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8B65" w14:textId="77777777" w:rsidR="001D6835" w:rsidRPr="004677DC" w:rsidRDefault="001D6835" w:rsidP="001D6835">
      <w:pPr>
        <w:keepNext/>
        <w:numPr>
          <w:ilvl w:val="5"/>
          <w:numId w:val="0"/>
        </w:numPr>
        <w:tabs>
          <w:tab w:val="left" w:pos="0"/>
        </w:tabs>
        <w:ind w:firstLine="720"/>
        <w:jc w:val="right"/>
        <w:outlineLvl w:val="5"/>
        <w:rPr>
          <w:iCs/>
          <w:sz w:val="28"/>
          <w:szCs w:val="28"/>
          <w:lang w:val="lv-LV" w:eastAsia="ar-SA"/>
        </w:rPr>
      </w:pPr>
      <w:r w:rsidRPr="004677DC">
        <w:rPr>
          <w:iCs/>
          <w:sz w:val="28"/>
          <w:szCs w:val="28"/>
          <w:lang w:val="lv-LV" w:eastAsia="ar-SA"/>
        </w:rPr>
        <w:t>Projekts</w:t>
      </w:r>
    </w:p>
    <w:p w14:paraId="49C7DC02" w14:textId="25F4CF77" w:rsidR="005D60A6" w:rsidRDefault="005D60A6" w:rsidP="001D6835">
      <w:pPr>
        <w:rPr>
          <w:sz w:val="28"/>
          <w:szCs w:val="28"/>
          <w:lang w:val="lv-LV" w:eastAsia="ar-SA"/>
        </w:rPr>
      </w:pPr>
    </w:p>
    <w:p w14:paraId="3BC7CC57" w14:textId="77777777" w:rsidR="00FC0AA2" w:rsidRPr="004677DC" w:rsidRDefault="00FC0AA2" w:rsidP="001D6835">
      <w:pPr>
        <w:rPr>
          <w:sz w:val="28"/>
          <w:szCs w:val="28"/>
          <w:lang w:val="lv-LV" w:eastAsia="ar-SA"/>
        </w:rPr>
      </w:pPr>
    </w:p>
    <w:p w14:paraId="13500216" w14:textId="77777777" w:rsidR="005D60A6" w:rsidRPr="004677DC" w:rsidRDefault="005D60A6" w:rsidP="005D60A6">
      <w:pPr>
        <w:keepNext/>
        <w:numPr>
          <w:ilvl w:val="4"/>
          <w:numId w:val="0"/>
        </w:numPr>
        <w:tabs>
          <w:tab w:val="left" w:pos="0"/>
        </w:tabs>
        <w:ind w:firstLine="720"/>
        <w:jc w:val="center"/>
        <w:outlineLvl w:val="4"/>
        <w:rPr>
          <w:caps/>
          <w:sz w:val="28"/>
          <w:szCs w:val="28"/>
          <w:lang w:val="lv-LV" w:eastAsia="ar-SA"/>
        </w:rPr>
      </w:pPr>
      <w:r w:rsidRPr="004677DC">
        <w:rPr>
          <w:caps/>
          <w:sz w:val="28"/>
          <w:szCs w:val="28"/>
          <w:lang w:val="lv-LV" w:eastAsia="ar-SA"/>
        </w:rPr>
        <w:t>Latvijas Republikas Ministru kabinets</w:t>
      </w:r>
    </w:p>
    <w:p w14:paraId="08142DC8" w14:textId="3F708E3E" w:rsidR="005D60A6" w:rsidRDefault="005D60A6" w:rsidP="001D6835">
      <w:pPr>
        <w:jc w:val="both"/>
        <w:rPr>
          <w:sz w:val="28"/>
          <w:szCs w:val="28"/>
          <w:lang w:val="lv-LV" w:eastAsia="ar-SA"/>
        </w:rPr>
      </w:pPr>
    </w:p>
    <w:p w14:paraId="5C0DA4C8" w14:textId="127778B5" w:rsidR="001F3AC3" w:rsidRDefault="001F3AC3" w:rsidP="001D6835">
      <w:pPr>
        <w:jc w:val="both"/>
        <w:rPr>
          <w:sz w:val="28"/>
          <w:szCs w:val="28"/>
          <w:lang w:val="lv-LV" w:eastAsia="ar-SA"/>
        </w:rPr>
      </w:pPr>
    </w:p>
    <w:p w14:paraId="0C5E6863" w14:textId="7AF703B6" w:rsidR="001F3AC3" w:rsidRDefault="001F3AC3" w:rsidP="001D6835">
      <w:pPr>
        <w:jc w:val="both"/>
        <w:rPr>
          <w:sz w:val="28"/>
          <w:szCs w:val="28"/>
          <w:lang w:val="lv-LV" w:eastAsia="ar-SA"/>
        </w:rPr>
      </w:pPr>
    </w:p>
    <w:p w14:paraId="715662B6" w14:textId="1A15DB3A" w:rsidR="00FC0AA2" w:rsidRDefault="00FC0AA2" w:rsidP="001D6835">
      <w:pPr>
        <w:jc w:val="both"/>
        <w:rPr>
          <w:sz w:val="28"/>
          <w:szCs w:val="28"/>
          <w:lang w:val="lv-LV" w:eastAsia="ar-SA"/>
        </w:rPr>
      </w:pPr>
    </w:p>
    <w:p w14:paraId="53880454" w14:textId="77777777" w:rsidR="00FC0AA2" w:rsidRPr="004677DC" w:rsidRDefault="00FC0AA2" w:rsidP="001D6835">
      <w:pPr>
        <w:jc w:val="both"/>
        <w:rPr>
          <w:sz w:val="28"/>
          <w:szCs w:val="28"/>
          <w:lang w:val="lv-LV" w:eastAsia="ar-SA"/>
        </w:rPr>
      </w:pPr>
    </w:p>
    <w:p w14:paraId="092CF3E7" w14:textId="2F91E5F6" w:rsidR="005D60A6" w:rsidRPr="004677DC" w:rsidRDefault="005D60A6" w:rsidP="005D60A6">
      <w:pPr>
        <w:tabs>
          <w:tab w:val="left" w:pos="6300"/>
        </w:tabs>
        <w:jc w:val="both"/>
        <w:rPr>
          <w:sz w:val="28"/>
          <w:szCs w:val="28"/>
          <w:lang w:val="lv-LV" w:eastAsia="ar-SA"/>
        </w:rPr>
      </w:pPr>
      <w:r w:rsidRPr="004677DC">
        <w:rPr>
          <w:sz w:val="28"/>
          <w:szCs w:val="28"/>
          <w:lang w:val="lv-LV" w:eastAsia="ar-SA"/>
        </w:rPr>
        <w:t>2019. gada ___._______</w:t>
      </w:r>
      <w:r w:rsidRPr="004677DC">
        <w:rPr>
          <w:sz w:val="28"/>
          <w:szCs w:val="28"/>
          <w:lang w:val="lv-LV" w:eastAsia="ar-SA"/>
        </w:rPr>
        <w:tab/>
      </w:r>
      <w:r w:rsidR="001D6835" w:rsidRPr="004677DC">
        <w:rPr>
          <w:sz w:val="28"/>
          <w:szCs w:val="28"/>
          <w:lang w:val="lv-LV" w:eastAsia="ar-SA"/>
        </w:rPr>
        <w:t xml:space="preserve">   </w:t>
      </w:r>
      <w:r w:rsidRPr="004677DC">
        <w:rPr>
          <w:sz w:val="28"/>
          <w:szCs w:val="28"/>
          <w:lang w:val="lv-LV" w:eastAsia="ar-SA"/>
        </w:rPr>
        <w:t xml:space="preserve"> Noteikumi Nr._____</w:t>
      </w:r>
    </w:p>
    <w:p w14:paraId="32128BB8" w14:textId="03FAB35F" w:rsidR="005D60A6" w:rsidRPr="004677DC" w:rsidRDefault="005D60A6" w:rsidP="0032327A">
      <w:pPr>
        <w:tabs>
          <w:tab w:val="left" w:pos="6300"/>
        </w:tabs>
        <w:jc w:val="both"/>
        <w:rPr>
          <w:sz w:val="28"/>
          <w:szCs w:val="28"/>
          <w:lang w:val="lv-LV" w:eastAsia="ar-SA"/>
        </w:rPr>
      </w:pPr>
      <w:r w:rsidRPr="004677DC">
        <w:rPr>
          <w:sz w:val="28"/>
          <w:szCs w:val="28"/>
          <w:lang w:val="lv-LV" w:eastAsia="ar-SA"/>
        </w:rPr>
        <w:t>Rīgā</w:t>
      </w:r>
      <w:r w:rsidRPr="004677DC">
        <w:rPr>
          <w:sz w:val="28"/>
          <w:szCs w:val="28"/>
          <w:lang w:val="lv-LV" w:eastAsia="ar-SA"/>
        </w:rPr>
        <w:tab/>
      </w:r>
      <w:r w:rsidR="001D6835" w:rsidRPr="004677DC">
        <w:rPr>
          <w:sz w:val="28"/>
          <w:szCs w:val="28"/>
          <w:lang w:val="lv-LV" w:eastAsia="ar-SA"/>
        </w:rPr>
        <w:t xml:space="preserve">   </w:t>
      </w:r>
      <w:r w:rsidRPr="004677DC">
        <w:rPr>
          <w:sz w:val="28"/>
          <w:szCs w:val="28"/>
          <w:lang w:val="lv-LV" w:eastAsia="ar-SA"/>
        </w:rPr>
        <w:t xml:space="preserve"> (prot. Nr.___ ___ §.)</w:t>
      </w:r>
    </w:p>
    <w:p w14:paraId="04A2934F" w14:textId="77777777" w:rsidR="006208E8" w:rsidRPr="004677DC" w:rsidRDefault="006208E8" w:rsidP="005D60A6">
      <w:pPr>
        <w:jc w:val="both"/>
        <w:rPr>
          <w:sz w:val="28"/>
          <w:szCs w:val="28"/>
          <w:lang w:val="lv-LV" w:eastAsia="ar-SA"/>
        </w:rPr>
      </w:pPr>
    </w:p>
    <w:p w14:paraId="1D37EB1B" w14:textId="3192FB91" w:rsidR="00D1551B" w:rsidRPr="004677DC" w:rsidRDefault="00EB3A4F" w:rsidP="00A40DD1">
      <w:pPr>
        <w:pStyle w:val="Subtitle"/>
        <w:widowControl/>
        <w:spacing w:after="0"/>
        <w:rPr>
          <w:snapToGrid w:val="0"/>
          <w:szCs w:val="28"/>
        </w:rPr>
      </w:pPr>
      <w:r w:rsidRPr="004677DC">
        <w:rPr>
          <w:szCs w:val="28"/>
        </w:rPr>
        <w:t>Grozījum</w:t>
      </w:r>
      <w:r w:rsidR="00C85889" w:rsidRPr="004677DC">
        <w:rPr>
          <w:szCs w:val="28"/>
        </w:rPr>
        <w:t>i</w:t>
      </w:r>
      <w:r w:rsidR="00D1551B" w:rsidRPr="004677DC">
        <w:rPr>
          <w:szCs w:val="28"/>
        </w:rPr>
        <w:t xml:space="preserve"> Ministru kabineta 201</w:t>
      </w:r>
      <w:r w:rsidR="00E11423" w:rsidRPr="004677DC">
        <w:rPr>
          <w:szCs w:val="28"/>
        </w:rPr>
        <w:t>7</w:t>
      </w:r>
      <w:r w:rsidR="00A40DD1" w:rsidRPr="004677DC">
        <w:rPr>
          <w:szCs w:val="28"/>
        </w:rPr>
        <w:t>.</w:t>
      </w:r>
      <w:r w:rsidR="0036336D" w:rsidRPr="004677DC">
        <w:rPr>
          <w:szCs w:val="28"/>
        </w:rPr>
        <w:t> </w:t>
      </w:r>
      <w:r w:rsidR="00A40DD1" w:rsidRPr="004677DC">
        <w:rPr>
          <w:szCs w:val="28"/>
        </w:rPr>
        <w:t>g</w:t>
      </w:r>
      <w:r w:rsidR="00D1551B" w:rsidRPr="004677DC">
        <w:rPr>
          <w:szCs w:val="28"/>
        </w:rPr>
        <w:t xml:space="preserve">ada </w:t>
      </w:r>
      <w:r w:rsidR="00E11423" w:rsidRPr="004677DC">
        <w:rPr>
          <w:szCs w:val="28"/>
        </w:rPr>
        <w:t>23</w:t>
      </w:r>
      <w:r w:rsidR="00A40DD1" w:rsidRPr="004677DC">
        <w:rPr>
          <w:szCs w:val="28"/>
        </w:rPr>
        <w:t>.</w:t>
      </w:r>
      <w:r w:rsidR="0036336D" w:rsidRPr="004677DC">
        <w:rPr>
          <w:szCs w:val="28"/>
        </w:rPr>
        <w:t> </w:t>
      </w:r>
      <w:r w:rsidR="00A40DD1" w:rsidRPr="004677DC">
        <w:rPr>
          <w:szCs w:val="28"/>
        </w:rPr>
        <w:t>m</w:t>
      </w:r>
      <w:r w:rsidR="00D1551B" w:rsidRPr="004677DC">
        <w:rPr>
          <w:szCs w:val="28"/>
        </w:rPr>
        <w:t>aija noteikumos Nr.</w:t>
      </w:r>
      <w:r w:rsidR="00F45FD7" w:rsidRPr="004677DC">
        <w:rPr>
          <w:szCs w:val="28"/>
        </w:rPr>
        <w:t> </w:t>
      </w:r>
      <w:r w:rsidR="00E11423" w:rsidRPr="004677DC">
        <w:rPr>
          <w:szCs w:val="28"/>
        </w:rPr>
        <w:t>264</w:t>
      </w:r>
      <w:r w:rsidR="0036336D" w:rsidRPr="004677DC">
        <w:rPr>
          <w:szCs w:val="28"/>
        </w:rPr>
        <w:t xml:space="preserve"> </w:t>
      </w:r>
      <w:r w:rsidR="007A7C1D" w:rsidRPr="004677DC">
        <w:rPr>
          <w:szCs w:val="28"/>
        </w:rPr>
        <w:t>"</w:t>
      </w:r>
      <w:r w:rsidR="00D1551B" w:rsidRPr="004677DC">
        <w:rPr>
          <w:szCs w:val="28"/>
        </w:rPr>
        <w:t xml:space="preserve">Noteikumi par Profesiju klasifikatoru, profesijai atbilstošiem pamatuzdevumiem </w:t>
      </w:r>
      <w:r w:rsidR="00E11423" w:rsidRPr="004677DC">
        <w:rPr>
          <w:szCs w:val="28"/>
        </w:rPr>
        <w:t>un kvalifikācijas pamatprasībām</w:t>
      </w:r>
      <w:r w:rsidR="007A7C1D" w:rsidRPr="004677DC">
        <w:rPr>
          <w:szCs w:val="28"/>
        </w:rPr>
        <w:t>"</w:t>
      </w:r>
    </w:p>
    <w:p w14:paraId="1D37EB1C" w14:textId="77777777" w:rsidR="00D1551B" w:rsidRPr="004677DC" w:rsidRDefault="00D1551B" w:rsidP="00A40DD1">
      <w:pPr>
        <w:jc w:val="both"/>
        <w:rPr>
          <w:sz w:val="28"/>
          <w:szCs w:val="28"/>
          <w:lang w:val="lv-LV"/>
        </w:rPr>
      </w:pPr>
    </w:p>
    <w:p w14:paraId="1D37EB1D" w14:textId="77777777" w:rsidR="00D1551B" w:rsidRPr="004677DC" w:rsidRDefault="00D1551B" w:rsidP="00A40DD1">
      <w:pPr>
        <w:jc w:val="right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Izdoti saskaņā ar</w:t>
      </w:r>
    </w:p>
    <w:p w14:paraId="1D37EB1E" w14:textId="3C1074E7" w:rsidR="00D1551B" w:rsidRPr="004677DC" w:rsidRDefault="00D1551B" w:rsidP="00A40DD1">
      <w:pPr>
        <w:jc w:val="right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Darba likuma</w:t>
      </w:r>
      <w:r w:rsidR="00CB5E5A" w:rsidRPr="004677DC">
        <w:rPr>
          <w:sz w:val="28"/>
          <w:szCs w:val="28"/>
          <w:lang w:val="lv-LV"/>
        </w:rPr>
        <w:t xml:space="preserve"> </w:t>
      </w:r>
      <w:r w:rsidR="00CD3370" w:rsidRPr="004677DC">
        <w:rPr>
          <w:sz w:val="28"/>
          <w:szCs w:val="28"/>
          <w:lang w:val="lv-LV"/>
        </w:rPr>
        <w:t>40</w:t>
      </w:r>
      <w:r w:rsidR="004A0703" w:rsidRPr="004677DC">
        <w:rPr>
          <w:sz w:val="28"/>
          <w:szCs w:val="28"/>
          <w:lang w:val="lv-LV"/>
        </w:rPr>
        <w:t>. </w:t>
      </w:r>
      <w:r w:rsidR="00A40DD1" w:rsidRPr="004677DC">
        <w:rPr>
          <w:sz w:val="28"/>
          <w:szCs w:val="28"/>
          <w:lang w:val="lv-LV"/>
        </w:rPr>
        <w:t>p</w:t>
      </w:r>
      <w:r w:rsidR="00CD3370" w:rsidRPr="004677DC">
        <w:rPr>
          <w:sz w:val="28"/>
          <w:szCs w:val="28"/>
          <w:lang w:val="lv-LV"/>
        </w:rPr>
        <w:t>anta septīto daļu</w:t>
      </w:r>
      <w:r w:rsidR="00CB5E5A" w:rsidRPr="004677DC">
        <w:rPr>
          <w:sz w:val="28"/>
          <w:szCs w:val="28"/>
          <w:lang w:val="lv-LV"/>
        </w:rPr>
        <w:t xml:space="preserve"> un</w:t>
      </w:r>
    </w:p>
    <w:p w14:paraId="1D37EB1F" w14:textId="24850EDD" w:rsidR="00CB5E5A" w:rsidRPr="004677DC" w:rsidRDefault="00E11423" w:rsidP="00A40DD1">
      <w:pPr>
        <w:jc w:val="right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Statistikas</w:t>
      </w:r>
      <w:r w:rsidR="00CB5E5A" w:rsidRPr="004677DC">
        <w:rPr>
          <w:sz w:val="28"/>
          <w:szCs w:val="28"/>
          <w:lang w:val="lv-LV"/>
        </w:rPr>
        <w:t xml:space="preserve"> likuma </w:t>
      </w:r>
      <w:r w:rsidRPr="004677DC">
        <w:rPr>
          <w:sz w:val="28"/>
          <w:szCs w:val="28"/>
          <w:lang w:val="lv-LV"/>
        </w:rPr>
        <w:t>21</w:t>
      </w:r>
      <w:r w:rsidR="004A0703" w:rsidRPr="004677DC">
        <w:rPr>
          <w:sz w:val="28"/>
          <w:szCs w:val="28"/>
          <w:lang w:val="lv-LV"/>
        </w:rPr>
        <w:t>. </w:t>
      </w:r>
      <w:r w:rsidR="00A40DD1" w:rsidRPr="004677DC">
        <w:rPr>
          <w:sz w:val="28"/>
          <w:szCs w:val="28"/>
          <w:lang w:val="lv-LV"/>
        </w:rPr>
        <w:t>p</w:t>
      </w:r>
      <w:r w:rsidR="00CB5E5A" w:rsidRPr="004677DC">
        <w:rPr>
          <w:sz w:val="28"/>
          <w:szCs w:val="28"/>
          <w:lang w:val="lv-LV"/>
        </w:rPr>
        <w:t xml:space="preserve">anta </w:t>
      </w:r>
      <w:r w:rsidR="004A0703" w:rsidRPr="004677DC">
        <w:rPr>
          <w:sz w:val="28"/>
          <w:szCs w:val="28"/>
          <w:lang w:val="lv-LV"/>
        </w:rPr>
        <w:t>1. </w:t>
      </w:r>
      <w:r w:rsidRPr="004677DC">
        <w:rPr>
          <w:sz w:val="28"/>
          <w:szCs w:val="28"/>
          <w:lang w:val="lv-LV"/>
        </w:rPr>
        <w:t>punktu</w:t>
      </w:r>
    </w:p>
    <w:p w14:paraId="6BF9EEED" w14:textId="77777777" w:rsidR="006208E8" w:rsidRPr="004677DC" w:rsidRDefault="006208E8" w:rsidP="00A40DD1">
      <w:pPr>
        <w:jc w:val="both"/>
        <w:rPr>
          <w:sz w:val="28"/>
          <w:szCs w:val="28"/>
          <w:lang w:val="lv-LV"/>
        </w:rPr>
      </w:pPr>
    </w:p>
    <w:p w14:paraId="5B37C5E2" w14:textId="440245E1" w:rsidR="008707CB" w:rsidRPr="004677DC" w:rsidRDefault="00D1551B" w:rsidP="00BF5C43">
      <w:pPr>
        <w:ind w:firstLine="709"/>
        <w:jc w:val="both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Izdarīt Ministru kabineta 201</w:t>
      </w:r>
      <w:r w:rsidR="00E11423" w:rsidRPr="004677DC">
        <w:rPr>
          <w:sz w:val="28"/>
          <w:szCs w:val="28"/>
          <w:lang w:val="lv-LV"/>
        </w:rPr>
        <w:t>7</w:t>
      </w:r>
      <w:r w:rsidR="00F45FD7" w:rsidRPr="004677DC">
        <w:rPr>
          <w:sz w:val="28"/>
          <w:szCs w:val="28"/>
          <w:lang w:val="lv-LV"/>
        </w:rPr>
        <w:t>. </w:t>
      </w:r>
      <w:r w:rsidR="00A40DD1" w:rsidRPr="004677DC">
        <w:rPr>
          <w:sz w:val="28"/>
          <w:szCs w:val="28"/>
          <w:lang w:val="lv-LV"/>
        </w:rPr>
        <w:t>g</w:t>
      </w:r>
      <w:r w:rsidRPr="004677DC">
        <w:rPr>
          <w:sz w:val="28"/>
          <w:szCs w:val="28"/>
          <w:lang w:val="lv-LV"/>
        </w:rPr>
        <w:t xml:space="preserve">ada </w:t>
      </w:r>
      <w:r w:rsidR="00E11423" w:rsidRPr="004677DC">
        <w:rPr>
          <w:sz w:val="28"/>
          <w:szCs w:val="28"/>
          <w:lang w:val="lv-LV"/>
        </w:rPr>
        <w:t>23</w:t>
      </w:r>
      <w:r w:rsidR="00F45FD7" w:rsidRPr="004677DC">
        <w:rPr>
          <w:sz w:val="28"/>
          <w:szCs w:val="28"/>
          <w:lang w:val="lv-LV"/>
        </w:rPr>
        <w:t>. </w:t>
      </w:r>
      <w:r w:rsidR="00A40DD1" w:rsidRPr="004677DC">
        <w:rPr>
          <w:sz w:val="28"/>
          <w:szCs w:val="28"/>
          <w:lang w:val="lv-LV"/>
        </w:rPr>
        <w:t>m</w:t>
      </w:r>
      <w:r w:rsidRPr="004677DC">
        <w:rPr>
          <w:sz w:val="28"/>
          <w:szCs w:val="28"/>
          <w:lang w:val="lv-LV"/>
        </w:rPr>
        <w:t>aija noteikumos Nr.</w:t>
      </w:r>
      <w:r w:rsidR="00F45FD7" w:rsidRPr="004677DC">
        <w:rPr>
          <w:sz w:val="28"/>
          <w:szCs w:val="28"/>
          <w:lang w:val="lv-LV"/>
        </w:rPr>
        <w:t> </w:t>
      </w:r>
      <w:r w:rsidR="00E11423" w:rsidRPr="004677DC">
        <w:rPr>
          <w:sz w:val="28"/>
          <w:szCs w:val="28"/>
          <w:lang w:val="lv-LV"/>
        </w:rPr>
        <w:t>264</w:t>
      </w:r>
      <w:r w:rsidR="00F45FD7" w:rsidRPr="004677DC">
        <w:rPr>
          <w:sz w:val="28"/>
          <w:szCs w:val="28"/>
          <w:lang w:val="lv-LV"/>
        </w:rPr>
        <w:t xml:space="preserve"> </w:t>
      </w:r>
      <w:r w:rsidR="007A7C1D" w:rsidRPr="004677DC">
        <w:rPr>
          <w:sz w:val="28"/>
          <w:szCs w:val="28"/>
          <w:lang w:val="lv-LV"/>
        </w:rPr>
        <w:t>"</w:t>
      </w:r>
      <w:r w:rsidRPr="004677DC">
        <w:rPr>
          <w:sz w:val="28"/>
          <w:szCs w:val="28"/>
          <w:lang w:val="lv-LV"/>
        </w:rPr>
        <w:t xml:space="preserve">Noteikumi par Profesiju klasifikatoru, profesijai atbilstošiem pamatuzdevumiem </w:t>
      </w:r>
      <w:r w:rsidR="00E11423" w:rsidRPr="004677DC">
        <w:rPr>
          <w:sz w:val="28"/>
          <w:szCs w:val="28"/>
          <w:lang w:val="lv-LV"/>
        </w:rPr>
        <w:t>un kvalifikācijas pamatprasībām</w:t>
      </w:r>
      <w:r w:rsidR="007A7C1D" w:rsidRPr="004677DC">
        <w:rPr>
          <w:sz w:val="28"/>
          <w:szCs w:val="28"/>
          <w:lang w:val="lv-LV"/>
        </w:rPr>
        <w:t>"</w:t>
      </w:r>
      <w:r w:rsidRPr="004677DC">
        <w:rPr>
          <w:sz w:val="28"/>
          <w:szCs w:val="28"/>
          <w:lang w:val="lv-LV"/>
        </w:rPr>
        <w:t xml:space="preserve"> (Latvijas Vēstnesis, 201</w:t>
      </w:r>
      <w:r w:rsidR="00E11423" w:rsidRPr="004677DC">
        <w:rPr>
          <w:sz w:val="28"/>
          <w:szCs w:val="28"/>
          <w:lang w:val="lv-LV"/>
        </w:rPr>
        <w:t>7</w:t>
      </w:r>
      <w:r w:rsidRPr="004677DC">
        <w:rPr>
          <w:sz w:val="28"/>
          <w:szCs w:val="28"/>
          <w:lang w:val="lv-LV"/>
        </w:rPr>
        <w:t>,</w:t>
      </w:r>
      <w:r w:rsidR="00932790" w:rsidRPr="004677DC">
        <w:rPr>
          <w:sz w:val="28"/>
          <w:szCs w:val="28"/>
          <w:lang w:val="lv-LV"/>
        </w:rPr>
        <w:t xml:space="preserve"> </w:t>
      </w:r>
      <w:r w:rsidR="00E11423" w:rsidRPr="004677DC">
        <w:rPr>
          <w:sz w:val="28"/>
          <w:szCs w:val="28"/>
          <w:lang w:val="lv-LV"/>
        </w:rPr>
        <w:t>10</w:t>
      </w:r>
      <w:r w:rsidR="00932790" w:rsidRPr="004677DC">
        <w:rPr>
          <w:sz w:val="28"/>
          <w:szCs w:val="28"/>
          <w:lang w:val="lv-LV"/>
        </w:rPr>
        <w:t>4</w:t>
      </w:r>
      <w:r w:rsidR="00F45FD7" w:rsidRPr="004677DC">
        <w:rPr>
          <w:sz w:val="28"/>
          <w:szCs w:val="28"/>
          <w:lang w:val="lv-LV"/>
        </w:rPr>
        <w:t>. </w:t>
      </w:r>
      <w:r w:rsidR="00A40DD1" w:rsidRPr="004677DC">
        <w:rPr>
          <w:sz w:val="28"/>
          <w:szCs w:val="28"/>
          <w:lang w:val="lv-LV"/>
        </w:rPr>
        <w:t>n</w:t>
      </w:r>
      <w:r w:rsidR="00225F6F" w:rsidRPr="004677DC">
        <w:rPr>
          <w:sz w:val="28"/>
          <w:szCs w:val="28"/>
          <w:lang w:val="lv-LV"/>
        </w:rPr>
        <w:t>r.</w:t>
      </w:r>
      <w:r w:rsidR="005D60A6" w:rsidRPr="004677DC">
        <w:rPr>
          <w:sz w:val="28"/>
          <w:szCs w:val="28"/>
          <w:lang w:val="lv-LV"/>
        </w:rPr>
        <w:t>; 2018, 49. nr.; 2</w:t>
      </w:r>
      <w:r w:rsidR="00197700" w:rsidRPr="004677DC">
        <w:rPr>
          <w:sz w:val="28"/>
          <w:szCs w:val="28"/>
          <w:lang w:val="lv-LV"/>
        </w:rPr>
        <w:t>019, 32</w:t>
      </w:r>
      <w:r w:rsidR="005D60A6" w:rsidRPr="004677DC">
        <w:rPr>
          <w:sz w:val="28"/>
          <w:szCs w:val="28"/>
          <w:lang w:val="lv-LV"/>
        </w:rPr>
        <w:t>.</w:t>
      </w:r>
      <w:r w:rsidR="00A52625" w:rsidRPr="004677DC">
        <w:rPr>
          <w:sz w:val="28"/>
          <w:szCs w:val="28"/>
          <w:lang w:val="lv-LV"/>
        </w:rPr>
        <w:t>, 114.</w:t>
      </w:r>
      <w:r w:rsidR="005D60A6" w:rsidRPr="004677DC">
        <w:rPr>
          <w:sz w:val="28"/>
          <w:szCs w:val="28"/>
          <w:lang w:val="lv-LV"/>
        </w:rPr>
        <w:t> nr.</w:t>
      </w:r>
      <w:r w:rsidR="00BF5C43" w:rsidRPr="004677DC">
        <w:rPr>
          <w:sz w:val="28"/>
          <w:szCs w:val="28"/>
          <w:lang w:val="lv-LV"/>
        </w:rPr>
        <w:t>) šādu</w:t>
      </w:r>
      <w:r w:rsidR="00C85889" w:rsidRPr="004677DC">
        <w:rPr>
          <w:sz w:val="28"/>
          <w:szCs w:val="28"/>
          <w:lang w:val="lv-LV"/>
        </w:rPr>
        <w:t>s</w:t>
      </w:r>
      <w:r w:rsidR="00BF5C43" w:rsidRPr="004677DC">
        <w:rPr>
          <w:sz w:val="28"/>
          <w:szCs w:val="28"/>
          <w:lang w:val="lv-LV"/>
        </w:rPr>
        <w:t xml:space="preserve"> grozījumu</w:t>
      </w:r>
      <w:r w:rsidR="00C85889" w:rsidRPr="004677DC">
        <w:rPr>
          <w:sz w:val="28"/>
          <w:szCs w:val="28"/>
          <w:lang w:val="lv-LV"/>
        </w:rPr>
        <w:t>s</w:t>
      </w:r>
      <w:r w:rsidRPr="004677DC">
        <w:rPr>
          <w:sz w:val="28"/>
          <w:szCs w:val="28"/>
          <w:lang w:val="lv-LV"/>
        </w:rPr>
        <w:t>:</w:t>
      </w:r>
    </w:p>
    <w:p w14:paraId="6E4FE0E6" w14:textId="77777777" w:rsidR="006208E8" w:rsidRPr="004677DC" w:rsidRDefault="006208E8" w:rsidP="00905536">
      <w:pPr>
        <w:jc w:val="both"/>
        <w:rPr>
          <w:sz w:val="28"/>
          <w:szCs w:val="28"/>
          <w:lang w:val="lv-LV"/>
        </w:rPr>
      </w:pPr>
    </w:p>
    <w:p w14:paraId="69895A24" w14:textId="6A5B6520" w:rsidR="004677DC" w:rsidRPr="004677DC" w:rsidRDefault="00184E36" w:rsidP="00197700">
      <w:pPr>
        <w:ind w:firstLine="709"/>
        <w:jc w:val="both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1</w:t>
      </w:r>
      <w:r w:rsidR="00905536" w:rsidRPr="004677DC">
        <w:rPr>
          <w:sz w:val="28"/>
          <w:szCs w:val="28"/>
          <w:lang w:val="lv-LV"/>
        </w:rPr>
        <w:t>.</w:t>
      </w:r>
      <w:r w:rsidR="004677DC" w:rsidRPr="004677DC">
        <w:rPr>
          <w:sz w:val="28"/>
          <w:szCs w:val="28"/>
          <w:lang w:val="lv-LV"/>
        </w:rPr>
        <w:t xml:space="preserve"> Svītrot pielikuma </w:t>
      </w:r>
      <w:r w:rsidR="004677DC">
        <w:rPr>
          <w:sz w:val="28"/>
          <w:szCs w:val="28"/>
          <w:lang w:val="lv-LV"/>
        </w:rPr>
        <w:t>17</w:t>
      </w:r>
      <w:r w:rsidR="004677DC" w:rsidRPr="004677DC">
        <w:rPr>
          <w:sz w:val="28"/>
          <w:szCs w:val="28"/>
          <w:lang w:val="lv-LV"/>
        </w:rPr>
        <w:t>.</w:t>
      </w:r>
      <w:r w:rsidR="004677DC">
        <w:rPr>
          <w:sz w:val="28"/>
          <w:szCs w:val="28"/>
          <w:lang w:val="lv-LV"/>
        </w:rPr>
        <w:t>11.</w:t>
      </w:r>
      <w:r w:rsidR="004677DC" w:rsidRPr="004677DC">
        <w:rPr>
          <w:sz w:val="28"/>
          <w:szCs w:val="28"/>
          <w:lang w:val="lv-LV"/>
        </w:rPr>
        <w:t> apakšpunktu.</w:t>
      </w:r>
    </w:p>
    <w:p w14:paraId="11FD65A6" w14:textId="77777777" w:rsidR="004677DC" w:rsidRPr="004677DC" w:rsidRDefault="004677DC" w:rsidP="004677DC">
      <w:pPr>
        <w:jc w:val="both"/>
        <w:rPr>
          <w:sz w:val="28"/>
          <w:szCs w:val="28"/>
          <w:lang w:val="lv-LV"/>
        </w:rPr>
      </w:pPr>
    </w:p>
    <w:p w14:paraId="0A8E17C8" w14:textId="5C971F83" w:rsidR="00C47406" w:rsidRPr="004677DC" w:rsidRDefault="004677DC" w:rsidP="00197700">
      <w:pPr>
        <w:ind w:firstLine="709"/>
        <w:jc w:val="both"/>
        <w:rPr>
          <w:sz w:val="28"/>
          <w:szCs w:val="28"/>
          <w:lang w:val="lv-LV"/>
        </w:rPr>
      </w:pPr>
      <w:r w:rsidRPr="004677DC">
        <w:rPr>
          <w:sz w:val="28"/>
          <w:szCs w:val="28"/>
          <w:lang w:val="lv-LV"/>
        </w:rPr>
        <w:t>2. </w:t>
      </w:r>
      <w:r w:rsidR="00A52625" w:rsidRPr="004677DC">
        <w:rPr>
          <w:sz w:val="28"/>
          <w:szCs w:val="28"/>
          <w:lang w:val="lv-LV"/>
        </w:rPr>
        <w:t xml:space="preserve">Papildināt pielikuma 290. punkta ievaddaļu aiz vārdiem "sastādīt </w:t>
      </w:r>
      <w:proofErr w:type="spellStart"/>
      <w:r w:rsidR="00A52625" w:rsidRPr="004677DC">
        <w:rPr>
          <w:sz w:val="28"/>
          <w:szCs w:val="28"/>
          <w:lang w:val="lv-LV"/>
        </w:rPr>
        <w:t>patentpieteikumus</w:t>
      </w:r>
      <w:proofErr w:type="spellEnd"/>
      <w:r w:rsidR="00A52625" w:rsidRPr="004677DC">
        <w:rPr>
          <w:sz w:val="28"/>
          <w:szCs w:val="28"/>
          <w:lang w:val="lv-LV"/>
        </w:rPr>
        <w:t xml:space="preserve">" ar vārdiem "konsultēt par </w:t>
      </w:r>
      <w:proofErr w:type="spellStart"/>
      <w:r w:rsidR="00A52625" w:rsidRPr="004677DC">
        <w:rPr>
          <w:sz w:val="28"/>
          <w:szCs w:val="28"/>
          <w:lang w:val="lv-LV"/>
        </w:rPr>
        <w:t>mediācijas</w:t>
      </w:r>
      <w:proofErr w:type="spellEnd"/>
      <w:r w:rsidR="00A52625" w:rsidRPr="004677DC">
        <w:rPr>
          <w:sz w:val="28"/>
          <w:szCs w:val="28"/>
          <w:lang w:val="lv-LV"/>
        </w:rPr>
        <w:t xml:space="preserve"> piemērotību dažādu domstarpību un konfliktu risināšanā; organizēt un vadīt </w:t>
      </w:r>
      <w:proofErr w:type="spellStart"/>
      <w:r w:rsidR="00A52625" w:rsidRPr="004677DC">
        <w:rPr>
          <w:sz w:val="28"/>
          <w:szCs w:val="28"/>
          <w:lang w:val="lv-LV"/>
        </w:rPr>
        <w:t>mediācijas</w:t>
      </w:r>
      <w:proofErr w:type="spellEnd"/>
      <w:r w:rsidR="00A52625" w:rsidRPr="004677DC">
        <w:rPr>
          <w:sz w:val="28"/>
          <w:szCs w:val="28"/>
          <w:lang w:val="lv-LV"/>
        </w:rPr>
        <w:t xml:space="preserve"> procesus, tai skaitā tiesas ieteikto </w:t>
      </w:r>
      <w:proofErr w:type="spellStart"/>
      <w:r w:rsidR="00A52625" w:rsidRPr="004677DC">
        <w:rPr>
          <w:sz w:val="28"/>
          <w:szCs w:val="28"/>
          <w:lang w:val="lv-LV"/>
        </w:rPr>
        <w:t>mediāciju</w:t>
      </w:r>
      <w:proofErr w:type="spellEnd"/>
      <w:r w:rsidR="00A52625" w:rsidRPr="004677DC">
        <w:rPr>
          <w:sz w:val="28"/>
          <w:szCs w:val="28"/>
          <w:lang w:val="lv-LV"/>
        </w:rPr>
        <w:t xml:space="preserve">; sagatavot apliecinājumus par </w:t>
      </w:r>
      <w:proofErr w:type="spellStart"/>
      <w:r w:rsidR="00A52625" w:rsidRPr="004677DC">
        <w:rPr>
          <w:sz w:val="28"/>
          <w:szCs w:val="28"/>
          <w:lang w:val="lv-LV"/>
        </w:rPr>
        <w:t>mediācijas</w:t>
      </w:r>
      <w:proofErr w:type="spellEnd"/>
      <w:r w:rsidR="00A52625" w:rsidRPr="004677DC">
        <w:rPr>
          <w:sz w:val="28"/>
          <w:szCs w:val="28"/>
          <w:lang w:val="lv-LV"/>
        </w:rPr>
        <w:t xml:space="preserve"> rezultātu; pēc pušu lūguma piedalīties rakstveida vienošanās noformēšanā</w:t>
      </w:r>
      <w:r w:rsidR="00506AF6" w:rsidRPr="004677DC">
        <w:rPr>
          <w:sz w:val="28"/>
          <w:szCs w:val="28"/>
          <w:lang w:val="lv-LV"/>
        </w:rPr>
        <w:t xml:space="preserve">; </w:t>
      </w:r>
      <w:r w:rsidR="00BE7A20" w:rsidRPr="004677DC">
        <w:rPr>
          <w:sz w:val="28"/>
          <w:szCs w:val="28"/>
          <w:lang w:val="lv-LV"/>
        </w:rPr>
        <w:t>ievērot</w:t>
      </w:r>
      <w:r w:rsidR="00506AF6" w:rsidRPr="004677DC">
        <w:rPr>
          <w:sz w:val="28"/>
          <w:szCs w:val="28"/>
          <w:lang w:val="lv-LV"/>
        </w:rPr>
        <w:t xml:space="preserve"> Sertificētu mediatoru ētikas kodeksa normas, sertificētu mediatoru kopsapulces </w:t>
      </w:r>
      <w:r w:rsidR="00F50348">
        <w:rPr>
          <w:sz w:val="28"/>
          <w:szCs w:val="28"/>
          <w:lang w:val="lv-LV"/>
        </w:rPr>
        <w:t xml:space="preserve">un padomes </w:t>
      </w:r>
      <w:r w:rsidR="00506AF6" w:rsidRPr="004677DC">
        <w:rPr>
          <w:sz w:val="28"/>
          <w:szCs w:val="28"/>
          <w:lang w:val="lv-LV"/>
        </w:rPr>
        <w:t>lēmumus</w:t>
      </w:r>
      <w:r w:rsidR="00A52625" w:rsidRPr="004677DC">
        <w:rPr>
          <w:sz w:val="28"/>
          <w:szCs w:val="28"/>
          <w:lang w:val="lv-LV"/>
        </w:rPr>
        <w:t>".</w:t>
      </w:r>
    </w:p>
    <w:p w14:paraId="28CAD358" w14:textId="77777777" w:rsidR="00C47406" w:rsidRPr="004677DC" w:rsidRDefault="00C47406" w:rsidP="00905536">
      <w:pPr>
        <w:jc w:val="both"/>
        <w:rPr>
          <w:sz w:val="28"/>
          <w:szCs w:val="28"/>
          <w:lang w:val="lv-LV"/>
        </w:rPr>
      </w:pPr>
    </w:p>
    <w:p w14:paraId="6F4E3246" w14:textId="6ABF86B2" w:rsidR="0092093B" w:rsidRPr="004677DC" w:rsidRDefault="004677DC" w:rsidP="00C47406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197700" w:rsidRPr="004677DC">
        <w:rPr>
          <w:sz w:val="28"/>
          <w:szCs w:val="28"/>
          <w:lang w:val="lv-LV"/>
        </w:rPr>
        <w:t>.</w:t>
      </w:r>
      <w:r w:rsidR="00F65879" w:rsidRPr="004677DC">
        <w:rPr>
          <w:sz w:val="28"/>
          <w:szCs w:val="28"/>
          <w:lang w:val="lv-LV"/>
        </w:rPr>
        <w:t> </w:t>
      </w:r>
      <w:r w:rsidR="00197700" w:rsidRPr="004677DC">
        <w:rPr>
          <w:sz w:val="28"/>
          <w:szCs w:val="28"/>
          <w:lang w:val="lv-LV"/>
        </w:rPr>
        <w:t>P</w:t>
      </w:r>
      <w:r w:rsidR="00C47406" w:rsidRPr="004677DC">
        <w:rPr>
          <w:sz w:val="28"/>
          <w:szCs w:val="28"/>
          <w:lang w:val="lv-LV"/>
        </w:rPr>
        <w:t xml:space="preserve">apildināt pielikumu ar </w:t>
      </w:r>
      <w:r w:rsidR="00A52625" w:rsidRPr="004677DC">
        <w:rPr>
          <w:sz w:val="28"/>
          <w:szCs w:val="28"/>
          <w:lang w:val="lv-LV"/>
        </w:rPr>
        <w:t>290</w:t>
      </w:r>
      <w:r w:rsidR="00C47406" w:rsidRPr="004677DC">
        <w:rPr>
          <w:sz w:val="28"/>
          <w:szCs w:val="28"/>
          <w:lang w:val="lv-LV"/>
        </w:rPr>
        <w:t>.</w:t>
      </w:r>
      <w:r w:rsidR="00A52625" w:rsidRPr="004677DC">
        <w:rPr>
          <w:sz w:val="28"/>
          <w:szCs w:val="28"/>
          <w:lang w:val="lv-LV"/>
        </w:rPr>
        <w:t>1</w:t>
      </w:r>
      <w:r w:rsidR="00C47406" w:rsidRPr="004677DC">
        <w:rPr>
          <w:sz w:val="28"/>
          <w:szCs w:val="28"/>
          <w:lang w:val="lv-LV"/>
        </w:rPr>
        <w:t>3. apakšpunktu</w:t>
      </w:r>
      <w:r w:rsidR="0092093B" w:rsidRPr="004677DC">
        <w:rPr>
          <w:sz w:val="28"/>
          <w:szCs w:val="28"/>
          <w:lang w:val="lv-LV"/>
        </w:rPr>
        <w:t xml:space="preserve"> šādā redakcijā:</w:t>
      </w:r>
    </w:p>
    <w:p w14:paraId="0CB79011" w14:textId="77777777" w:rsidR="00BF5C43" w:rsidRPr="004677DC" w:rsidRDefault="00BF5C43" w:rsidP="00905536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036"/>
        <w:gridCol w:w="1785"/>
      </w:tblGrid>
      <w:tr w:rsidR="0092093B" w:rsidRPr="004677DC" w14:paraId="5EBB9113" w14:textId="77777777" w:rsidTr="00BF5C43">
        <w:tc>
          <w:tcPr>
            <w:tcW w:w="684" w:type="pct"/>
          </w:tcPr>
          <w:p w14:paraId="45447749" w14:textId="3E912F26" w:rsidR="0092093B" w:rsidRPr="004677DC" w:rsidRDefault="007A7C1D" w:rsidP="005D60A6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  <w:r w:rsidR="00A52625" w:rsidRPr="004677DC">
              <w:rPr>
                <w:rFonts w:ascii="Times New Roman" w:hAnsi="Times New Roman"/>
                <w:sz w:val="28"/>
                <w:szCs w:val="28"/>
              </w:rPr>
              <w:t>290</w:t>
            </w:r>
            <w:r w:rsidR="0092093B" w:rsidRPr="004677DC">
              <w:rPr>
                <w:rFonts w:ascii="Times New Roman" w:hAnsi="Times New Roman"/>
                <w:sz w:val="28"/>
                <w:szCs w:val="28"/>
              </w:rPr>
              <w:t>.</w:t>
            </w:r>
            <w:r w:rsidR="00A52625" w:rsidRPr="004677DC">
              <w:rPr>
                <w:rFonts w:ascii="Times New Roman" w:hAnsi="Times New Roman"/>
                <w:sz w:val="28"/>
                <w:szCs w:val="28"/>
              </w:rPr>
              <w:t>13</w:t>
            </w:r>
            <w:r w:rsidR="0092093B" w:rsidRPr="004677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1" w:type="pct"/>
          </w:tcPr>
          <w:p w14:paraId="6EA10A3A" w14:textId="598FC0F1" w:rsidR="0092093B" w:rsidRPr="004677DC" w:rsidRDefault="00A52625" w:rsidP="00581095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Sertificēts MEDIATORS</w:t>
            </w:r>
          </w:p>
        </w:tc>
        <w:tc>
          <w:tcPr>
            <w:tcW w:w="985" w:type="pct"/>
          </w:tcPr>
          <w:p w14:paraId="331243B0" w14:textId="54A90F3A" w:rsidR="0092093B" w:rsidRPr="004677DC" w:rsidRDefault="00905536" w:rsidP="0092093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2</w:t>
            </w:r>
            <w:r w:rsidR="00552324" w:rsidRPr="004677DC">
              <w:rPr>
                <w:rFonts w:ascii="Times New Roman" w:hAnsi="Times New Roman"/>
                <w:sz w:val="28"/>
                <w:szCs w:val="28"/>
              </w:rPr>
              <w:t>619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  </w:t>
            </w:r>
            <w:r w:rsidR="00552324" w:rsidRPr="004677DC">
              <w:rPr>
                <w:rFonts w:ascii="Times New Roman" w:hAnsi="Times New Roman"/>
                <w:sz w:val="28"/>
                <w:szCs w:val="28"/>
              </w:rPr>
              <w:t>14</w:t>
            </w:r>
            <w:r w:rsidR="007A7C1D" w:rsidRPr="004677D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36381B2C" w14:textId="2177342A" w:rsidR="004677DC" w:rsidRDefault="004677DC" w:rsidP="004677DC">
      <w:pPr>
        <w:pStyle w:val="Default"/>
        <w:jc w:val="both"/>
        <w:rPr>
          <w:sz w:val="28"/>
          <w:szCs w:val="28"/>
        </w:rPr>
      </w:pPr>
    </w:p>
    <w:p w14:paraId="24F8E308" w14:textId="458ABC8F" w:rsidR="00FD63FE" w:rsidRDefault="00FD63FE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677DC">
        <w:rPr>
          <w:sz w:val="28"/>
          <w:szCs w:val="28"/>
        </w:rPr>
        <w:t xml:space="preserve">Papildināt pielikuma </w:t>
      </w:r>
      <w:r>
        <w:rPr>
          <w:sz w:val="28"/>
          <w:szCs w:val="28"/>
        </w:rPr>
        <w:t>353</w:t>
      </w:r>
      <w:r w:rsidRPr="004677DC">
        <w:rPr>
          <w:sz w:val="28"/>
          <w:szCs w:val="28"/>
        </w:rPr>
        <w:t>. punkta ievaddaļu aiz vārdiem</w:t>
      </w:r>
      <w:r>
        <w:rPr>
          <w:sz w:val="28"/>
          <w:szCs w:val="28"/>
        </w:rPr>
        <w:t xml:space="preserve"> </w:t>
      </w:r>
      <w:r w:rsidRPr="004677DC">
        <w:rPr>
          <w:sz w:val="28"/>
          <w:szCs w:val="28"/>
        </w:rPr>
        <w:t>"</w:t>
      </w:r>
      <w:r w:rsidRPr="00FD63FE">
        <w:rPr>
          <w:sz w:val="28"/>
          <w:szCs w:val="28"/>
        </w:rPr>
        <w:t>koordinēt lidostās sniegtos virszemes apkalpošanas pakalpojumus</w:t>
      </w:r>
      <w:r w:rsidRPr="004677DC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Pr="004677DC">
        <w:rPr>
          <w:sz w:val="28"/>
          <w:szCs w:val="28"/>
        </w:rPr>
        <w:t>"</w:t>
      </w:r>
      <w:r>
        <w:rPr>
          <w:sz w:val="28"/>
          <w:szCs w:val="28"/>
        </w:rPr>
        <w:t>veikt operatīvo procesu un personāla darba vērtēšanu, un uzraudzību</w:t>
      </w:r>
      <w:r w:rsidR="00FC0AA2">
        <w:rPr>
          <w:sz w:val="28"/>
          <w:szCs w:val="28"/>
        </w:rPr>
        <w:t>,</w:t>
      </w:r>
      <w:r>
        <w:rPr>
          <w:sz w:val="28"/>
          <w:szCs w:val="28"/>
        </w:rPr>
        <w:t xml:space="preserve"> sekmīgu un kvalitatīvu virszemes pakalpojumu </w:t>
      </w:r>
      <w:r w:rsidR="00F50348">
        <w:rPr>
          <w:sz w:val="28"/>
          <w:szCs w:val="28"/>
        </w:rPr>
        <w:t>snieg</w:t>
      </w:r>
      <w:r w:rsidR="00F50348" w:rsidRPr="00F50348">
        <w:rPr>
          <w:sz w:val="28"/>
          <w:szCs w:val="28"/>
        </w:rPr>
        <w:t>š</w:t>
      </w:r>
      <w:r w:rsidR="00F50348">
        <w:rPr>
          <w:sz w:val="28"/>
          <w:szCs w:val="28"/>
        </w:rPr>
        <w:t>anu</w:t>
      </w:r>
      <w:r w:rsidRPr="004677DC">
        <w:rPr>
          <w:sz w:val="28"/>
          <w:szCs w:val="28"/>
        </w:rPr>
        <w:t>"</w:t>
      </w:r>
    </w:p>
    <w:p w14:paraId="26F93FFC" w14:textId="08B6E3D1" w:rsidR="00FD63FE" w:rsidRDefault="00FD63FE" w:rsidP="00FC0AA2">
      <w:pPr>
        <w:pStyle w:val="Default"/>
        <w:jc w:val="both"/>
        <w:rPr>
          <w:sz w:val="28"/>
          <w:szCs w:val="28"/>
        </w:rPr>
      </w:pPr>
    </w:p>
    <w:p w14:paraId="6EFD4A54" w14:textId="62C077EA" w:rsidR="00FC0AA2" w:rsidRPr="004677DC" w:rsidRDefault="00FC0AA2" w:rsidP="00FC0AA2">
      <w:pPr>
        <w:ind w:firstLine="709"/>
        <w:jc w:val="both"/>
        <w:rPr>
          <w:sz w:val="28"/>
          <w:szCs w:val="28"/>
          <w:lang w:val="lv-LV"/>
        </w:rPr>
      </w:pPr>
      <w:r w:rsidRPr="00FC0AA2">
        <w:rPr>
          <w:sz w:val="28"/>
          <w:szCs w:val="28"/>
          <w:lang w:val="lv-LV"/>
        </w:rPr>
        <w:lastRenderedPageBreak/>
        <w:t>5. </w:t>
      </w:r>
      <w:r w:rsidRPr="004677DC">
        <w:rPr>
          <w:sz w:val="28"/>
          <w:szCs w:val="28"/>
          <w:lang w:val="lv-LV"/>
        </w:rPr>
        <w:t xml:space="preserve">Papildināt pielikumu ar </w:t>
      </w:r>
      <w:r>
        <w:rPr>
          <w:sz w:val="28"/>
          <w:szCs w:val="28"/>
          <w:lang w:val="lv-LV"/>
        </w:rPr>
        <w:t>353</w:t>
      </w:r>
      <w:r w:rsidRPr="004677D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48</w:t>
      </w:r>
      <w:r w:rsidRPr="004677DC">
        <w:rPr>
          <w:sz w:val="28"/>
          <w:szCs w:val="28"/>
          <w:lang w:val="lv-LV"/>
        </w:rPr>
        <w:t>. apakšpunktu šādā redakcijā:</w:t>
      </w:r>
    </w:p>
    <w:p w14:paraId="06196DDB" w14:textId="77777777" w:rsidR="00FC0AA2" w:rsidRPr="004677DC" w:rsidRDefault="00FC0AA2" w:rsidP="00FC0AA2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036"/>
        <w:gridCol w:w="1785"/>
      </w:tblGrid>
      <w:tr w:rsidR="00FC0AA2" w:rsidRPr="004677DC" w14:paraId="533088D1" w14:textId="77777777" w:rsidTr="006B05BC">
        <w:tc>
          <w:tcPr>
            <w:tcW w:w="684" w:type="pct"/>
          </w:tcPr>
          <w:p w14:paraId="18982F6C" w14:textId="30DE1A93" w:rsidR="00FC0AA2" w:rsidRPr="004677DC" w:rsidRDefault="00FC0AA2" w:rsidP="006B05B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353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1" w:type="pct"/>
          </w:tcPr>
          <w:p w14:paraId="215FF2F1" w14:textId="2513F9F0" w:rsidR="00FC0AA2" w:rsidRPr="004677DC" w:rsidRDefault="00FC0AA2" w:rsidP="006B05B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ostas operatīvo procesu KOORDINATORS</w:t>
            </w:r>
          </w:p>
        </w:tc>
        <w:tc>
          <w:tcPr>
            <w:tcW w:w="985" w:type="pct"/>
          </w:tcPr>
          <w:p w14:paraId="78F7BD92" w14:textId="22070596" w:rsidR="00FC0AA2" w:rsidRPr="004677DC" w:rsidRDefault="00FC0AA2" w:rsidP="006B05B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5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07FDA0A8" w14:textId="77777777" w:rsidR="00FC0AA2" w:rsidRDefault="00FC0AA2" w:rsidP="00FC0AA2">
      <w:pPr>
        <w:pStyle w:val="Default"/>
        <w:jc w:val="both"/>
        <w:rPr>
          <w:sz w:val="28"/>
          <w:szCs w:val="28"/>
        </w:rPr>
      </w:pPr>
    </w:p>
    <w:p w14:paraId="7518E62D" w14:textId="5C4BA7C6" w:rsidR="004677DC" w:rsidRDefault="00FC0AA2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7DC">
        <w:rPr>
          <w:sz w:val="28"/>
          <w:szCs w:val="28"/>
        </w:rPr>
        <w:t>. </w:t>
      </w:r>
      <w:r w:rsidR="002C7ABB">
        <w:rPr>
          <w:sz w:val="28"/>
          <w:szCs w:val="28"/>
        </w:rPr>
        <w:t xml:space="preserve">Aizstāt pielikuma 489. punktā vārdus </w:t>
      </w:r>
      <w:r w:rsidR="002C7ABB" w:rsidRPr="004677DC">
        <w:rPr>
          <w:sz w:val="28"/>
          <w:szCs w:val="28"/>
        </w:rPr>
        <w:t>"</w:t>
      </w:r>
      <w:r w:rsidR="002C7ABB">
        <w:rPr>
          <w:sz w:val="28"/>
          <w:szCs w:val="28"/>
        </w:rPr>
        <w:t>v</w:t>
      </w:r>
      <w:r w:rsidR="002C7ABB" w:rsidRPr="000169A5">
        <w:rPr>
          <w:sz w:val="28"/>
          <w:szCs w:val="28"/>
        </w:rPr>
        <w:t>adītājiem, struktūrvienības vadītājam</w:t>
      </w:r>
      <w:r w:rsidR="002C7ABB">
        <w:rPr>
          <w:sz w:val="28"/>
          <w:szCs w:val="28"/>
        </w:rPr>
        <w:t xml:space="preserve"> un citiem darbiniekiem</w:t>
      </w:r>
      <w:r w:rsidR="002C7ABB" w:rsidRPr="004677DC">
        <w:rPr>
          <w:sz w:val="28"/>
          <w:szCs w:val="28"/>
        </w:rPr>
        <w:t>"</w:t>
      </w:r>
      <w:r w:rsidR="002C7ABB">
        <w:rPr>
          <w:sz w:val="28"/>
          <w:szCs w:val="28"/>
        </w:rPr>
        <w:t xml:space="preserve"> ar vārdiem </w:t>
      </w:r>
      <w:r w:rsidR="002C7ABB" w:rsidRPr="004677DC">
        <w:rPr>
          <w:sz w:val="28"/>
          <w:szCs w:val="28"/>
        </w:rPr>
        <w:t>"</w:t>
      </w:r>
      <w:r w:rsidR="002C7ABB">
        <w:rPr>
          <w:sz w:val="28"/>
          <w:szCs w:val="28"/>
        </w:rPr>
        <w:t>deputātiem, amatpersonām, v</w:t>
      </w:r>
      <w:r w:rsidR="002C7ABB" w:rsidRPr="000169A5">
        <w:rPr>
          <w:sz w:val="28"/>
          <w:szCs w:val="28"/>
        </w:rPr>
        <w:t xml:space="preserve">adītājiem, </w:t>
      </w:r>
      <w:r w:rsidR="002C7ABB">
        <w:rPr>
          <w:sz w:val="28"/>
          <w:szCs w:val="28"/>
        </w:rPr>
        <w:t>darbiniekiem</w:t>
      </w:r>
      <w:r w:rsidR="002C7ABB" w:rsidRPr="004677DC">
        <w:rPr>
          <w:sz w:val="28"/>
          <w:szCs w:val="28"/>
        </w:rPr>
        <w:t>"</w:t>
      </w:r>
      <w:r w:rsidR="004677DC">
        <w:rPr>
          <w:sz w:val="28"/>
          <w:szCs w:val="28"/>
        </w:rPr>
        <w:t>.</w:t>
      </w:r>
    </w:p>
    <w:p w14:paraId="0B675E11" w14:textId="17905C10" w:rsidR="004677DC" w:rsidRDefault="004677DC" w:rsidP="004677DC">
      <w:pPr>
        <w:pStyle w:val="Default"/>
        <w:jc w:val="both"/>
        <w:rPr>
          <w:sz w:val="28"/>
          <w:szCs w:val="28"/>
        </w:rPr>
      </w:pPr>
    </w:p>
    <w:p w14:paraId="182899E5" w14:textId="3453A402" w:rsidR="004677DC" w:rsidRDefault="00FC0AA2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77DC">
        <w:rPr>
          <w:sz w:val="28"/>
          <w:szCs w:val="28"/>
        </w:rPr>
        <w:t>. </w:t>
      </w:r>
      <w:r w:rsidR="004677DC" w:rsidRPr="004677DC">
        <w:rPr>
          <w:sz w:val="28"/>
          <w:szCs w:val="28"/>
        </w:rPr>
        <w:t xml:space="preserve">Papildināt pielikuma </w:t>
      </w:r>
      <w:r w:rsidR="002C7ABB">
        <w:rPr>
          <w:sz w:val="28"/>
          <w:szCs w:val="28"/>
        </w:rPr>
        <w:t>4</w:t>
      </w:r>
      <w:r w:rsidR="001F3AC3">
        <w:rPr>
          <w:sz w:val="28"/>
          <w:szCs w:val="28"/>
        </w:rPr>
        <w:t>90</w:t>
      </w:r>
      <w:r w:rsidR="004677DC" w:rsidRPr="004677DC">
        <w:rPr>
          <w:sz w:val="28"/>
          <w:szCs w:val="28"/>
        </w:rPr>
        <w:t>. punkta ievaddaļu aiz vārdiem</w:t>
      </w:r>
      <w:r w:rsidR="001F3AC3">
        <w:rPr>
          <w:sz w:val="28"/>
          <w:szCs w:val="28"/>
        </w:rPr>
        <w:t xml:space="preserve"> </w:t>
      </w:r>
      <w:r w:rsidR="001F3AC3" w:rsidRPr="004677DC">
        <w:rPr>
          <w:sz w:val="28"/>
          <w:szCs w:val="28"/>
        </w:rPr>
        <w:t>"</w:t>
      </w:r>
      <w:r w:rsidR="001F3AC3" w:rsidRPr="001F3AC3">
        <w:rPr>
          <w:sz w:val="28"/>
          <w:szCs w:val="28"/>
        </w:rPr>
        <w:t>sagatavot dažādu veidu ar pamatdarbību saistītus pārskatus vadītāja uzdevumā</w:t>
      </w:r>
      <w:r w:rsidR="001F3AC3" w:rsidRPr="004677DC">
        <w:rPr>
          <w:sz w:val="28"/>
          <w:szCs w:val="28"/>
        </w:rPr>
        <w:t>"</w:t>
      </w:r>
      <w:r w:rsidR="001F3AC3">
        <w:rPr>
          <w:sz w:val="28"/>
          <w:szCs w:val="28"/>
        </w:rPr>
        <w:t xml:space="preserve"> ar vārdiem </w:t>
      </w:r>
      <w:r w:rsidR="001F3AC3" w:rsidRPr="001F3AC3">
        <w:rPr>
          <w:sz w:val="28"/>
          <w:szCs w:val="28"/>
        </w:rPr>
        <w:t>"kārtot ar deputāta darbību saistītos</w:t>
      </w:r>
      <w:r w:rsidR="001F3AC3">
        <w:rPr>
          <w:sz w:val="28"/>
          <w:szCs w:val="28"/>
        </w:rPr>
        <w:t xml:space="preserve"> organizatoriskos,</w:t>
      </w:r>
      <w:r w:rsidR="001F3AC3" w:rsidRPr="001F3AC3">
        <w:rPr>
          <w:sz w:val="28"/>
          <w:szCs w:val="28"/>
        </w:rPr>
        <w:t xml:space="preserve"> tehniskos</w:t>
      </w:r>
      <w:r w:rsidR="00137D7B">
        <w:rPr>
          <w:sz w:val="28"/>
          <w:szCs w:val="28"/>
        </w:rPr>
        <w:t>, konsultatīvos un citus jautājumus</w:t>
      </w:r>
      <w:r w:rsidR="001F3AC3" w:rsidRPr="001F3AC3">
        <w:rPr>
          <w:sz w:val="28"/>
          <w:szCs w:val="28"/>
        </w:rPr>
        <w:t>"</w:t>
      </w:r>
      <w:r w:rsidR="001F3AC3">
        <w:rPr>
          <w:sz w:val="28"/>
          <w:szCs w:val="28"/>
        </w:rPr>
        <w:t>.</w:t>
      </w:r>
    </w:p>
    <w:p w14:paraId="28E1D16D" w14:textId="7A2C0C8C" w:rsidR="001F3AC3" w:rsidRDefault="001F3AC3" w:rsidP="001F3AC3">
      <w:pPr>
        <w:pStyle w:val="Default"/>
        <w:jc w:val="both"/>
        <w:rPr>
          <w:sz w:val="28"/>
          <w:szCs w:val="28"/>
        </w:rPr>
      </w:pPr>
    </w:p>
    <w:p w14:paraId="342D011E" w14:textId="6738DBCB" w:rsidR="001F3AC3" w:rsidRPr="004677DC" w:rsidRDefault="00FC0AA2" w:rsidP="001F3AC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1F3AC3" w:rsidRPr="004677DC">
        <w:rPr>
          <w:sz w:val="28"/>
          <w:szCs w:val="28"/>
          <w:lang w:val="lv-LV"/>
        </w:rPr>
        <w:t xml:space="preserve">. Papildināt pielikumu ar </w:t>
      </w:r>
      <w:r w:rsidR="002C7ABB">
        <w:rPr>
          <w:sz w:val="28"/>
          <w:szCs w:val="28"/>
          <w:lang w:val="lv-LV"/>
        </w:rPr>
        <w:t>4</w:t>
      </w:r>
      <w:r w:rsidR="001F3AC3" w:rsidRPr="004677DC">
        <w:rPr>
          <w:sz w:val="28"/>
          <w:szCs w:val="28"/>
          <w:lang w:val="lv-LV"/>
        </w:rPr>
        <w:t>90.</w:t>
      </w:r>
      <w:r w:rsidR="002C7ABB">
        <w:rPr>
          <w:sz w:val="28"/>
          <w:szCs w:val="28"/>
          <w:lang w:val="lv-LV"/>
        </w:rPr>
        <w:t>4</w:t>
      </w:r>
      <w:r w:rsidR="001F3AC3">
        <w:rPr>
          <w:sz w:val="28"/>
          <w:szCs w:val="28"/>
          <w:lang w:val="lv-LV"/>
        </w:rPr>
        <w:t>5.</w:t>
      </w:r>
      <w:r w:rsidR="001F3AC3" w:rsidRPr="004677DC">
        <w:rPr>
          <w:sz w:val="28"/>
          <w:szCs w:val="28"/>
          <w:lang w:val="lv-LV"/>
        </w:rPr>
        <w:t> apakšpunktu šādā redakcijā:</w:t>
      </w:r>
    </w:p>
    <w:p w14:paraId="3D90A494" w14:textId="77777777" w:rsidR="001F3AC3" w:rsidRPr="004677DC" w:rsidRDefault="001F3AC3" w:rsidP="001F3AC3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036"/>
        <w:gridCol w:w="1785"/>
      </w:tblGrid>
      <w:tr w:rsidR="001F3AC3" w:rsidRPr="004677DC" w14:paraId="7CD7117F" w14:textId="77777777" w:rsidTr="00DA08FA">
        <w:tc>
          <w:tcPr>
            <w:tcW w:w="684" w:type="pct"/>
          </w:tcPr>
          <w:p w14:paraId="7106A2F2" w14:textId="5115E888" w:rsidR="001F3AC3" w:rsidRPr="004677DC" w:rsidRDefault="001F3AC3" w:rsidP="00DA08FA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  <w:r w:rsidR="002C7ABB">
              <w:rPr>
                <w:rFonts w:ascii="Times New Roman" w:hAnsi="Times New Roman"/>
                <w:sz w:val="28"/>
                <w:szCs w:val="28"/>
              </w:rPr>
              <w:t>4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90.</w:t>
            </w:r>
            <w:r w:rsidR="002C7A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1" w:type="pct"/>
          </w:tcPr>
          <w:p w14:paraId="26A60E4F" w14:textId="413A9BEC" w:rsidR="001F3AC3" w:rsidRPr="004677DC" w:rsidRDefault="001F3AC3" w:rsidP="00DA08F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PUTĀTA PALĪGS</w:t>
            </w:r>
          </w:p>
        </w:tc>
        <w:tc>
          <w:tcPr>
            <w:tcW w:w="985" w:type="pct"/>
          </w:tcPr>
          <w:p w14:paraId="4B7FB1DC" w14:textId="1E113EC5" w:rsidR="001F3AC3" w:rsidRPr="004677DC" w:rsidRDefault="001F3AC3" w:rsidP="00DA08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3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215D68" w:rsidRPr="004677D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61C72767" w14:textId="77777777" w:rsidR="001F3AC3" w:rsidRDefault="001F3AC3" w:rsidP="001F3AC3">
      <w:pPr>
        <w:pStyle w:val="Default"/>
        <w:jc w:val="both"/>
        <w:rPr>
          <w:sz w:val="28"/>
          <w:szCs w:val="28"/>
        </w:rPr>
      </w:pPr>
    </w:p>
    <w:p w14:paraId="0E5AE11D" w14:textId="76EFD9ED" w:rsidR="00506AF6" w:rsidRPr="004677DC" w:rsidRDefault="00FC0AA2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3859" w:rsidRPr="004677DC">
        <w:rPr>
          <w:sz w:val="28"/>
          <w:szCs w:val="28"/>
        </w:rPr>
        <w:t>. Papildināt pielikuma 512. punkta ievaddaļu aiz vārdiem "</w:t>
      </w:r>
      <w:r w:rsidR="00E73859" w:rsidRPr="004677DC">
        <w:rPr>
          <w:color w:val="auto"/>
          <w:sz w:val="28"/>
          <w:szCs w:val="28"/>
        </w:rPr>
        <w:t>veicot normatīvajos aktos paredzētās darbības</w:t>
      </w:r>
      <w:r w:rsidR="00E73859" w:rsidRPr="004677DC">
        <w:rPr>
          <w:sz w:val="28"/>
          <w:szCs w:val="28"/>
        </w:rPr>
        <w:t>" ar vārdiem "</w:t>
      </w:r>
      <w:r w:rsidR="00506AF6" w:rsidRPr="004677DC">
        <w:rPr>
          <w:sz w:val="28"/>
          <w:szCs w:val="28"/>
        </w:rPr>
        <w:t>konsultēt</w:t>
      </w:r>
      <w:r w:rsidR="00506AF6" w:rsidRPr="004677DC">
        <w:rPr>
          <w:color w:val="auto"/>
          <w:sz w:val="28"/>
          <w:szCs w:val="28"/>
          <w:lang w:eastAsia="en-US"/>
        </w:rPr>
        <w:t xml:space="preserve"> par </w:t>
      </w:r>
      <w:proofErr w:type="spellStart"/>
      <w:r w:rsidR="00506AF6" w:rsidRPr="004677DC">
        <w:rPr>
          <w:color w:val="auto"/>
          <w:sz w:val="28"/>
          <w:szCs w:val="28"/>
          <w:lang w:eastAsia="en-US"/>
        </w:rPr>
        <w:t>mediācijas</w:t>
      </w:r>
      <w:proofErr w:type="spellEnd"/>
      <w:r w:rsidR="00506AF6" w:rsidRPr="004677DC">
        <w:rPr>
          <w:color w:val="auto"/>
          <w:sz w:val="28"/>
          <w:szCs w:val="28"/>
          <w:lang w:eastAsia="en-US"/>
        </w:rPr>
        <w:t xml:space="preserve"> piemērotību dažādu domstarpību un konfliktu risināšanā; organizēt un vadīt </w:t>
      </w:r>
      <w:proofErr w:type="spellStart"/>
      <w:r w:rsidR="00506AF6" w:rsidRPr="004677DC">
        <w:rPr>
          <w:color w:val="auto"/>
          <w:sz w:val="28"/>
          <w:szCs w:val="28"/>
          <w:lang w:eastAsia="en-US"/>
        </w:rPr>
        <w:t>mediācijas</w:t>
      </w:r>
      <w:proofErr w:type="spellEnd"/>
      <w:r w:rsidR="00506AF6" w:rsidRPr="004677DC">
        <w:rPr>
          <w:color w:val="auto"/>
          <w:sz w:val="28"/>
          <w:szCs w:val="28"/>
          <w:lang w:eastAsia="en-US"/>
        </w:rPr>
        <w:t xml:space="preserve"> procesus; sagatavot apliecinājumus par </w:t>
      </w:r>
      <w:proofErr w:type="spellStart"/>
      <w:r w:rsidR="00506AF6" w:rsidRPr="004677DC">
        <w:rPr>
          <w:color w:val="auto"/>
          <w:sz w:val="28"/>
          <w:szCs w:val="28"/>
          <w:lang w:eastAsia="en-US"/>
        </w:rPr>
        <w:t>mediācijas</w:t>
      </w:r>
      <w:proofErr w:type="spellEnd"/>
      <w:r w:rsidR="00506AF6" w:rsidRPr="004677DC">
        <w:rPr>
          <w:color w:val="auto"/>
          <w:sz w:val="28"/>
          <w:szCs w:val="28"/>
          <w:lang w:eastAsia="en-US"/>
        </w:rPr>
        <w:t xml:space="preserve"> rezultātu; pēc pušu lūguma piedalīties rakstveida vienošanās noformēšanā</w:t>
      </w:r>
      <w:r w:rsidR="00506AF6" w:rsidRPr="004677DC">
        <w:rPr>
          <w:sz w:val="28"/>
          <w:szCs w:val="28"/>
        </w:rPr>
        <w:t>".</w:t>
      </w:r>
    </w:p>
    <w:p w14:paraId="132E00DE" w14:textId="66E40649" w:rsidR="00506AF6" w:rsidRPr="004677DC" w:rsidRDefault="00506AF6" w:rsidP="00506AF6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18932620" w14:textId="39AAB78C" w:rsidR="00506AF6" w:rsidRPr="004677DC" w:rsidRDefault="00FC0AA2" w:rsidP="00506AF6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506AF6" w:rsidRPr="004677DC">
        <w:rPr>
          <w:sz w:val="28"/>
          <w:szCs w:val="28"/>
          <w:lang w:val="lv-LV"/>
        </w:rPr>
        <w:t>. Papildināt pielikumu ar 512.13. apakšpunktu šādā redakcijā:</w:t>
      </w:r>
    </w:p>
    <w:p w14:paraId="602A58F0" w14:textId="77777777" w:rsidR="00506AF6" w:rsidRPr="004677DC" w:rsidRDefault="00506AF6" w:rsidP="00506AF6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036"/>
        <w:gridCol w:w="1785"/>
      </w:tblGrid>
      <w:tr w:rsidR="00506AF6" w:rsidRPr="004677DC" w14:paraId="5F67A339" w14:textId="77777777" w:rsidTr="00F95ABE">
        <w:tc>
          <w:tcPr>
            <w:tcW w:w="684" w:type="pct"/>
          </w:tcPr>
          <w:p w14:paraId="53A2DBAF" w14:textId="2F7F02B3" w:rsidR="00506AF6" w:rsidRPr="004677DC" w:rsidRDefault="00506AF6" w:rsidP="00F95ABE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"512.13.</w:t>
            </w:r>
          </w:p>
        </w:tc>
        <w:tc>
          <w:tcPr>
            <w:tcW w:w="3331" w:type="pct"/>
          </w:tcPr>
          <w:p w14:paraId="29D2A304" w14:textId="76506822" w:rsidR="00506AF6" w:rsidRPr="004677DC" w:rsidRDefault="00506AF6" w:rsidP="00F95AB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MEDIATORS</w:t>
            </w:r>
          </w:p>
        </w:tc>
        <w:tc>
          <w:tcPr>
            <w:tcW w:w="985" w:type="pct"/>
          </w:tcPr>
          <w:p w14:paraId="10C48D26" w14:textId="7A5A8CAD" w:rsidR="00506AF6" w:rsidRPr="004677DC" w:rsidRDefault="00506AF6" w:rsidP="00F95AB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3411  13"</w:t>
            </w:r>
          </w:p>
        </w:tc>
      </w:tr>
    </w:tbl>
    <w:p w14:paraId="25EDB94B" w14:textId="7250DCDD" w:rsidR="00506AF6" w:rsidRDefault="00506AF6" w:rsidP="00506AF6">
      <w:pPr>
        <w:jc w:val="both"/>
        <w:rPr>
          <w:sz w:val="28"/>
          <w:szCs w:val="28"/>
          <w:lang w:val="lv-LV"/>
        </w:rPr>
      </w:pPr>
    </w:p>
    <w:p w14:paraId="23360E29" w14:textId="459B2C1D" w:rsidR="001F47B8" w:rsidRDefault="00FC0AA2" w:rsidP="001F47B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</w:t>
      </w:r>
      <w:r w:rsidR="001F47B8" w:rsidRPr="001F47B8">
        <w:rPr>
          <w:sz w:val="28"/>
          <w:szCs w:val="28"/>
          <w:lang w:val="lv-LV"/>
        </w:rPr>
        <w:t xml:space="preserve">. Papildināt pielikuma </w:t>
      </w:r>
      <w:r w:rsidR="001F47B8">
        <w:rPr>
          <w:sz w:val="28"/>
          <w:szCs w:val="28"/>
          <w:lang w:val="lv-LV"/>
        </w:rPr>
        <w:t>619</w:t>
      </w:r>
      <w:r w:rsidR="001F47B8" w:rsidRPr="001F47B8">
        <w:rPr>
          <w:sz w:val="28"/>
          <w:szCs w:val="28"/>
          <w:lang w:val="lv-LV"/>
        </w:rPr>
        <w:t>. punkta ievaddaļu aiz vārdiem "veikt izlidojošo un ielidojošo reisu apkalpošanu"</w:t>
      </w:r>
      <w:r w:rsidR="001F47B8">
        <w:rPr>
          <w:sz w:val="28"/>
          <w:szCs w:val="28"/>
          <w:lang w:val="lv-LV"/>
        </w:rPr>
        <w:t xml:space="preserve"> ar vārdiem </w:t>
      </w:r>
      <w:r w:rsidR="001F47B8" w:rsidRPr="001F47B8">
        <w:rPr>
          <w:sz w:val="28"/>
          <w:szCs w:val="28"/>
          <w:lang w:val="lv-LV"/>
        </w:rPr>
        <w:t>"</w:t>
      </w:r>
      <w:r w:rsidR="001F47B8">
        <w:rPr>
          <w:sz w:val="28"/>
          <w:szCs w:val="28"/>
          <w:lang w:val="lv-LV"/>
        </w:rPr>
        <w:t>koordinēt, vadīt un uzraudzīt virszemes apkalpošanas darbības</w:t>
      </w:r>
      <w:r>
        <w:rPr>
          <w:sz w:val="28"/>
          <w:szCs w:val="28"/>
          <w:lang w:val="lv-LV"/>
        </w:rPr>
        <w:t xml:space="preserve">; veikt gaisa kuģa atledošanas un </w:t>
      </w:r>
      <w:proofErr w:type="spellStart"/>
      <w:r>
        <w:rPr>
          <w:sz w:val="28"/>
          <w:szCs w:val="28"/>
          <w:lang w:val="lv-LV"/>
        </w:rPr>
        <w:t>pretatledošanas</w:t>
      </w:r>
      <w:proofErr w:type="spellEnd"/>
      <w:r>
        <w:rPr>
          <w:sz w:val="28"/>
          <w:szCs w:val="28"/>
          <w:lang w:val="lv-LV"/>
        </w:rPr>
        <w:t xml:space="preserve"> pasākumus</w:t>
      </w:r>
      <w:r w:rsidR="001F47B8" w:rsidRPr="001F47B8">
        <w:rPr>
          <w:sz w:val="28"/>
          <w:szCs w:val="28"/>
          <w:lang w:val="lv-LV"/>
        </w:rPr>
        <w:t>"</w:t>
      </w:r>
      <w:r w:rsidR="001F47B8">
        <w:rPr>
          <w:sz w:val="28"/>
          <w:szCs w:val="28"/>
          <w:lang w:val="lv-LV"/>
        </w:rPr>
        <w:t>.</w:t>
      </w:r>
    </w:p>
    <w:p w14:paraId="23D93ECF" w14:textId="604B554D" w:rsidR="001F47B8" w:rsidRDefault="001F47B8" w:rsidP="001F47B8">
      <w:pPr>
        <w:jc w:val="both"/>
        <w:rPr>
          <w:sz w:val="28"/>
          <w:szCs w:val="28"/>
          <w:lang w:val="lv-LV"/>
        </w:rPr>
      </w:pPr>
    </w:p>
    <w:p w14:paraId="2D74C9B0" w14:textId="5F362653" w:rsidR="001F47B8" w:rsidRPr="004677DC" w:rsidRDefault="001F47B8" w:rsidP="001F47B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FC0AA2">
        <w:rPr>
          <w:sz w:val="28"/>
          <w:szCs w:val="28"/>
          <w:lang w:val="lv-LV"/>
        </w:rPr>
        <w:t>2</w:t>
      </w:r>
      <w:r w:rsidRPr="004677DC">
        <w:rPr>
          <w:sz w:val="28"/>
          <w:szCs w:val="28"/>
          <w:lang w:val="lv-LV"/>
        </w:rPr>
        <w:t xml:space="preserve">. Papildināt pielikumu ar </w:t>
      </w:r>
      <w:r>
        <w:rPr>
          <w:sz w:val="28"/>
          <w:szCs w:val="28"/>
          <w:lang w:val="lv-LV"/>
        </w:rPr>
        <w:t>619</w:t>
      </w:r>
      <w:r w:rsidRPr="004677DC">
        <w:rPr>
          <w:sz w:val="28"/>
          <w:szCs w:val="28"/>
          <w:lang w:val="lv-LV"/>
        </w:rPr>
        <w:t>.</w:t>
      </w:r>
      <w:r w:rsidR="00FC0AA2">
        <w:rPr>
          <w:sz w:val="28"/>
          <w:szCs w:val="28"/>
          <w:lang w:val="lv-LV"/>
        </w:rPr>
        <w:t>32</w:t>
      </w:r>
      <w:r w:rsidRPr="004677DC">
        <w:rPr>
          <w:sz w:val="28"/>
          <w:szCs w:val="28"/>
          <w:lang w:val="lv-LV"/>
        </w:rPr>
        <w:t>.</w:t>
      </w:r>
      <w:r w:rsidR="00FC0AA2">
        <w:rPr>
          <w:sz w:val="28"/>
          <w:szCs w:val="28"/>
          <w:lang w:val="lv-LV"/>
        </w:rPr>
        <w:t xml:space="preserve"> un 619.33.</w:t>
      </w:r>
      <w:r w:rsidRPr="004677DC">
        <w:rPr>
          <w:sz w:val="28"/>
          <w:szCs w:val="28"/>
          <w:lang w:val="lv-LV"/>
        </w:rPr>
        <w:t> apakšpunktu šādā redakcijā:</w:t>
      </w:r>
    </w:p>
    <w:p w14:paraId="746A381B" w14:textId="77777777" w:rsidR="001F47B8" w:rsidRPr="004677DC" w:rsidRDefault="001F47B8" w:rsidP="001F47B8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6036"/>
        <w:gridCol w:w="1785"/>
      </w:tblGrid>
      <w:tr w:rsidR="001F47B8" w:rsidRPr="004677DC" w14:paraId="6F0F2A36" w14:textId="77777777" w:rsidTr="006B05BC">
        <w:tc>
          <w:tcPr>
            <w:tcW w:w="684" w:type="pct"/>
          </w:tcPr>
          <w:p w14:paraId="29F7557A" w14:textId="59150CB3" w:rsidR="001F47B8" w:rsidRPr="004677DC" w:rsidRDefault="001F47B8" w:rsidP="006B05B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619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1" w:type="pct"/>
          </w:tcPr>
          <w:p w14:paraId="1096F1EE" w14:textId="6BCFF2AC" w:rsidR="001F47B8" w:rsidRPr="004677DC" w:rsidRDefault="00FC0AA2" w:rsidP="006B05B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ojuma KOORDINATORS</w:t>
            </w:r>
          </w:p>
        </w:tc>
        <w:tc>
          <w:tcPr>
            <w:tcW w:w="985" w:type="pct"/>
          </w:tcPr>
          <w:p w14:paraId="09CBEB51" w14:textId="08E5B8CD" w:rsidR="001F47B8" w:rsidRPr="004677DC" w:rsidRDefault="001F47B8" w:rsidP="006B05B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3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C0AA2" w:rsidRPr="004677DC" w14:paraId="7B3BB0B6" w14:textId="77777777" w:rsidTr="006B05BC">
        <w:tc>
          <w:tcPr>
            <w:tcW w:w="684" w:type="pct"/>
          </w:tcPr>
          <w:p w14:paraId="6C82706E" w14:textId="3A56722E" w:rsidR="00FC0AA2" w:rsidRPr="004677DC" w:rsidRDefault="00FC0AA2" w:rsidP="006B05BC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.33.</w:t>
            </w:r>
          </w:p>
        </w:tc>
        <w:tc>
          <w:tcPr>
            <w:tcW w:w="3331" w:type="pct"/>
          </w:tcPr>
          <w:p w14:paraId="63201DC6" w14:textId="741461D9" w:rsidR="00FC0AA2" w:rsidRPr="004677DC" w:rsidRDefault="00FC0AA2" w:rsidP="006B05BC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mašīnu atledošanas SPECIĀLISTS</w:t>
            </w:r>
          </w:p>
        </w:tc>
        <w:tc>
          <w:tcPr>
            <w:tcW w:w="985" w:type="pct"/>
          </w:tcPr>
          <w:p w14:paraId="622331D5" w14:textId="6FEF4B70" w:rsidR="00FC0AA2" w:rsidRDefault="00FC0AA2" w:rsidP="006B05BC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3  38</w:t>
            </w:r>
            <w:r w:rsidRPr="004677D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33D344C4" w14:textId="6E71F164" w:rsidR="001F47B8" w:rsidRDefault="001F47B8" w:rsidP="001F47B8">
      <w:pPr>
        <w:jc w:val="both"/>
        <w:rPr>
          <w:sz w:val="28"/>
          <w:szCs w:val="28"/>
          <w:lang w:val="lv-LV"/>
        </w:rPr>
      </w:pPr>
    </w:p>
    <w:p w14:paraId="54D1FCDA" w14:textId="62B65D01" w:rsidR="00506AF6" w:rsidRPr="004677DC" w:rsidRDefault="001F47B8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1</w:t>
      </w:r>
      <w:r w:rsidR="000C776E">
        <w:rPr>
          <w:color w:val="auto"/>
          <w:sz w:val="28"/>
          <w:szCs w:val="28"/>
          <w:lang w:eastAsia="en-US"/>
        </w:rPr>
        <w:t>3</w:t>
      </w:r>
      <w:r w:rsidR="00506AF6" w:rsidRPr="004677DC">
        <w:rPr>
          <w:color w:val="auto"/>
          <w:sz w:val="28"/>
          <w:szCs w:val="28"/>
          <w:lang w:eastAsia="en-US"/>
        </w:rPr>
        <w:t>. Svītrot pielikuma 1074.</w:t>
      </w:r>
      <w:r w:rsidR="00702A09" w:rsidRPr="004677DC">
        <w:rPr>
          <w:color w:val="auto"/>
          <w:sz w:val="28"/>
          <w:szCs w:val="28"/>
          <w:lang w:eastAsia="en-US"/>
        </w:rPr>
        <w:t> </w:t>
      </w:r>
      <w:r w:rsidR="00506AF6" w:rsidRPr="004677DC">
        <w:rPr>
          <w:color w:val="auto"/>
          <w:sz w:val="28"/>
          <w:szCs w:val="28"/>
          <w:lang w:eastAsia="en-US"/>
        </w:rPr>
        <w:t xml:space="preserve">punkta ievaddaļā vārdus </w:t>
      </w:r>
      <w:r w:rsidR="00506AF6" w:rsidRPr="004677DC">
        <w:rPr>
          <w:sz w:val="28"/>
          <w:szCs w:val="28"/>
        </w:rPr>
        <w:t>"strādāt ar lidostā virszemes apkalpošanā izmantojamo tehniku, kuras pilna masa nepārsniedz 3,5 tonnas".</w:t>
      </w:r>
    </w:p>
    <w:p w14:paraId="7F0A64E7" w14:textId="4CCDFE1C" w:rsidR="00506AF6" w:rsidRPr="004677DC" w:rsidRDefault="00506AF6" w:rsidP="00506AF6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159A4C52" w14:textId="67E430AD" w:rsidR="00506AF6" w:rsidRPr="004677DC" w:rsidRDefault="001F3AC3" w:rsidP="00506AF6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1</w:t>
      </w:r>
      <w:r w:rsidR="000C776E">
        <w:rPr>
          <w:color w:val="auto"/>
          <w:sz w:val="28"/>
          <w:szCs w:val="28"/>
          <w:lang w:eastAsia="en-US"/>
        </w:rPr>
        <w:t>4</w:t>
      </w:r>
      <w:r w:rsidR="00506AF6" w:rsidRPr="004677DC">
        <w:rPr>
          <w:color w:val="auto"/>
          <w:sz w:val="28"/>
          <w:szCs w:val="28"/>
          <w:lang w:eastAsia="en-US"/>
        </w:rPr>
        <w:t xml:space="preserve">. Svītrot </w:t>
      </w:r>
      <w:r w:rsidR="00506AF6" w:rsidRPr="004677DC">
        <w:rPr>
          <w:sz w:val="28"/>
          <w:szCs w:val="28"/>
        </w:rPr>
        <w:t>pielikuma 1074.7. apakšpunktu.</w:t>
      </w:r>
    </w:p>
    <w:p w14:paraId="49DEE92A" w14:textId="07A3C1DC" w:rsidR="00506AF6" w:rsidRPr="004677DC" w:rsidRDefault="00506AF6" w:rsidP="00506AF6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3050C0FB" w14:textId="156E3644" w:rsidR="00506AF6" w:rsidRPr="004677DC" w:rsidRDefault="001F3AC3" w:rsidP="00506AF6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>1</w:t>
      </w:r>
      <w:r w:rsidR="000C776E">
        <w:rPr>
          <w:color w:val="auto"/>
          <w:sz w:val="28"/>
          <w:szCs w:val="28"/>
          <w:lang w:eastAsia="en-US"/>
        </w:rPr>
        <w:t>5</w:t>
      </w:r>
      <w:r w:rsidR="00506AF6" w:rsidRPr="004677DC">
        <w:rPr>
          <w:color w:val="auto"/>
          <w:sz w:val="28"/>
          <w:szCs w:val="28"/>
          <w:lang w:eastAsia="en-US"/>
        </w:rPr>
        <w:t>. Svītrot pielikuma 1081. </w:t>
      </w:r>
      <w:r w:rsidR="00702A09" w:rsidRPr="004677DC">
        <w:rPr>
          <w:color w:val="auto"/>
          <w:sz w:val="28"/>
          <w:szCs w:val="28"/>
          <w:lang w:eastAsia="en-US"/>
        </w:rPr>
        <w:t xml:space="preserve">punkta ievaddaļā vārdus </w:t>
      </w:r>
      <w:r w:rsidR="00702A09" w:rsidRPr="004677DC">
        <w:rPr>
          <w:sz w:val="28"/>
          <w:szCs w:val="28"/>
        </w:rPr>
        <w:t>"kuras pilna masa pārsniedz 3,5 tonnas".</w:t>
      </w:r>
    </w:p>
    <w:p w14:paraId="204AB905" w14:textId="5F7D4AE7" w:rsidR="00184E36" w:rsidRPr="004677DC" w:rsidRDefault="00184E36" w:rsidP="00506AF6">
      <w:pPr>
        <w:jc w:val="both"/>
        <w:rPr>
          <w:sz w:val="28"/>
          <w:szCs w:val="28"/>
          <w:lang w:val="lv-LV"/>
        </w:rPr>
      </w:pPr>
    </w:p>
    <w:p w14:paraId="2BB6C7A0" w14:textId="09DD15D6" w:rsidR="00627FBA" w:rsidRPr="004677DC" w:rsidRDefault="00627FBA" w:rsidP="00A40DD1">
      <w:pPr>
        <w:jc w:val="both"/>
        <w:rPr>
          <w:sz w:val="28"/>
          <w:szCs w:val="28"/>
          <w:lang w:val="lv-LV"/>
        </w:rPr>
      </w:pPr>
    </w:p>
    <w:p w14:paraId="019B7462" w14:textId="43CC8B93" w:rsidR="00E73859" w:rsidRPr="004677DC" w:rsidRDefault="00E73859" w:rsidP="00A40DD1">
      <w:pPr>
        <w:jc w:val="both"/>
        <w:rPr>
          <w:sz w:val="28"/>
          <w:szCs w:val="28"/>
          <w:lang w:val="lv-LV"/>
        </w:rPr>
      </w:pPr>
    </w:p>
    <w:p w14:paraId="1913542F" w14:textId="77777777" w:rsidR="00E73859" w:rsidRPr="004677DC" w:rsidRDefault="00E73859" w:rsidP="00A40DD1">
      <w:pPr>
        <w:jc w:val="both"/>
        <w:rPr>
          <w:sz w:val="28"/>
          <w:szCs w:val="28"/>
          <w:lang w:val="lv-LV"/>
        </w:rPr>
      </w:pPr>
    </w:p>
    <w:p w14:paraId="2FE48B11" w14:textId="53D9E43A" w:rsidR="007A7C1D" w:rsidRPr="004677DC" w:rsidRDefault="00BF5C43" w:rsidP="0032327A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  <w:r w:rsidRPr="004677DC">
        <w:rPr>
          <w:sz w:val="28"/>
          <w:szCs w:val="28"/>
        </w:rPr>
        <w:t>Ministru prezidents</w:t>
      </w:r>
      <w:r w:rsidR="00197700" w:rsidRPr="004677DC">
        <w:rPr>
          <w:sz w:val="28"/>
          <w:szCs w:val="28"/>
        </w:rPr>
        <w:t xml:space="preserve">                                                             </w:t>
      </w:r>
      <w:r w:rsidR="006208E8" w:rsidRPr="004677DC">
        <w:rPr>
          <w:sz w:val="28"/>
          <w:szCs w:val="28"/>
        </w:rPr>
        <w:tab/>
      </w:r>
      <w:r w:rsidR="006208E8" w:rsidRPr="004677DC">
        <w:rPr>
          <w:sz w:val="28"/>
          <w:szCs w:val="28"/>
        </w:rPr>
        <w:tab/>
        <w:t xml:space="preserve">        </w:t>
      </w:r>
      <w:proofErr w:type="spellStart"/>
      <w:r w:rsidR="00197700" w:rsidRPr="004677DC">
        <w:rPr>
          <w:sz w:val="28"/>
          <w:szCs w:val="28"/>
        </w:rPr>
        <w:t>A.K.Kariņš</w:t>
      </w:r>
      <w:proofErr w:type="spellEnd"/>
    </w:p>
    <w:p w14:paraId="7A6346B3" w14:textId="77777777" w:rsidR="007A7C1D" w:rsidRPr="004677DC" w:rsidRDefault="007A7C1D" w:rsidP="00C24748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26C7AEE" w14:textId="34D88BB3" w:rsidR="00691CC4" w:rsidRPr="004677DC" w:rsidRDefault="00905536" w:rsidP="0032327A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  <w:r w:rsidRPr="004677DC">
        <w:rPr>
          <w:sz w:val="28"/>
          <w:szCs w:val="28"/>
        </w:rPr>
        <w:t>Labklājības ministre</w:t>
      </w:r>
      <w:r w:rsidRPr="004677DC">
        <w:rPr>
          <w:sz w:val="28"/>
          <w:szCs w:val="28"/>
        </w:rPr>
        <w:tab/>
      </w:r>
      <w:r w:rsidR="00197700" w:rsidRPr="004677DC">
        <w:rPr>
          <w:sz w:val="28"/>
          <w:szCs w:val="28"/>
        </w:rPr>
        <w:t xml:space="preserve">      </w:t>
      </w:r>
      <w:r w:rsidR="006208E8" w:rsidRPr="004677DC">
        <w:rPr>
          <w:sz w:val="28"/>
          <w:szCs w:val="28"/>
        </w:rPr>
        <w:t xml:space="preserve">           </w:t>
      </w:r>
      <w:proofErr w:type="spellStart"/>
      <w:r w:rsidR="00197700" w:rsidRPr="004677DC">
        <w:rPr>
          <w:sz w:val="28"/>
          <w:szCs w:val="28"/>
        </w:rPr>
        <w:t>R.</w:t>
      </w:r>
      <w:r w:rsidRPr="004677DC">
        <w:rPr>
          <w:sz w:val="28"/>
          <w:szCs w:val="28"/>
        </w:rPr>
        <w:t>Petraviča</w:t>
      </w:r>
      <w:proofErr w:type="spellEnd"/>
    </w:p>
    <w:p w14:paraId="3DF7EAAA" w14:textId="77777777" w:rsidR="006208E8" w:rsidRPr="004677DC" w:rsidRDefault="006208E8" w:rsidP="00C24748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5818B2FA" w14:textId="77777777" w:rsidR="00184E36" w:rsidRPr="004677DC" w:rsidRDefault="00184E36" w:rsidP="00C24748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4696F63D" w14:textId="77777777" w:rsidR="00184E36" w:rsidRPr="004677DC" w:rsidRDefault="00184E36" w:rsidP="00C24748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28715EB3" w14:textId="77777777" w:rsidR="00184E36" w:rsidRPr="004677DC" w:rsidRDefault="00184E36" w:rsidP="00C24748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59D7F3AE" w14:textId="77777777" w:rsidR="006208E8" w:rsidRPr="004677DC" w:rsidRDefault="006208E8" w:rsidP="006208E8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  <w:lang w:val="lv-LV"/>
        </w:rPr>
      </w:pPr>
    </w:p>
    <w:p w14:paraId="6AF25B10" w14:textId="0B0F01DE" w:rsidR="006208E8" w:rsidRDefault="006208E8" w:rsidP="00C24748">
      <w:pPr>
        <w:tabs>
          <w:tab w:val="left" w:pos="7230"/>
          <w:tab w:val="right" w:pos="9072"/>
        </w:tabs>
        <w:ind w:right="-1"/>
        <w:contextualSpacing/>
        <w:rPr>
          <w:rFonts w:eastAsia="Calibri"/>
          <w:sz w:val="28"/>
          <w:szCs w:val="28"/>
          <w:lang w:val="lv-LV"/>
        </w:rPr>
      </w:pPr>
      <w:r w:rsidRPr="004677DC">
        <w:rPr>
          <w:rFonts w:eastAsia="Calibri"/>
          <w:sz w:val="28"/>
          <w:szCs w:val="28"/>
          <w:lang w:val="lv-LV"/>
        </w:rPr>
        <w:t xml:space="preserve">Vīza: valsts sekretārs                                                  </w:t>
      </w:r>
      <w:r w:rsidRPr="004677DC">
        <w:rPr>
          <w:rFonts w:eastAsia="Calibri"/>
          <w:sz w:val="28"/>
          <w:szCs w:val="28"/>
          <w:lang w:val="lv-LV"/>
        </w:rPr>
        <w:tab/>
      </w:r>
      <w:r w:rsidRPr="004677DC">
        <w:rPr>
          <w:rFonts w:eastAsia="Calibri"/>
          <w:sz w:val="28"/>
          <w:szCs w:val="28"/>
          <w:lang w:val="lv-LV"/>
        </w:rPr>
        <w:tab/>
        <w:t xml:space="preserve">   </w:t>
      </w:r>
      <w:proofErr w:type="spellStart"/>
      <w:r w:rsidRPr="004677DC">
        <w:rPr>
          <w:rFonts w:eastAsia="Calibri"/>
          <w:sz w:val="28"/>
          <w:szCs w:val="28"/>
          <w:lang w:val="lv-LV"/>
        </w:rPr>
        <w:t>I.Alliks</w:t>
      </w:r>
      <w:proofErr w:type="spellEnd"/>
    </w:p>
    <w:p w14:paraId="59C755B9" w14:textId="4F307D43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12425221" w14:textId="155566DA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085768C7" w14:textId="1C5B5AE2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77BA599A" w14:textId="430C706A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4F417BEE" w14:textId="2F09CE84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26446CB4" w14:textId="2A0B0B8F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04C74272" w14:textId="6B4CCC8E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7C5045D0" w14:textId="2E9341DC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62527427" w14:textId="103EF734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5A9E431B" w14:textId="04814C03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6F4DC376" w14:textId="155084CC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4D03548F" w14:textId="13CFD29C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26CF6A4A" w14:textId="7E2D5486" w:rsidR="005F79A4" w:rsidRDefault="005F79A4" w:rsidP="00C24748">
      <w:pPr>
        <w:tabs>
          <w:tab w:val="left" w:pos="7230"/>
          <w:tab w:val="right" w:pos="9072"/>
        </w:tabs>
        <w:ind w:right="-1"/>
        <w:contextualSpacing/>
        <w:rPr>
          <w:sz w:val="26"/>
          <w:szCs w:val="26"/>
          <w:lang w:val="lv-LV"/>
        </w:rPr>
      </w:pPr>
    </w:p>
    <w:p w14:paraId="11648345" w14:textId="77777777" w:rsidR="005F79A4" w:rsidRPr="00A944BE" w:rsidRDefault="005F79A4" w:rsidP="005F79A4">
      <w:pPr>
        <w:rPr>
          <w:bCs/>
          <w:sz w:val="20"/>
          <w:szCs w:val="20"/>
        </w:rPr>
      </w:pPr>
      <w:proofErr w:type="spellStart"/>
      <w:proofErr w:type="gramStart"/>
      <w:r w:rsidRPr="00A944BE">
        <w:rPr>
          <w:bCs/>
          <w:sz w:val="20"/>
          <w:szCs w:val="20"/>
        </w:rPr>
        <w:t>A.Liepiņa</w:t>
      </w:r>
      <w:proofErr w:type="spellEnd"/>
      <w:proofErr w:type="gramEnd"/>
      <w:r w:rsidRPr="00A944BE">
        <w:rPr>
          <w:bCs/>
          <w:sz w:val="20"/>
          <w:szCs w:val="20"/>
        </w:rPr>
        <w:t>,</w:t>
      </w:r>
    </w:p>
    <w:p w14:paraId="2C108900" w14:textId="774AC6EA" w:rsidR="005F79A4" w:rsidRPr="005F79A4" w:rsidRDefault="005F79A4" w:rsidP="005F79A4">
      <w:pPr>
        <w:rPr>
          <w:sz w:val="26"/>
          <w:szCs w:val="26"/>
        </w:rPr>
      </w:pPr>
      <w:r w:rsidRPr="00A944BE">
        <w:rPr>
          <w:sz w:val="20"/>
          <w:szCs w:val="20"/>
        </w:rPr>
        <w:t>67021519, Aina.Liepina@lm.gov.lv</w:t>
      </w:r>
      <w:bookmarkStart w:id="0" w:name="_GoBack"/>
      <w:bookmarkEnd w:id="0"/>
    </w:p>
    <w:sectPr w:rsidR="005F79A4" w:rsidRPr="005F79A4" w:rsidSect="001533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A7A0" w14:textId="77777777" w:rsidR="00E43F2F" w:rsidRDefault="00E43F2F" w:rsidP="000F4370">
      <w:r>
        <w:separator/>
      </w:r>
    </w:p>
  </w:endnote>
  <w:endnote w:type="continuationSeparator" w:id="0">
    <w:p w14:paraId="0434B045" w14:textId="77777777" w:rsidR="00E43F2F" w:rsidRDefault="00E43F2F" w:rsidP="000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-Regu, 'Times New R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7713" w14:textId="400E98F7" w:rsidR="00E43F2F" w:rsidRPr="00506AF6" w:rsidRDefault="00506AF6" w:rsidP="00506AF6">
    <w:pPr>
      <w:pStyle w:val="Subtitle"/>
      <w:widowControl/>
      <w:spacing w:after="0"/>
      <w:jc w:val="both"/>
      <w:rPr>
        <w:sz w:val="16"/>
        <w:szCs w:val="16"/>
        <w:lang w:val="en-GB"/>
      </w:rPr>
    </w:pPr>
    <w:r w:rsidRPr="0032327A">
      <w:rPr>
        <w:b w:val="0"/>
        <w:sz w:val="20"/>
      </w:rPr>
      <w:t>LMNot_</w:t>
    </w:r>
    <w:r w:rsidR="000C776E">
      <w:rPr>
        <w:b w:val="0"/>
        <w:sz w:val="20"/>
      </w:rPr>
      <w:t>2</w:t>
    </w:r>
    <w:r w:rsidR="005F79A4">
      <w:rPr>
        <w:b w:val="0"/>
        <w:sz w:val="20"/>
      </w:rPr>
      <w:t>2</w:t>
    </w:r>
    <w:r w:rsidR="00153310">
      <w:rPr>
        <w:b w:val="0"/>
        <w:sz w:val="20"/>
      </w:rPr>
      <w:t>11</w:t>
    </w:r>
    <w:r>
      <w:rPr>
        <w:b w:val="0"/>
        <w:sz w:val="20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0975" w14:textId="09EB3CFE" w:rsidR="00E43F2F" w:rsidRPr="007A7C1D" w:rsidRDefault="00E43F2F" w:rsidP="00E43F2F">
    <w:pPr>
      <w:pStyle w:val="Subtitle"/>
      <w:widowControl/>
      <w:spacing w:after="0"/>
      <w:jc w:val="both"/>
      <w:rPr>
        <w:sz w:val="16"/>
        <w:szCs w:val="16"/>
      </w:rPr>
    </w:pPr>
    <w:r w:rsidRPr="0032327A">
      <w:rPr>
        <w:b w:val="0"/>
        <w:sz w:val="20"/>
      </w:rPr>
      <w:t>LMNot_</w:t>
    </w:r>
    <w:r w:rsidR="000C776E">
      <w:rPr>
        <w:b w:val="0"/>
        <w:sz w:val="20"/>
      </w:rPr>
      <w:t>2</w:t>
    </w:r>
    <w:r w:rsidR="005F79A4">
      <w:rPr>
        <w:b w:val="0"/>
        <w:sz w:val="20"/>
      </w:rPr>
      <w:t>2</w:t>
    </w:r>
    <w:r w:rsidR="000C776E">
      <w:rPr>
        <w:b w:val="0"/>
        <w:sz w:val="20"/>
      </w:rPr>
      <w:t>1</w:t>
    </w:r>
    <w:r w:rsidR="00153310">
      <w:rPr>
        <w:b w:val="0"/>
        <w:sz w:val="20"/>
      </w:rPr>
      <w:t>1</w:t>
    </w:r>
    <w:r w:rsidR="00506AF6">
      <w:rPr>
        <w:b w:val="0"/>
        <w:sz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F8D5" w14:textId="77777777" w:rsidR="00E43F2F" w:rsidRDefault="00E43F2F" w:rsidP="000F4370">
      <w:r>
        <w:separator/>
      </w:r>
    </w:p>
  </w:footnote>
  <w:footnote w:type="continuationSeparator" w:id="0">
    <w:p w14:paraId="427458AE" w14:textId="77777777" w:rsidR="00E43F2F" w:rsidRDefault="00E43F2F" w:rsidP="000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130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EC31" w14:textId="6E15C74F" w:rsidR="00E43F2F" w:rsidRDefault="00E43F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9DB7" w14:textId="77777777" w:rsidR="00E43F2F" w:rsidRPr="00A142D0" w:rsidRDefault="00E43F2F">
    <w:pPr>
      <w:pStyle w:val="Header"/>
    </w:pPr>
  </w:p>
  <w:p w14:paraId="05E9F123" w14:textId="7486F16F" w:rsidR="00E43F2F" w:rsidRPr="007A7C1D" w:rsidRDefault="00E4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AF2"/>
    <w:multiLevelType w:val="hybridMultilevel"/>
    <w:tmpl w:val="DFB6DECC"/>
    <w:lvl w:ilvl="0" w:tplc="12CA2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4F"/>
    <w:multiLevelType w:val="hybridMultilevel"/>
    <w:tmpl w:val="6DF4B5F6"/>
    <w:lvl w:ilvl="0" w:tplc="09765446">
      <w:start w:val="3412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46CD"/>
    <w:multiLevelType w:val="hybridMultilevel"/>
    <w:tmpl w:val="E9145A20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E5E"/>
    <w:multiLevelType w:val="hybridMultilevel"/>
    <w:tmpl w:val="FC0C022E"/>
    <w:lvl w:ilvl="0" w:tplc="4B56956C">
      <w:start w:val="22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0E"/>
    <w:multiLevelType w:val="hybridMultilevel"/>
    <w:tmpl w:val="7C16B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53D"/>
    <w:multiLevelType w:val="multilevel"/>
    <w:tmpl w:val="0A804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84258"/>
    <w:multiLevelType w:val="hybridMultilevel"/>
    <w:tmpl w:val="DB1A0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0B8"/>
    <w:multiLevelType w:val="hybridMultilevel"/>
    <w:tmpl w:val="0DC24034"/>
    <w:lvl w:ilvl="0" w:tplc="F9803C5C">
      <w:start w:val="3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0F0A"/>
    <w:multiLevelType w:val="hybridMultilevel"/>
    <w:tmpl w:val="1D7215B8"/>
    <w:lvl w:ilvl="0" w:tplc="344EE9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2238F"/>
    <w:multiLevelType w:val="hybridMultilevel"/>
    <w:tmpl w:val="BCFA3DD6"/>
    <w:lvl w:ilvl="0" w:tplc="5C4A1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97E3D"/>
    <w:multiLevelType w:val="hybridMultilevel"/>
    <w:tmpl w:val="34E81B62"/>
    <w:lvl w:ilvl="0" w:tplc="EFD200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931837"/>
    <w:multiLevelType w:val="hybridMultilevel"/>
    <w:tmpl w:val="5456E6D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899"/>
    <w:multiLevelType w:val="hybridMultilevel"/>
    <w:tmpl w:val="CA4A2624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48B"/>
    <w:multiLevelType w:val="hybridMultilevel"/>
    <w:tmpl w:val="83467528"/>
    <w:lvl w:ilvl="0" w:tplc="999C9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524C6"/>
    <w:multiLevelType w:val="hybridMultilevel"/>
    <w:tmpl w:val="D194DC1E"/>
    <w:lvl w:ilvl="0" w:tplc="2572F26C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BB13F2"/>
    <w:multiLevelType w:val="multilevel"/>
    <w:tmpl w:val="6F6E4A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 w15:restartNumberingAfterBreak="0">
    <w:nsid w:val="2A7760C8"/>
    <w:multiLevelType w:val="hybridMultilevel"/>
    <w:tmpl w:val="662C1EE6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6A9"/>
    <w:multiLevelType w:val="hybridMultilevel"/>
    <w:tmpl w:val="8AE86FC4"/>
    <w:lvl w:ilvl="0" w:tplc="857678E0">
      <w:start w:val="4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7592F"/>
    <w:multiLevelType w:val="hybridMultilevel"/>
    <w:tmpl w:val="527CC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4024"/>
    <w:multiLevelType w:val="hybridMultilevel"/>
    <w:tmpl w:val="E7786C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6F715B"/>
    <w:multiLevelType w:val="hybridMultilevel"/>
    <w:tmpl w:val="8D5EB330"/>
    <w:lvl w:ilvl="0" w:tplc="41A6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E36E2"/>
    <w:multiLevelType w:val="hybridMultilevel"/>
    <w:tmpl w:val="9A703D78"/>
    <w:lvl w:ilvl="0" w:tplc="A68A86CA">
      <w:start w:val="6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411B"/>
    <w:multiLevelType w:val="hybridMultilevel"/>
    <w:tmpl w:val="B2A29580"/>
    <w:lvl w:ilvl="0" w:tplc="344EE9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458FA"/>
    <w:multiLevelType w:val="hybridMultilevel"/>
    <w:tmpl w:val="9D368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6C7"/>
    <w:multiLevelType w:val="hybridMultilevel"/>
    <w:tmpl w:val="113A3580"/>
    <w:lvl w:ilvl="0" w:tplc="C9F687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0107B1"/>
    <w:multiLevelType w:val="hybridMultilevel"/>
    <w:tmpl w:val="AD0C4A38"/>
    <w:lvl w:ilvl="0" w:tplc="C3E24B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85676"/>
    <w:multiLevelType w:val="hybridMultilevel"/>
    <w:tmpl w:val="702CE452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44B3"/>
    <w:multiLevelType w:val="hybridMultilevel"/>
    <w:tmpl w:val="F452B438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3DAE"/>
    <w:multiLevelType w:val="hybridMultilevel"/>
    <w:tmpl w:val="DE0CFE2A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49A9"/>
    <w:multiLevelType w:val="hybridMultilevel"/>
    <w:tmpl w:val="892037C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358F"/>
    <w:multiLevelType w:val="hybridMultilevel"/>
    <w:tmpl w:val="9A5AE37C"/>
    <w:lvl w:ilvl="0" w:tplc="CA525926">
      <w:start w:val="31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3601C"/>
    <w:multiLevelType w:val="hybridMultilevel"/>
    <w:tmpl w:val="3C5AAA00"/>
    <w:lvl w:ilvl="0" w:tplc="E1DC5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12D7D"/>
    <w:multiLevelType w:val="hybridMultilevel"/>
    <w:tmpl w:val="51CC5428"/>
    <w:lvl w:ilvl="0" w:tplc="126657BC">
      <w:start w:val="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84825"/>
    <w:multiLevelType w:val="hybridMultilevel"/>
    <w:tmpl w:val="FEC69E38"/>
    <w:lvl w:ilvl="0" w:tplc="C7B88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E0066"/>
    <w:multiLevelType w:val="hybridMultilevel"/>
    <w:tmpl w:val="0A6C274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D07"/>
    <w:multiLevelType w:val="hybridMultilevel"/>
    <w:tmpl w:val="F5DC813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36FE"/>
    <w:multiLevelType w:val="hybridMultilevel"/>
    <w:tmpl w:val="D8C21C56"/>
    <w:lvl w:ilvl="0" w:tplc="D214E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B0F16"/>
    <w:multiLevelType w:val="hybridMultilevel"/>
    <w:tmpl w:val="08AAE4E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71FA"/>
    <w:multiLevelType w:val="hybridMultilevel"/>
    <w:tmpl w:val="CB24C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1"/>
  </w:num>
  <w:num w:numId="4">
    <w:abstractNumId w:val="30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35"/>
  </w:num>
  <w:num w:numId="13">
    <w:abstractNumId w:val="26"/>
  </w:num>
  <w:num w:numId="14">
    <w:abstractNumId w:val="34"/>
  </w:num>
  <w:num w:numId="15">
    <w:abstractNumId w:val="22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28"/>
  </w:num>
  <w:num w:numId="21">
    <w:abstractNumId w:val="11"/>
  </w:num>
  <w:num w:numId="22">
    <w:abstractNumId w:val="16"/>
  </w:num>
  <w:num w:numId="23">
    <w:abstractNumId w:val="27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8"/>
  </w:num>
  <w:num w:numId="29">
    <w:abstractNumId w:val="6"/>
  </w:num>
  <w:num w:numId="30">
    <w:abstractNumId w:val="38"/>
  </w:num>
  <w:num w:numId="31">
    <w:abstractNumId w:val="25"/>
  </w:num>
  <w:num w:numId="32">
    <w:abstractNumId w:val="13"/>
  </w:num>
  <w:num w:numId="33">
    <w:abstractNumId w:val="9"/>
  </w:num>
  <w:num w:numId="34">
    <w:abstractNumId w:val="36"/>
  </w:num>
  <w:num w:numId="35">
    <w:abstractNumId w:val="33"/>
  </w:num>
  <w:num w:numId="36">
    <w:abstractNumId w:val="24"/>
  </w:num>
  <w:num w:numId="37">
    <w:abstractNumId w:val="10"/>
  </w:num>
  <w:num w:numId="38">
    <w:abstractNumId w:val="2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1B"/>
    <w:rsid w:val="00000D86"/>
    <w:rsid w:val="0000129A"/>
    <w:rsid w:val="00001491"/>
    <w:rsid w:val="000018BA"/>
    <w:rsid w:val="00001926"/>
    <w:rsid w:val="0000449E"/>
    <w:rsid w:val="00004EDE"/>
    <w:rsid w:val="00005457"/>
    <w:rsid w:val="00005817"/>
    <w:rsid w:val="00007CBB"/>
    <w:rsid w:val="00007D6B"/>
    <w:rsid w:val="00007F32"/>
    <w:rsid w:val="000101A5"/>
    <w:rsid w:val="00010510"/>
    <w:rsid w:val="00010753"/>
    <w:rsid w:val="000116BE"/>
    <w:rsid w:val="00012134"/>
    <w:rsid w:val="00012E01"/>
    <w:rsid w:val="00013077"/>
    <w:rsid w:val="00013A61"/>
    <w:rsid w:val="0001442E"/>
    <w:rsid w:val="00014763"/>
    <w:rsid w:val="00014860"/>
    <w:rsid w:val="00015453"/>
    <w:rsid w:val="00015712"/>
    <w:rsid w:val="00015AB3"/>
    <w:rsid w:val="00015B82"/>
    <w:rsid w:val="00016125"/>
    <w:rsid w:val="00016580"/>
    <w:rsid w:val="0001680A"/>
    <w:rsid w:val="000170BB"/>
    <w:rsid w:val="00017609"/>
    <w:rsid w:val="000177AA"/>
    <w:rsid w:val="00017CA5"/>
    <w:rsid w:val="00020180"/>
    <w:rsid w:val="00020B9C"/>
    <w:rsid w:val="00022CED"/>
    <w:rsid w:val="00023069"/>
    <w:rsid w:val="00024A28"/>
    <w:rsid w:val="00025131"/>
    <w:rsid w:val="00025926"/>
    <w:rsid w:val="0002592E"/>
    <w:rsid w:val="00026671"/>
    <w:rsid w:val="00026B70"/>
    <w:rsid w:val="00026FD9"/>
    <w:rsid w:val="000276B8"/>
    <w:rsid w:val="0002776A"/>
    <w:rsid w:val="000309A3"/>
    <w:rsid w:val="00030E4A"/>
    <w:rsid w:val="0003101D"/>
    <w:rsid w:val="00032442"/>
    <w:rsid w:val="0003267B"/>
    <w:rsid w:val="000344C5"/>
    <w:rsid w:val="00034FF9"/>
    <w:rsid w:val="000354DA"/>
    <w:rsid w:val="000374BB"/>
    <w:rsid w:val="00037B9B"/>
    <w:rsid w:val="00037D67"/>
    <w:rsid w:val="00037ED8"/>
    <w:rsid w:val="00040F40"/>
    <w:rsid w:val="00041F77"/>
    <w:rsid w:val="00042483"/>
    <w:rsid w:val="000424CB"/>
    <w:rsid w:val="00043AE8"/>
    <w:rsid w:val="000447B8"/>
    <w:rsid w:val="000447E7"/>
    <w:rsid w:val="00044F5F"/>
    <w:rsid w:val="00046D0F"/>
    <w:rsid w:val="00046FDF"/>
    <w:rsid w:val="00047A49"/>
    <w:rsid w:val="00047DDA"/>
    <w:rsid w:val="000500BF"/>
    <w:rsid w:val="00050727"/>
    <w:rsid w:val="00050A91"/>
    <w:rsid w:val="00050E5E"/>
    <w:rsid w:val="00052429"/>
    <w:rsid w:val="00053C87"/>
    <w:rsid w:val="00053F98"/>
    <w:rsid w:val="000540C8"/>
    <w:rsid w:val="000542EA"/>
    <w:rsid w:val="000543A0"/>
    <w:rsid w:val="00054586"/>
    <w:rsid w:val="0005564B"/>
    <w:rsid w:val="00055F49"/>
    <w:rsid w:val="000577E5"/>
    <w:rsid w:val="00057C8D"/>
    <w:rsid w:val="00060C7A"/>
    <w:rsid w:val="00060DAE"/>
    <w:rsid w:val="00060F8D"/>
    <w:rsid w:val="00061329"/>
    <w:rsid w:val="00061ACB"/>
    <w:rsid w:val="0006204B"/>
    <w:rsid w:val="00062D63"/>
    <w:rsid w:val="0006375E"/>
    <w:rsid w:val="00063BF4"/>
    <w:rsid w:val="00063ED1"/>
    <w:rsid w:val="00063FA9"/>
    <w:rsid w:val="0006414F"/>
    <w:rsid w:val="000645BD"/>
    <w:rsid w:val="00064668"/>
    <w:rsid w:val="00064700"/>
    <w:rsid w:val="00064712"/>
    <w:rsid w:val="000647BC"/>
    <w:rsid w:val="00064EAD"/>
    <w:rsid w:val="0006631F"/>
    <w:rsid w:val="00066397"/>
    <w:rsid w:val="00066771"/>
    <w:rsid w:val="00066B8F"/>
    <w:rsid w:val="000670F3"/>
    <w:rsid w:val="000671E6"/>
    <w:rsid w:val="00070744"/>
    <w:rsid w:val="00070824"/>
    <w:rsid w:val="00070D64"/>
    <w:rsid w:val="00071138"/>
    <w:rsid w:val="00072384"/>
    <w:rsid w:val="000727FA"/>
    <w:rsid w:val="00072ECF"/>
    <w:rsid w:val="000735CC"/>
    <w:rsid w:val="00073AC7"/>
    <w:rsid w:val="0007465C"/>
    <w:rsid w:val="00074FE9"/>
    <w:rsid w:val="00075981"/>
    <w:rsid w:val="000763E2"/>
    <w:rsid w:val="0007658A"/>
    <w:rsid w:val="00077D60"/>
    <w:rsid w:val="0008024F"/>
    <w:rsid w:val="00080250"/>
    <w:rsid w:val="000809C6"/>
    <w:rsid w:val="00080F81"/>
    <w:rsid w:val="00081BA9"/>
    <w:rsid w:val="00081D8D"/>
    <w:rsid w:val="00082063"/>
    <w:rsid w:val="00082483"/>
    <w:rsid w:val="000825EB"/>
    <w:rsid w:val="000829C2"/>
    <w:rsid w:val="0008319A"/>
    <w:rsid w:val="000831E2"/>
    <w:rsid w:val="00083D1E"/>
    <w:rsid w:val="0008469D"/>
    <w:rsid w:val="00084BC0"/>
    <w:rsid w:val="0008501B"/>
    <w:rsid w:val="000852DA"/>
    <w:rsid w:val="000854E6"/>
    <w:rsid w:val="00086000"/>
    <w:rsid w:val="0008693C"/>
    <w:rsid w:val="000869D5"/>
    <w:rsid w:val="00086B0C"/>
    <w:rsid w:val="00086DAF"/>
    <w:rsid w:val="00086FEA"/>
    <w:rsid w:val="0009032D"/>
    <w:rsid w:val="00090497"/>
    <w:rsid w:val="00090742"/>
    <w:rsid w:val="00090751"/>
    <w:rsid w:val="000909BE"/>
    <w:rsid w:val="00090A4E"/>
    <w:rsid w:val="00091F69"/>
    <w:rsid w:val="000924CE"/>
    <w:rsid w:val="0009255D"/>
    <w:rsid w:val="00092947"/>
    <w:rsid w:val="0009344D"/>
    <w:rsid w:val="00093CBC"/>
    <w:rsid w:val="00093EA1"/>
    <w:rsid w:val="00093EA9"/>
    <w:rsid w:val="0009405B"/>
    <w:rsid w:val="00094368"/>
    <w:rsid w:val="00094AEC"/>
    <w:rsid w:val="00094BED"/>
    <w:rsid w:val="00094CE3"/>
    <w:rsid w:val="000957BE"/>
    <w:rsid w:val="00095AF0"/>
    <w:rsid w:val="00097854"/>
    <w:rsid w:val="000979E0"/>
    <w:rsid w:val="00097C4D"/>
    <w:rsid w:val="00097E15"/>
    <w:rsid w:val="000A0B2A"/>
    <w:rsid w:val="000A13B1"/>
    <w:rsid w:val="000A1531"/>
    <w:rsid w:val="000A1D58"/>
    <w:rsid w:val="000A3C3F"/>
    <w:rsid w:val="000A43A4"/>
    <w:rsid w:val="000A4B01"/>
    <w:rsid w:val="000A5028"/>
    <w:rsid w:val="000A5A91"/>
    <w:rsid w:val="000A632A"/>
    <w:rsid w:val="000A66EB"/>
    <w:rsid w:val="000A7B31"/>
    <w:rsid w:val="000B0082"/>
    <w:rsid w:val="000B055E"/>
    <w:rsid w:val="000B0964"/>
    <w:rsid w:val="000B09E4"/>
    <w:rsid w:val="000B1C4F"/>
    <w:rsid w:val="000B1D01"/>
    <w:rsid w:val="000B276C"/>
    <w:rsid w:val="000B39A7"/>
    <w:rsid w:val="000B4197"/>
    <w:rsid w:val="000B4BEA"/>
    <w:rsid w:val="000B4EC6"/>
    <w:rsid w:val="000B697B"/>
    <w:rsid w:val="000B69BE"/>
    <w:rsid w:val="000B6A72"/>
    <w:rsid w:val="000B6ACC"/>
    <w:rsid w:val="000B7B52"/>
    <w:rsid w:val="000C05CD"/>
    <w:rsid w:val="000C07A2"/>
    <w:rsid w:val="000C0CF6"/>
    <w:rsid w:val="000C12D6"/>
    <w:rsid w:val="000C1454"/>
    <w:rsid w:val="000C1ACD"/>
    <w:rsid w:val="000C2873"/>
    <w:rsid w:val="000C3089"/>
    <w:rsid w:val="000C4782"/>
    <w:rsid w:val="000C5345"/>
    <w:rsid w:val="000C539C"/>
    <w:rsid w:val="000C6AE8"/>
    <w:rsid w:val="000C6E84"/>
    <w:rsid w:val="000C776E"/>
    <w:rsid w:val="000D0226"/>
    <w:rsid w:val="000D10EB"/>
    <w:rsid w:val="000D114D"/>
    <w:rsid w:val="000D1A45"/>
    <w:rsid w:val="000D1C00"/>
    <w:rsid w:val="000D2588"/>
    <w:rsid w:val="000D2B01"/>
    <w:rsid w:val="000D3CD1"/>
    <w:rsid w:val="000D42F1"/>
    <w:rsid w:val="000D4C08"/>
    <w:rsid w:val="000D53A4"/>
    <w:rsid w:val="000D54CF"/>
    <w:rsid w:val="000D5EDB"/>
    <w:rsid w:val="000D69ED"/>
    <w:rsid w:val="000D6DB6"/>
    <w:rsid w:val="000D7550"/>
    <w:rsid w:val="000D759E"/>
    <w:rsid w:val="000E0E01"/>
    <w:rsid w:val="000E0EE8"/>
    <w:rsid w:val="000E1C15"/>
    <w:rsid w:val="000E397F"/>
    <w:rsid w:val="000E3A36"/>
    <w:rsid w:val="000E3AA8"/>
    <w:rsid w:val="000E3BD2"/>
    <w:rsid w:val="000E45F5"/>
    <w:rsid w:val="000E4B7F"/>
    <w:rsid w:val="000E5330"/>
    <w:rsid w:val="000E53E9"/>
    <w:rsid w:val="000E59D2"/>
    <w:rsid w:val="000E5CDF"/>
    <w:rsid w:val="000E60AA"/>
    <w:rsid w:val="000E6301"/>
    <w:rsid w:val="000E68CB"/>
    <w:rsid w:val="000E6CC6"/>
    <w:rsid w:val="000E7D98"/>
    <w:rsid w:val="000F0884"/>
    <w:rsid w:val="000F0D23"/>
    <w:rsid w:val="000F0D39"/>
    <w:rsid w:val="000F111B"/>
    <w:rsid w:val="000F2DD8"/>
    <w:rsid w:val="000F2E9E"/>
    <w:rsid w:val="000F3159"/>
    <w:rsid w:val="000F3217"/>
    <w:rsid w:val="000F3AF0"/>
    <w:rsid w:val="000F42F9"/>
    <w:rsid w:val="000F4370"/>
    <w:rsid w:val="000F46D8"/>
    <w:rsid w:val="000F4707"/>
    <w:rsid w:val="000F5E08"/>
    <w:rsid w:val="000F677C"/>
    <w:rsid w:val="000F698E"/>
    <w:rsid w:val="000F6EB7"/>
    <w:rsid w:val="000F7607"/>
    <w:rsid w:val="001007B6"/>
    <w:rsid w:val="00101E75"/>
    <w:rsid w:val="00102DC3"/>
    <w:rsid w:val="00103C02"/>
    <w:rsid w:val="00103DFD"/>
    <w:rsid w:val="001049CE"/>
    <w:rsid w:val="00105BE8"/>
    <w:rsid w:val="00105CDF"/>
    <w:rsid w:val="00106096"/>
    <w:rsid w:val="00106E60"/>
    <w:rsid w:val="00107724"/>
    <w:rsid w:val="001079C7"/>
    <w:rsid w:val="00107CD8"/>
    <w:rsid w:val="0011108D"/>
    <w:rsid w:val="0011110E"/>
    <w:rsid w:val="00111FB2"/>
    <w:rsid w:val="00111FEE"/>
    <w:rsid w:val="00112028"/>
    <w:rsid w:val="00112CAC"/>
    <w:rsid w:val="001134ED"/>
    <w:rsid w:val="0011374C"/>
    <w:rsid w:val="00114695"/>
    <w:rsid w:val="0011610E"/>
    <w:rsid w:val="001164AA"/>
    <w:rsid w:val="00116813"/>
    <w:rsid w:val="00116E25"/>
    <w:rsid w:val="00117916"/>
    <w:rsid w:val="00117E56"/>
    <w:rsid w:val="00117EF1"/>
    <w:rsid w:val="00120F03"/>
    <w:rsid w:val="001212C0"/>
    <w:rsid w:val="001219AF"/>
    <w:rsid w:val="00121D6E"/>
    <w:rsid w:val="0012219A"/>
    <w:rsid w:val="0012229B"/>
    <w:rsid w:val="001222A5"/>
    <w:rsid w:val="00122950"/>
    <w:rsid w:val="0012317E"/>
    <w:rsid w:val="0012379B"/>
    <w:rsid w:val="001238F7"/>
    <w:rsid w:val="00124A8B"/>
    <w:rsid w:val="00124BAD"/>
    <w:rsid w:val="00124D79"/>
    <w:rsid w:val="00125F80"/>
    <w:rsid w:val="00126014"/>
    <w:rsid w:val="00126266"/>
    <w:rsid w:val="00126FD1"/>
    <w:rsid w:val="001272DA"/>
    <w:rsid w:val="001278C0"/>
    <w:rsid w:val="00127BD5"/>
    <w:rsid w:val="001305E7"/>
    <w:rsid w:val="001314EB"/>
    <w:rsid w:val="00131686"/>
    <w:rsid w:val="00131941"/>
    <w:rsid w:val="001320B3"/>
    <w:rsid w:val="001328D2"/>
    <w:rsid w:val="00133365"/>
    <w:rsid w:val="0013410E"/>
    <w:rsid w:val="001349D5"/>
    <w:rsid w:val="00134A88"/>
    <w:rsid w:val="00134BD0"/>
    <w:rsid w:val="00134CFD"/>
    <w:rsid w:val="00134E27"/>
    <w:rsid w:val="001358C0"/>
    <w:rsid w:val="001359D4"/>
    <w:rsid w:val="0013667E"/>
    <w:rsid w:val="00136B15"/>
    <w:rsid w:val="00137A71"/>
    <w:rsid w:val="00137D7B"/>
    <w:rsid w:val="0014189D"/>
    <w:rsid w:val="00141B18"/>
    <w:rsid w:val="00142913"/>
    <w:rsid w:val="00142AED"/>
    <w:rsid w:val="00142B43"/>
    <w:rsid w:val="00142BB8"/>
    <w:rsid w:val="001430A5"/>
    <w:rsid w:val="0014380E"/>
    <w:rsid w:val="00143897"/>
    <w:rsid w:val="00143C24"/>
    <w:rsid w:val="00144D78"/>
    <w:rsid w:val="00146261"/>
    <w:rsid w:val="001467CC"/>
    <w:rsid w:val="00146A42"/>
    <w:rsid w:val="00147690"/>
    <w:rsid w:val="001508AE"/>
    <w:rsid w:val="0015261C"/>
    <w:rsid w:val="00152CAC"/>
    <w:rsid w:val="00152CB2"/>
    <w:rsid w:val="00153310"/>
    <w:rsid w:val="00153B89"/>
    <w:rsid w:val="00155221"/>
    <w:rsid w:val="001553CB"/>
    <w:rsid w:val="00155F86"/>
    <w:rsid w:val="0015615E"/>
    <w:rsid w:val="00156356"/>
    <w:rsid w:val="0015656F"/>
    <w:rsid w:val="0015788C"/>
    <w:rsid w:val="00157CB0"/>
    <w:rsid w:val="00157EF0"/>
    <w:rsid w:val="001607C5"/>
    <w:rsid w:val="00160876"/>
    <w:rsid w:val="00160E3D"/>
    <w:rsid w:val="00161215"/>
    <w:rsid w:val="0016162C"/>
    <w:rsid w:val="001627B9"/>
    <w:rsid w:val="0016283D"/>
    <w:rsid w:val="00163328"/>
    <w:rsid w:val="00163F46"/>
    <w:rsid w:val="001650A0"/>
    <w:rsid w:val="00165F60"/>
    <w:rsid w:val="0016694E"/>
    <w:rsid w:val="001671A9"/>
    <w:rsid w:val="00167A39"/>
    <w:rsid w:val="00167D79"/>
    <w:rsid w:val="001700E8"/>
    <w:rsid w:val="0017044D"/>
    <w:rsid w:val="001712C4"/>
    <w:rsid w:val="0017136B"/>
    <w:rsid w:val="00171BF3"/>
    <w:rsid w:val="00172031"/>
    <w:rsid w:val="00172094"/>
    <w:rsid w:val="00172788"/>
    <w:rsid w:val="00175681"/>
    <w:rsid w:val="00175825"/>
    <w:rsid w:val="00176E7C"/>
    <w:rsid w:val="00180038"/>
    <w:rsid w:val="0018047D"/>
    <w:rsid w:val="001807EC"/>
    <w:rsid w:val="00180A1A"/>
    <w:rsid w:val="00180BFA"/>
    <w:rsid w:val="0018104D"/>
    <w:rsid w:val="0018170B"/>
    <w:rsid w:val="00181CC4"/>
    <w:rsid w:val="0018251F"/>
    <w:rsid w:val="001829D5"/>
    <w:rsid w:val="001832DF"/>
    <w:rsid w:val="00183B69"/>
    <w:rsid w:val="001846C5"/>
    <w:rsid w:val="00184863"/>
    <w:rsid w:val="00184E36"/>
    <w:rsid w:val="001855A3"/>
    <w:rsid w:val="00185DDF"/>
    <w:rsid w:val="00185DF4"/>
    <w:rsid w:val="00186311"/>
    <w:rsid w:val="00186A32"/>
    <w:rsid w:val="00186C75"/>
    <w:rsid w:val="001874F8"/>
    <w:rsid w:val="001875D7"/>
    <w:rsid w:val="00191164"/>
    <w:rsid w:val="00191BC4"/>
    <w:rsid w:val="0019334C"/>
    <w:rsid w:val="001940C6"/>
    <w:rsid w:val="00194B38"/>
    <w:rsid w:val="00195BCE"/>
    <w:rsid w:val="00195DB9"/>
    <w:rsid w:val="0019697E"/>
    <w:rsid w:val="001973B1"/>
    <w:rsid w:val="00197700"/>
    <w:rsid w:val="00197E3B"/>
    <w:rsid w:val="001A047D"/>
    <w:rsid w:val="001A10AD"/>
    <w:rsid w:val="001A161C"/>
    <w:rsid w:val="001A175E"/>
    <w:rsid w:val="001A1DB6"/>
    <w:rsid w:val="001A327F"/>
    <w:rsid w:val="001A42C7"/>
    <w:rsid w:val="001A49BE"/>
    <w:rsid w:val="001A4D31"/>
    <w:rsid w:val="001A506F"/>
    <w:rsid w:val="001A52AB"/>
    <w:rsid w:val="001A5BA5"/>
    <w:rsid w:val="001A5DCF"/>
    <w:rsid w:val="001A61DE"/>
    <w:rsid w:val="001A6556"/>
    <w:rsid w:val="001A67BF"/>
    <w:rsid w:val="001A70F3"/>
    <w:rsid w:val="001A7109"/>
    <w:rsid w:val="001A7D8F"/>
    <w:rsid w:val="001B0B31"/>
    <w:rsid w:val="001B0CA9"/>
    <w:rsid w:val="001B11C2"/>
    <w:rsid w:val="001B155B"/>
    <w:rsid w:val="001B2180"/>
    <w:rsid w:val="001B2350"/>
    <w:rsid w:val="001B2475"/>
    <w:rsid w:val="001B2728"/>
    <w:rsid w:val="001B2BC5"/>
    <w:rsid w:val="001B37E7"/>
    <w:rsid w:val="001B3FAA"/>
    <w:rsid w:val="001B4276"/>
    <w:rsid w:val="001B5E98"/>
    <w:rsid w:val="001B6D08"/>
    <w:rsid w:val="001B76C7"/>
    <w:rsid w:val="001B7C0D"/>
    <w:rsid w:val="001C048B"/>
    <w:rsid w:val="001C0DEC"/>
    <w:rsid w:val="001C1016"/>
    <w:rsid w:val="001C16E4"/>
    <w:rsid w:val="001C21B7"/>
    <w:rsid w:val="001C27A8"/>
    <w:rsid w:val="001C2AB9"/>
    <w:rsid w:val="001C3A80"/>
    <w:rsid w:val="001C4684"/>
    <w:rsid w:val="001C4C29"/>
    <w:rsid w:val="001C4E7C"/>
    <w:rsid w:val="001C53D8"/>
    <w:rsid w:val="001C7357"/>
    <w:rsid w:val="001D0FDB"/>
    <w:rsid w:val="001D15EA"/>
    <w:rsid w:val="001D17F7"/>
    <w:rsid w:val="001D2317"/>
    <w:rsid w:val="001D301A"/>
    <w:rsid w:val="001D3126"/>
    <w:rsid w:val="001D360E"/>
    <w:rsid w:val="001D3A7E"/>
    <w:rsid w:val="001D4993"/>
    <w:rsid w:val="001D49D1"/>
    <w:rsid w:val="001D5725"/>
    <w:rsid w:val="001D599C"/>
    <w:rsid w:val="001D6411"/>
    <w:rsid w:val="001D66A8"/>
    <w:rsid w:val="001D6835"/>
    <w:rsid w:val="001D696F"/>
    <w:rsid w:val="001D701E"/>
    <w:rsid w:val="001D74FB"/>
    <w:rsid w:val="001D759D"/>
    <w:rsid w:val="001E0DFD"/>
    <w:rsid w:val="001E0FD1"/>
    <w:rsid w:val="001E118D"/>
    <w:rsid w:val="001E172D"/>
    <w:rsid w:val="001E2B82"/>
    <w:rsid w:val="001E31B8"/>
    <w:rsid w:val="001E349E"/>
    <w:rsid w:val="001E3595"/>
    <w:rsid w:val="001E40D9"/>
    <w:rsid w:val="001E4420"/>
    <w:rsid w:val="001E50DC"/>
    <w:rsid w:val="001E50FA"/>
    <w:rsid w:val="001E5285"/>
    <w:rsid w:val="001E5659"/>
    <w:rsid w:val="001E6A9C"/>
    <w:rsid w:val="001E7372"/>
    <w:rsid w:val="001E755D"/>
    <w:rsid w:val="001E7A71"/>
    <w:rsid w:val="001E7E7A"/>
    <w:rsid w:val="001F08A3"/>
    <w:rsid w:val="001F12C0"/>
    <w:rsid w:val="001F1BC6"/>
    <w:rsid w:val="001F1DCD"/>
    <w:rsid w:val="001F1E21"/>
    <w:rsid w:val="001F1E5E"/>
    <w:rsid w:val="001F3619"/>
    <w:rsid w:val="001F3AC3"/>
    <w:rsid w:val="001F3ADF"/>
    <w:rsid w:val="001F47B8"/>
    <w:rsid w:val="001F4F18"/>
    <w:rsid w:val="001F5A0C"/>
    <w:rsid w:val="001F70B1"/>
    <w:rsid w:val="001F7535"/>
    <w:rsid w:val="001F7D2A"/>
    <w:rsid w:val="001F7D8E"/>
    <w:rsid w:val="00200909"/>
    <w:rsid w:val="00200E15"/>
    <w:rsid w:val="002018D1"/>
    <w:rsid w:val="00202A84"/>
    <w:rsid w:val="00202AB7"/>
    <w:rsid w:val="002030E1"/>
    <w:rsid w:val="00203BC2"/>
    <w:rsid w:val="002047B5"/>
    <w:rsid w:val="00205FDC"/>
    <w:rsid w:val="002063D9"/>
    <w:rsid w:val="00206468"/>
    <w:rsid w:val="0020665B"/>
    <w:rsid w:val="0020758D"/>
    <w:rsid w:val="0021040F"/>
    <w:rsid w:val="002104A1"/>
    <w:rsid w:val="002107D8"/>
    <w:rsid w:val="002119BF"/>
    <w:rsid w:val="0021228B"/>
    <w:rsid w:val="00212772"/>
    <w:rsid w:val="002129A7"/>
    <w:rsid w:val="002132BA"/>
    <w:rsid w:val="00213B76"/>
    <w:rsid w:val="00214007"/>
    <w:rsid w:val="002148C9"/>
    <w:rsid w:val="00214C23"/>
    <w:rsid w:val="00214F3B"/>
    <w:rsid w:val="002152EF"/>
    <w:rsid w:val="002156C0"/>
    <w:rsid w:val="00215D68"/>
    <w:rsid w:val="002161BE"/>
    <w:rsid w:val="00216B4E"/>
    <w:rsid w:val="00216D61"/>
    <w:rsid w:val="00216EE6"/>
    <w:rsid w:val="00217BD8"/>
    <w:rsid w:val="00217DFE"/>
    <w:rsid w:val="00220825"/>
    <w:rsid w:val="0022095F"/>
    <w:rsid w:val="00220A24"/>
    <w:rsid w:val="00220E20"/>
    <w:rsid w:val="00221527"/>
    <w:rsid w:val="00221C90"/>
    <w:rsid w:val="002221F9"/>
    <w:rsid w:val="002228E6"/>
    <w:rsid w:val="002234E6"/>
    <w:rsid w:val="00223589"/>
    <w:rsid w:val="00223A6D"/>
    <w:rsid w:val="002240CC"/>
    <w:rsid w:val="00224956"/>
    <w:rsid w:val="00224C63"/>
    <w:rsid w:val="00224E15"/>
    <w:rsid w:val="00225F6F"/>
    <w:rsid w:val="00226A9C"/>
    <w:rsid w:val="00226E69"/>
    <w:rsid w:val="00227E6A"/>
    <w:rsid w:val="002300D5"/>
    <w:rsid w:val="002300FB"/>
    <w:rsid w:val="00230156"/>
    <w:rsid w:val="002304BD"/>
    <w:rsid w:val="00230920"/>
    <w:rsid w:val="00230E82"/>
    <w:rsid w:val="0023242D"/>
    <w:rsid w:val="00232D83"/>
    <w:rsid w:val="00232DCE"/>
    <w:rsid w:val="0023375C"/>
    <w:rsid w:val="00233B45"/>
    <w:rsid w:val="00234001"/>
    <w:rsid w:val="00234147"/>
    <w:rsid w:val="002342A2"/>
    <w:rsid w:val="002354FC"/>
    <w:rsid w:val="00236A43"/>
    <w:rsid w:val="00237904"/>
    <w:rsid w:val="00240497"/>
    <w:rsid w:val="0024144F"/>
    <w:rsid w:val="00241846"/>
    <w:rsid w:val="00241F8D"/>
    <w:rsid w:val="002427B0"/>
    <w:rsid w:val="00243150"/>
    <w:rsid w:val="00243244"/>
    <w:rsid w:val="00245281"/>
    <w:rsid w:val="002456B7"/>
    <w:rsid w:val="00245961"/>
    <w:rsid w:val="00245F35"/>
    <w:rsid w:val="002468A6"/>
    <w:rsid w:val="00246A6F"/>
    <w:rsid w:val="00246C85"/>
    <w:rsid w:val="002470A8"/>
    <w:rsid w:val="00247317"/>
    <w:rsid w:val="002505CB"/>
    <w:rsid w:val="0025141B"/>
    <w:rsid w:val="00254189"/>
    <w:rsid w:val="002543E3"/>
    <w:rsid w:val="002546C0"/>
    <w:rsid w:val="00254BE3"/>
    <w:rsid w:val="0025501C"/>
    <w:rsid w:val="0025543F"/>
    <w:rsid w:val="00255658"/>
    <w:rsid w:val="00255CA0"/>
    <w:rsid w:val="002609FC"/>
    <w:rsid w:val="00260DA0"/>
    <w:rsid w:val="002612D6"/>
    <w:rsid w:val="00261659"/>
    <w:rsid w:val="002619A1"/>
    <w:rsid w:val="00261B14"/>
    <w:rsid w:val="00261D08"/>
    <w:rsid w:val="00264004"/>
    <w:rsid w:val="0026425B"/>
    <w:rsid w:val="002655C0"/>
    <w:rsid w:val="00265916"/>
    <w:rsid w:val="00267200"/>
    <w:rsid w:val="002703A5"/>
    <w:rsid w:val="00270F6B"/>
    <w:rsid w:val="00271436"/>
    <w:rsid w:val="0027285B"/>
    <w:rsid w:val="00273C02"/>
    <w:rsid w:val="002764B0"/>
    <w:rsid w:val="00276A91"/>
    <w:rsid w:val="00276F14"/>
    <w:rsid w:val="00277807"/>
    <w:rsid w:val="002800E2"/>
    <w:rsid w:val="00280FC3"/>
    <w:rsid w:val="00282908"/>
    <w:rsid w:val="00282F52"/>
    <w:rsid w:val="00282FAB"/>
    <w:rsid w:val="0028337B"/>
    <w:rsid w:val="00284254"/>
    <w:rsid w:val="00285630"/>
    <w:rsid w:val="00286498"/>
    <w:rsid w:val="002868A5"/>
    <w:rsid w:val="002878A8"/>
    <w:rsid w:val="00287BF6"/>
    <w:rsid w:val="00287F0D"/>
    <w:rsid w:val="00290207"/>
    <w:rsid w:val="0029127B"/>
    <w:rsid w:val="0029161D"/>
    <w:rsid w:val="00291953"/>
    <w:rsid w:val="00291A3B"/>
    <w:rsid w:val="00291D87"/>
    <w:rsid w:val="002931B6"/>
    <w:rsid w:val="00294A0E"/>
    <w:rsid w:val="00295218"/>
    <w:rsid w:val="002956A6"/>
    <w:rsid w:val="00296EC5"/>
    <w:rsid w:val="00296FAC"/>
    <w:rsid w:val="0029711D"/>
    <w:rsid w:val="002973D8"/>
    <w:rsid w:val="00297450"/>
    <w:rsid w:val="00297AB7"/>
    <w:rsid w:val="002A03CD"/>
    <w:rsid w:val="002A0E57"/>
    <w:rsid w:val="002A243E"/>
    <w:rsid w:val="002A26ED"/>
    <w:rsid w:val="002A363A"/>
    <w:rsid w:val="002A39F6"/>
    <w:rsid w:val="002A4178"/>
    <w:rsid w:val="002A431F"/>
    <w:rsid w:val="002A4A61"/>
    <w:rsid w:val="002A50DB"/>
    <w:rsid w:val="002A55BD"/>
    <w:rsid w:val="002A5728"/>
    <w:rsid w:val="002A597C"/>
    <w:rsid w:val="002A5AB2"/>
    <w:rsid w:val="002A6225"/>
    <w:rsid w:val="002A6990"/>
    <w:rsid w:val="002A6A51"/>
    <w:rsid w:val="002A71AE"/>
    <w:rsid w:val="002A7B05"/>
    <w:rsid w:val="002A7D8D"/>
    <w:rsid w:val="002B0B22"/>
    <w:rsid w:val="002B0F65"/>
    <w:rsid w:val="002B144C"/>
    <w:rsid w:val="002B2B6C"/>
    <w:rsid w:val="002B474B"/>
    <w:rsid w:val="002B569C"/>
    <w:rsid w:val="002B60D7"/>
    <w:rsid w:val="002B6A4B"/>
    <w:rsid w:val="002B7544"/>
    <w:rsid w:val="002C0273"/>
    <w:rsid w:val="002C110C"/>
    <w:rsid w:val="002C11CC"/>
    <w:rsid w:val="002C173E"/>
    <w:rsid w:val="002C1EBC"/>
    <w:rsid w:val="002C235A"/>
    <w:rsid w:val="002C2C82"/>
    <w:rsid w:val="002C345F"/>
    <w:rsid w:val="002C4408"/>
    <w:rsid w:val="002C454D"/>
    <w:rsid w:val="002C46FA"/>
    <w:rsid w:val="002C4FBD"/>
    <w:rsid w:val="002C5DBD"/>
    <w:rsid w:val="002C6881"/>
    <w:rsid w:val="002C6F27"/>
    <w:rsid w:val="002C7183"/>
    <w:rsid w:val="002C7AA4"/>
    <w:rsid w:val="002C7ABB"/>
    <w:rsid w:val="002D045E"/>
    <w:rsid w:val="002D0996"/>
    <w:rsid w:val="002D1D30"/>
    <w:rsid w:val="002D220A"/>
    <w:rsid w:val="002D2925"/>
    <w:rsid w:val="002D31AD"/>
    <w:rsid w:val="002D3607"/>
    <w:rsid w:val="002D360A"/>
    <w:rsid w:val="002D3FCC"/>
    <w:rsid w:val="002D4B6B"/>
    <w:rsid w:val="002D5420"/>
    <w:rsid w:val="002D55D6"/>
    <w:rsid w:val="002D5B0E"/>
    <w:rsid w:val="002D638D"/>
    <w:rsid w:val="002D674B"/>
    <w:rsid w:val="002D76AD"/>
    <w:rsid w:val="002E1375"/>
    <w:rsid w:val="002E1413"/>
    <w:rsid w:val="002E1FF5"/>
    <w:rsid w:val="002E20EC"/>
    <w:rsid w:val="002E2FA1"/>
    <w:rsid w:val="002E2FE6"/>
    <w:rsid w:val="002E3558"/>
    <w:rsid w:val="002E3A37"/>
    <w:rsid w:val="002E4BF9"/>
    <w:rsid w:val="002E6028"/>
    <w:rsid w:val="002E63C6"/>
    <w:rsid w:val="002E6488"/>
    <w:rsid w:val="002E6A11"/>
    <w:rsid w:val="002E712E"/>
    <w:rsid w:val="002E78C0"/>
    <w:rsid w:val="002E7EAD"/>
    <w:rsid w:val="002F0D4E"/>
    <w:rsid w:val="002F0E3F"/>
    <w:rsid w:val="002F0E43"/>
    <w:rsid w:val="002F13EE"/>
    <w:rsid w:val="002F1415"/>
    <w:rsid w:val="002F1D55"/>
    <w:rsid w:val="002F1F65"/>
    <w:rsid w:val="002F4063"/>
    <w:rsid w:val="002F40C6"/>
    <w:rsid w:val="002F46B0"/>
    <w:rsid w:val="002F4EA1"/>
    <w:rsid w:val="002F581B"/>
    <w:rsid w:val="002F73C1"/>
    <w:rsid w:val="002F755D"/>
    <w:rsid w:val="002F7F60"/>
    <w:rsid w:val="002F7FDE"/>
    <w:rsid w:val="00301139"/>
    <w:rsid w:val="0030302E"/>
    <w:rsid w:val="003042EE"/>
    <w:rsid w:val="003043E4"/>
    <w:rsid w:val="0030491B"/>
    <w:rsid w:val="00305209"/>
    <w:rsid w:val="00305F45"/>
    <w:rsid w:val="0030739A"/>
    <w:rsid w:val="00307995"/>
    <w:rsid w:val="00307DA8"/>
    <w:rsid w:val="00307E33"/>
    <w:rsid w:val="0031036E"/>
    <w:rsid w:val="00310AAE"/>
    <w:rsid w:val="003113B9"/>
    <w:rsid w:val="0031180A"/>
    <w:rsid w:val="00312F87"/>
    <w:rsid w:val="00313729"/>
    <w:rsid w:val="00314295"/>
    <w:rsid w:val="0031488B"/>
    <w:rsid w:val="00314C6F"/>
    <w:rsid w:val="00314D18"/>
    <w:rsid w:val="00314D92"/>
    <w:rsid w:val="00314EE2"/>
    <w:rsid w:val="00315EEF"/>
    <w:rsid w:val="0031674C"/>
    <w:rsid w:val="003172B2"/>
    <w:rsid w:val="00320497"/>
    <w:rsid w:val="00320618"/>
    <w:rsid w:val="003207BE"/>
    <w:rsid w:val="00320B8B"/>
    <w:rsid w:val="00321027"/>
    <w:rsid w:val="0032242E"/>
    <w:rsid w:val="003227FA"/>
    <w:rsid w:val="003228DA"/>
    <w:rsid w:val="0032327A"/>
    <w:rsid w:val="00323E67"/>
    <w:rsid w:val="00324187"/>
    <w:rsid w:val="00324F93"/>
    <w:rsid w:val="00325111"/>
    <w:rsid w:val="00325342"/>
    <w:rsid w:val="00325493"/>
    <w:rsid w:val="00325646"/>
    <w:rsid w:val="003256CF"/>
    <w:rsid w:val="0032711B"/>
    <w:rsid w:val="003300C9"/>
    <w:rsid w:val="0033019F"/>
    <w:rsid w:val="00330DE6"/>
    <w:rsid w:val="0033135D"/>
    <w:rsid w:val="00331399"/>
    <w:rsid w:val="00331D00"/>
    <w:rsid w:val="0033204F"/>
    <w:rsid w:val="00332D33"/>
    <w:rsid w:val="003331FD"/>
    <w:rsid w:val="0033346D"/>
    <w:rsid w:val="00333534"/>
    <w:rsid w:val="0033368F"/>
    <w:rsid w:val="003338C0"/>
    <w:rsid w:val="00333D23"/>
    <w:rsid w:val="003345EE"/>
    <w:rsid w:val="003348A2"/>
    <w:rsid w:val="00335DD4"/>
    <w:rsid w:val="00336835"/>
    <w:rsid w:val="00337127"/>
    <w:rsid w:val="00337585"/>
    <w:rsid w:val="00337655"/>
    <w:rsid w:val="00340A97"/>
    <w:rsid w:val="00340CE0"/>
    <w:rsid w:val="00341813"/>
    <w:rsid w:val="00341BC0"/>
    <w:rsid w:val="00342168"/>
    <w:rsid w:val="00342AF7"/>
    <w:rsid w:val="003431F9"/>
    <w:rsid w:val="0034381A"/>
    <w:rsid w:val="00343C11"/>
    <w:rsid w:val="00343E56"/>
    <w:rsid w:val="003445AD"/>
    <w:rsid w:val="00344A1D"/>
    <w:rsid w:val="00344BE8"/>
    <w:rsid w:val="00345263"/>
    <w:rsid w:val="003455F6"/>
    <w:rsid w:val="0034603B"/>
    <w:rsid w:val="00350098"/>
    <w:rsid w:val="003521A9"/>
    <w:rsid w:val="003529EB"/>
    <w:rsid w:val="00352F4E"/>
    <w:rsid w:val="00353359"/>
    <w:rsid w:val="003540CE"/>
    <w:rsid w:val="00355469"/>
    <w:rsid w:val="003556BC"/>
    <w:rsid w:val="00355E75"/>
    <w:rsid w:val="003564EE"/>
    <w:rsid w:val="00356540"/>
    <w:rsid w:val="00357AA1"/>
    <w:rsid w:val="00360CBB"/>
    <w:rsid w:val="00362B25"/>
    <w:rsid w:val="00362B3A"/>
    <w:rsid w:val="0036336D"/>
    <w:rsid w:val="0036354C"/>
    <w:rsid w:val="00363C38"/>
    <w:rsid w:val="00363CCF"/>
    <w:rsid w:val="00363CF6"/>
    <w:rsid w:val="00363FA1"/>
    <w:rsid w:val="00364CA8"/>
    <w:rsid w:val="00365C49"/>
    <w:rsid w:val="003663EE"/>
    <w:rsid w:val="0036692A"/>
    <w:rsid w:val="00367075"/>
    <w:rsid w:val="003676D0"/>
    <w:rsid w:val="00371B6C"/>
    <w:rsid w:val="00372347"/>
    <w:rsid w:val="003727A1"/>
    <w:rsid w:val="00372C1D"/>
    <w:rsid w:val="00372FB2"/>
    <w:rsid w:val="00373005"/>
    <w:rsid w:val="003736C1"/>
    <w:rsid w:val="00373E8A"/>
    <w:rsid w:val="003741FC"/>
    <w:rsid w:val="00375AD3"/>
    <w:rsid w:val="00375AF9"/>
    <w:rsid w:val="00375E3A"/>
    <w:rsid w:val="00377D18"/>
    <w:rsid w:val="00377DD2"/>
    <w:rsid w:val="00380019"/>
    <w:rsid w:val="00380649"/>
    <w:rsid w:val="0038109A"/>
    <w:rsid w:val="003815B9"/>
    <w:rsid w:val="003820DF"/>
    <w:rsid w:val="00383691"/>
    <w:rsid w:val="00383A98"/>
    <w:rsid w:val="00384370"/>
    <w:rsid w:val="00384498"/>
    <w:rsid w:val="00384648"/>
    <w:rsid w:val="00385896"/>
    <w:rsid w:val="00385E43"/>
    <w:rsid w:val="00385F73"/>
    <w:rsid w:val="003860CF"/>
    <w:rsid w:val="00390285"/>
    <w:rsid w:val="00390587"/>
    <w:rsid w:val="00390D77"/>
    <w:rsid w:val="00391C22"/>
    <w:rsid w:val="00391F22"/>
    <w:rsid w:val="003927CB"/>
    <w:rsid w:val="003937F5"/>
    <w:rsid w:val="003938FC"/>
    <w:rsid w:val="0039445E"/>
    <w:rsid w:val="00394507"/>
    <w:rsid w:val="003964B8"/>
    <w:rsid w:val="003967B6"/>
    <w:rsid w:val="00396A96"/>
    <w:rsid w:val="003A0278"/>
    <w:rsid w:val="003A0506"/>
    <w:rsid w:val="003A0585"/>
    <w:rsid w:val="003A07D2"/>
    <w:rsid w:val="003A09BF"/>
    <w:rsid w:val="003A12CC"/>
    <w:rsid w:val="003A1B9C"/>
    <w:rsid w:val="003A2ED2"/>
    <w:rsid w:val="003A44FA"/>
    <w:rsid w:val="003A5689"/>
    <w:rsid w:val="003B16C0"/>
    <w:rsid w:val="003B1A38"/>
    <w:rsid w:val="003B1A6D"/>
    <w:rsid w:val="003B1E00"/>
    <w:rsid w:val="003B1E33"/>
    <w:rsid w:val="003B209F"/>
    <w:rsid w:val="003B2D5B"/>
    <w:rsid w:val="003B4AA1"/>
    <w:rsid w:val="003B4ED2"/>
    <w:rsid w:val="003B61E2"/>
    <w:rsid w:val="003B678D"/>
    <w:rsid w:val="003C1153"/>
    <w:rsid w:val="003C11C3"/>
    <w:rsid w:val="003C1517"/>
    <w:rsid w:val="003C2022"/>
    <w:rsid w:val="003C28FD"/>
    <w:rsid w:val="003C29C0"/>
    <w:rsid w:val="003C2DA3"/>
    <w:rsid w:val="003C2F01"/>
    <w:rsid w:val="003C3368"/>
    <w:rsid w:val="003C361F"/>
    <w:rsid w:val="003C36E2"/>
    <w:rsid w:val="003C3F1B"/>
    <w:rsid w:val="003C4120"/>
    <w:rsid w:val="003C42DA"/>
    <w:rsid w:val="003C42F2"/>
    <w:rsid w:val="003C4777"/>
    <w:rsid w:val="003C4E0E"/>
    <w:rsid w:val="003C5D4B"/>
    <w:rsid w:val="003C6A41"/>
    <w:rsid w:val="003C6FFC"/>
    <w:rsid w:val="003C7467"/>
    <w:rsid w:val="003C7C53"/>
    <w:rsid w:val="003D147A"/>
    <w:rsid w:val="003D1A49"/>
    <w:rsid w:val="003D2F6D"/>
    <w:rsid w:val="003D36A8"/>
    <w:rsid w:val="003D4275"/>
    <w:rsid w:val="003D48FA"/>
    <w:rsid w:val="003D4DF7"/>
    <w:rsid w:val="003D6045"/>
    <w:rsid w:val="003D6534"/>
    <w:rsid w:val="003D6DEE"/>
    <w:rsid w:val="003D6E95"/>
    <w:rsid w:val="003D7625"/>
    <w:rsid w:val="003D794D"/>
    <w:rsid w:val="003E0133"/>
    <w:rsid w:val="003E07C6"/>
    <w:rsid w:val="003E1A8A"/>
    <w:rsid w:val="003E2438"/>
    <w:rsid w:val="003E2E23"/>
    <w:rsid w:val="003E4044"/>
    <w:rsid w:val="003E4141"/>
    <w:rsid w:val="003E49B1"/>
    <w:rsid w:val="003E5F72"/>
    <w:rsid w:val="003E7577"/>
    <w:rsid w:val="003E7F63"/>
    <w:rsid w:val="003F0066"/>
    <w:rsid w:val="003F0612"/>
    <w:rsid w:val="003F17C0"/>
    <w:rsid w:val="003F1FFC"/>
    <w:rsid w:val="003F219F"/>
    <w:rsid w:val="003F23A4"/>
    <w:rsid w:val="003F2861"/>
    <w:rsid w:val="003F38A0"/>
    <w:rsid w:val="003F46E1"/>
    <w:rsid w:val="003F4B97"/>
    <w:rsid w:val="003F571F"/>
    <w:rsid w:val="003F5C86"/>
    <w:rsid w:val="003F61DD"/>
    <w:rsid w:val="003F69CA"/>
    <w:rsid w:val="003F6F25"/>
    <w:rsid w:val="003F762F"/>
    <w:rsid w:val="004002AD"/>
    <w:rsid w:val="00400674"/>
    <w:rsid w:val="00400A06"/>
    <w:rsid w:val="00400BF9"/>
    <w:rsid w:val="00401BAF"/>
    <w:rsid w:val="00402012"/>
    <w:rsid w:val="004042CF"/>
    <w:rsid w:val="00404A3B"/>
    <w:rsid w:val="00406038"/>
    <w:rsid w:val="0040620E"/>
    <w:rsid w:val="004069C2"/>
    <w:rsid w:val="004073D3"/>
    <w:rsid w:val="00407E6D"/>
    <w:rsid w:val="0041010D"/>
    <w:rsid w:val="00410659"/>
    <w:rsid w:val="004108F2"/>
    <w:rsid w:val="00410AFB"/>
    <w:rsid w:val="00410CC1"/>
    <w:rsid w:val="00410DA8"/>
    <w:rsid w:val="00410F8E"/>
    <w:rsid w:val="00410FFF"/>
    <w:rsid w:val="0041180D"/>
    <w:rsid w:val="00412074"/>
    <w:rsid w:val="004124BD"/>
    <w:rsid w:val="004125D7"/>
    <w:rsid w:val="004126D7"/>
    <w:rsid w:val="00412CA3"/>
    <w:rsid w:val="00413E14"/>
    <w:rsid w:val="004158FE"/>
    <w:rsid w:val="00415BB4"/>
    <w:rsid w:val="00415C8C"/>
    <w:rsid w:val="00415C96"/>
    <w:rsid w:val="0041644D"/>
    <w:rsid w:val="00416578"/>
    <w:rsid w:val="00417483"/>
    <w:rsid w:val="00417516"/>
    <w:rsid w:val="00420BDD"/>
    <w:rsid w:val="00420D58"/>
    <w:rsid w:val="00421423"/>
    <w:rsid w:val="00421B34"/>
    <w:rsid w:val="00421FA3"/>
    <w:rsid w:val="00422301"/>
    <w:rsid w:val="0042265C"/>
    <w:rsid w:val="004231C9"/>
    <w:rsid w:val="004239DB"/>
    <w:rsid w:val="00423B1A"/>
    <w:rsid w:val="00423C05"/>
    <w:rsid w:val="0042406D"/>
    <w:rsid w:val="004240AB"/>
    <w:rsid w:val="00425E84"/>
    <w:rsid w:val="00426FBD"/>
    <w:rsid w:val="00427A26"/>
    <w:rsid w:val="00430A69"/>
    <w:rsid w:val="00430E63"/>
    <w:rsid w:val="00431181"/>
    <w:rsid w:val="004319DF"/>
    <w:rsid w:val="00431BFA"/>
    <w:rsid w:val="0043248A"/>
    <w:rsid w:val="00432776"/>
    <w:rsid w:val="0043298B"/>
    <w:rsid w:val="00432D6E"/>
    <w:rsid w:val="00434240"/>
    <w:rsid w:val="00436165"/>
    <w:rsid w:val="004365F6"/>
    <w:rsid w:val="00436E72"/>
    <w:rsid w:val="00437612"/>
    <w:rsid w:val="00440E72"/>
    <w:rsid w:val="004411C3"/>
    <w:rsid w:val="00441601"/>
    <w:rsid w:val="00441973"/>
    <w:rsid w:val="00441E48"/>
    <w:rsid w:val="0044340C"/>
    <w:rsid w:val="00443474"/>
    <w:rsid w:val="0044385E"/>
    <w:rsid w:val="004443C7"/>
    <w:rsid w:val="00444D3A"/>
    <w:rsid w:val="00445FBC"/>
    <w:rsid w:val="00447EC6"/>
    <w:rsid w:val="00450458"/>
    <w:rsid w:val="004508FE"/>
    <w:rsid w:val="0045098B"/>
    <w:rsid w:val="00450F0E"/>
    <w:rsid w:val="004516DB"/>
    <w:rsid w:val="00451883"/>
    <w:rsid w:val="00452080"/>
    <w:rsid w:val="00452503"/>
    <w:rsid w:val="00452C1C"/>
    <w:rsid w:val="00453004"/>
    <w:rsid w:val="00453541"/>
    <w:rsid w:val="004536B8"/>
    <w:rsid w:val="00453D08"/>
    <w:rsid w:val="00454823"/>
    <w:rsid w:val="0045509E"/>
    <w:rsid w:val="0045560A"/>
    <w:rsid w:val="00460AF5"/>
    <w:rsid w:val="00460D82"/>
    <w:rsid w:val="004610C8"/>
    <w:rsid w:val="004610F6"/>
    <w:rsid w:val="00461DCA"/>
    <w:rsid w:val="00461FE1"/>
    <w:rsid w:val="00462BB0"/>
    <w:rsid w:val="00462DDF"/>
    <w:rsid w:val="00463DCC"/>
    <w:rsid w:val="0046431C"/>
    <w:rsid w:val="0046495D"/>
    <w:rsid w:val="00464BA3"/>
    <w:rsid w:val="00464EF9"/>
    <w:rsid w:val="0046506D"/>
    <w:rsid w:val="004653F9"/>
    <w:rsid w:val="00466531"/>
    <w:rsid w:val="004677DC"/>
    <w:rsid w:val="00467CC1"/>
    <w:rsid w:val="00467E78"/>
    <w:rsid w:val="004716C2"/>
    <w:rsid w:val="004719DD"/>
    <w:rsid w:val="00471EB6"/>
    <w:rsid w:val="00472040"/>
    <w:rsid w:val="004720CE"/>
    <w:rsid w:val="00472942"/>
    <w:rsid w:val="00472E2F"/>
    <w:rsid w:val="00472F2F"/>
    <w:rsid w:val="004736EE"/>
    <w:rsid w:val="00473C8C"/>
    <w:rsid w:val="00473D20"/>
    <w:rsid w:val="0047427E"/>
    <w:rsid w:val="00474347"/>
    <w:rsid w:val="00474684"/>
    <w:rsid w:val="0047502B"/>
    <w:rsid w:val="00475374"/>
    <w:rsid w:val="00475985"/>
    <w:rsid w:val="004759C3"/>
    <w:rsid w:val="0047606C"/>
    <w:rsid w:val="00477E77"/>
    <w:rsid w:val="00480299"/>
    <w:rsid w:val="00480C79"/>
    <w:rsid w:val="004817CB"/>
    <w:rsid w:val="00481B76"/>
    <w:rsid w:val="00481D38"/>
    <w:rsid w:val="00484EC5"/>
    <w:rsid w:val="00485180"/>
    <w:rsid w:val="00485664"/>
    <w:rsid w:val="0048599A"/>
    <w:rsid w:val="004859D5"/>
    <w:rsid w:val="0048600F"/>
    <w:rsid w:val="0048625E"/>
    <w:rsid w:val="0048658D"/>
    <w:rsid w:val="004869D7"/>
    <w:rsid w:val="00486B80"/>
    <w:rsid w:val="00487740"/>
    <w:rsid w:val="00487FFC"/>
    <w:rsid w:val="00491184"/>
    <w:rsid w:val="00491336"/>
    <w:rsid w:val="00491890"/>
    <w:rsid w:val="00491D61"/>
    <w:rsid w:val="004932A8"/>
    <w:rsid w:val="00493ED0"/>
    <w:rsid w:val="0049410A"/>
    <w:rsid w:val="00495ECD"/>
    <w:rsid w:val="00497034"/>
    <w:rsid w:val="00497B0E"/>
    <w:rsid w:val="00497DF4"/>
    <w:rsid w:val="004A0632"/>
    <w:rsid w:val="004A06B4"/>
    <w:rsid w:val="004A0703"/>
    <w:rsid w:val="004A0E15"/>
    <w:rsid w:val="004A0F26"/>
    <w:rsid w:val="004A3CAF"/>
    <w:rsid w:val="004A3E84"/>
    <w:rsid w:val="004A43A1"/>
    <w:rsid w:val="004A45FD"/>
    <w:rsid w:val="004A5305"/>
    <w:rsid w:val="004A6343"/>
    <w:rsid w:val="004A6641"/>
    <w:rsid w:val="004A7D9E"/>
    <w:rsid w:val="004B0A7D"/>
    <w:rsid w:val="004B30AB"/>
    <w:rsid w:val="004B3549"/>
    <w:rsid w:val="004B3F01"/>
    <w:rsid w:val="004B4261"/>
    <w:rsid w:val="004B4325"/>
    <w:rsid w:val="004B51B2"/>
    <w:rsid w:val="004B52C6"/>
    <w:rsid w:val="004B541E"/>
    <w:rsid w:val="004B581F"/>
    <w:rsid w:val="004B6060"/>
    <w:rsid w:val="004B6D0C"/>
    <w:rsid w:val="004B798F"/>
    <w:rsid w:val="004C0390"/>
    <w:rsid w:val="004C0400"/>
    <w:rsid w:val="004C04BF"/>
    <w:rsid w:val="004C1618"/>
    <w:rsid w:val="004C2E1D"/>
    <w:rsid w:val="004C31F7"/>
    <w:rsid w:val="004C3687"/>
    <w:rsid w:val="004C5092"/>
    <w:rsid w:val="004C547C"/>
    <w:rsid w:val="004C69AC"/>
    <w:rsid w:val="004C6A97"/>
    <w:rsid w:val="004C7939"/>
    <w:rsid w:val="004C7A0A"/>
    <w:rsid w:val="004C7F3E"/>
    <w:rsid w:val="004D1C0F"/>
    <w:rsid w:val="004D1CEA"/>
    <w:rsid w:val="004D2541"/>
    <w:rsid w:val="004D2720"/>
    <w:rsid w:val="004D32B3"/>
    <w:rsid w:val="004D4419"/>
    <w:rsid w:val="004D454E"/>
    <w:rsid w:val="004D4ACB"/>
    <w:rsid w:val="004D4EB8"/>
    <w:rsid w:val="004D6589"/>
    <w:rsid w:val="004D6827"/>
    <w:rsid w:val="004D7841"/>
    <w:rsid w:val="004D7B1F"/>
    <w:rsid w:val="004D7E60"/>
    <w:rsid w:val="004E00D3"/>
    <w:rsid w:val="004E1DBF"/>
    <w:rsid w:val="004E27FE"/>
    <w:rsid w:val="004E2EFA"/>
    <w:rsid w:val="004E2FCD"/>
    <w:rsid w:val="004E3097"/>
    <w:rsid w:val="004E45A8"/>
    <w:rsid w:val="004E487B"/>
    <w:rsid w:val="004E591A"/>
    <w:rsid w:val="004E5B81"/>
    <w:rsid w:val="004E5BC9"/>
    <w:rsid w:val="004E635D"/>
    <w:rsid w:val="004E63F5"/>
    <w:rsid w:val="004E69F8"/>
    <w:rsid w:val="004E6F17"/>
    <w:rsid w:val="004E719A"/>
    <w:rsid w:val="004F00A0"/>
    <w:rsid w:val="004F078B"/>
    <w:rsid w:val="004F0997"/>
    <w:rsid w:val="004F1115"/>
    <w:rsid w:val="004F1654"/>
    <w:rsid w:val="004F1A6E"/>
    <w:rsid w:val="004F2C20"/>
    <w:rsid w:val="004F2FC6"/>
    <w:rsid w:val="004F330F"/>
    <w:rsid w:val="004F4BF9"/>
    <w:rsid w:val="004F5B94"/>
    <w:rsid w:val="004F6D0D"/>
    <w:rsid w:val="004F6D3C"/>
    <w:rsid w:val="004F7FFE"/>
    <w:rsid w:val="00500CD5"/>
    <w:rsid w:val="005012AD"/>
    <w:rsid w:val="0050136C"/>
    <w:rsid w:val="00502509"/>
    <w:rsid w:val="00502B12"/>
    <w:rsid w:val="00502CA5"/>
    <w:rsid w:val="00503011"/>
    <w:rsid w:val="005032F0"/>
    <w:rsid w:val="0050413D"/>
    <w:rsid w:val="00504461"/>
    <w:rsid w:val="005053D8"/>
    <w:rsid w:val="005054C7"/>
    <w:rsid w:val="00505800"/>
    <w:rsid w:val="00506AF6"/>
    <w:rsid w:val="00506B3B"/>
    <w:rsid w:val="005072D7"/>
    <w:rsid w:val="005078BB"/>
    <w:rsid w:val="005078C3"/>
    <w:rsid w:val="00507FA6"/>
    <w:rsid w:val="00510850"/>
    <w:rsid w:val="0051107B"/>
    <w:rsid w:val="00511E1A"/>
    <w:rsid w:val="0051357A"/>
    <w:rsid w:val="00513733"/>
    <w:rsid w:val="005138C7"/>
    <w:rsid w:val="00514F30"/>
    <w:rsid w:val="00517062"/>
    <w:rsid w:val="00517309"/>
    <w:rsid w:val="00517EF3"/>
    <w:rsid w:val="00517F70"/>
    <w:rsid w:val="00517FFD"/>
    <w:rsid w:val="00521510"/>
    <w:rsid w:val="005217EA"/>
    <w:rsid w:val="005218A2"/>
    <w:rsid w:val="005227E3"/>
    <w:rsid w:val="00522A79"/>
    <w:rsid w:val="005230AF"/>
    <w:rsid w:val="00523E0E"/>
    <w:rsid w:val="005243E8"/>
    <w:rsid w:val="00524634"/>
    <w:rsid w:val="005255F4"/>
    <w:rsid w:val="00525F7C"/>
    <w:rsid w:val="005267AB"/>
    <w:rsid w:val="00527729"/>
    <w:rsid w:val="005279A3"/>
    <w:rsid w:val="00527FD2"/>
    <w:rsid w:val="0053047D"/>
    <w:rsid w:val="005304E9"/>
    <w:rsid w:val="005326A6"/>
    <w:rsid w:val="00534418"/>
    <w:rsid w:val="00534A44"/>
    <w:rsid w:val="0053662C"/>
    <w:rsid w:val="00537413"/>
    <w:rsid w:val="005375EA"/>
    <w:rsid w:val="00537832"/>
    <w:rsid w:val="00540733"/>
    <w:rsid w:val="0054098E"/>
    <w:rsid w:val="00541053"/>
    <w:rsid w:val="00542921"/>
    <w:rsid w:val="00542E08"/>
    <w:rsid w:val="00542E09"/>
    <w:rsid w:val="00543773"/>
    <w:rsid w:val="005440D6"/>
    <w:rsid w:val="005447B1"/>
    <w:rsid w:val="00544A90"/>
    <w:rsid w:val="00545165"/>
    <w:rsid w:val="005463FB"/>
    <w:rsid w:val="005465FC"/>
    <w:rsid w:val="00546B5E"/>
    <w:rsid w:val="00546BC9"/>
    <w:rsid w:val="00546CEA"/>
    <w:rsid w:val="00546F92"/>
    <w:rsid w:val="00547EF2"/>
    <w:rsid w:val="00550FB2"/>
    <w:rsid w:val="005511F2"/>
    <w:rsid w:val="00551C2B"/>
    <w:rsid w:val="00552324"/>
    <w:rsid w:val="005528BB"/>
    <w:rsid w:val="00553810"/>
    <w:rsid w:val="005538BF"/>
    <w:rsid w:val="00553D9B"/>
    <w:rsid w:val="005549E1"/>
    <w:rsid w:val="005554FC"/>
    <w:rsid w:val="00555ADB"/>
    <w:rsid w:val="005563E5"/>
    <w:rsid w:val="0055671E"/>
    <w:rsid w:val="00556ABD"/>
    <w:rsid w:val="00556EA6"/>
    <w:rsid w:val="005574CA"/>
    <w:rsid w:val="005579E7"/>
    <w:rsid w:val="00557B52"/>
    <w:rsid w:val="00557D1C"/>
    <w:rsid w:val="00557EEB"/>
    <w:rsid w:val="00560E07"/>
    <w:rsid w:val="00561396"/>
    <w:rsid w:val="005628D9"/>
    <w:rsid w:val="00563653"/>
    <w:rsid w:val="00563B9A"/>
    <w:rsid w:val="00563ED5"/>
    <w:rsid w:val="0056433F"/>
    <w:rsid w:val="00564CB9"/>
    <w:rsid w:val="00565061"/>
    <w:rsid w:val="00565463"/>
    <w:rsid w:val="005657EC"/>
    <w:rsid w:val="00565C84"/>
    <w:rsid w:val="00566386"/>
    <w:rsid w:val="005664DC"/>
    <w:rsid w:val="00566753"/>
    <w:rsid w:val="00567498"/>
    <w:rsid w:val="00567B25"/>
    <w:rsid w:val="0057150D"/>
    <w:rsid w:val="00571510"/>
    <w:rsid w:val="0057180A"/>
    <w:rsid w:val="005726AD"/>
    <w:rsid w:val="00572D8C"/>
    <w:rsid w:val="0057390E"/>
    <w:rsid w:val="0057460D"/>
    <w:rsid w:val="0057481E"/>
    <w:rsid w:val="005749FE"/>
    <w:rsid w:val="00575478"/>
    <w:rsid w:val="005754DA"/>
    <w:rsid w:val="00575936"/>
    <w:rsid w:val="00575999"/>
    <w:rsid w:val="0057683B"/>
    <w:rsid w:val="00576C60"/>
    <w:rsid w:val="00576D01"/>
    <w:rsid w:val="00576EA6"/>
    <w:rsid w:val="005777DC"/>
    <w:rsid w:val="00577A4F"/>
    <w:rsid w:val="00577BAA"/>
    <w:rsid w:val="00581095"/>
    <w:rsid w:val="00581289"/>
    <w:rsid w:val="0058288F"/>
    <w:rsid w:val="00583004"/>
    <w:rsid w:val="00583878"/>
    <w:rsid w:val="00584404"/>
    <w:rsid w:val="005849D4"/>
    <w:rsid w:val="005849FB"/>
    <w:rsid w:val="00584B33"/>
    <w:rsid w:val="005853BB"/>
    <w:rsid w:val="005855A7"/>
    <w:rsid w:val="00585788"/>
    <w:rsid w:val="00586587"/>
    <w:rsid w:val="005865B0"/>
    <w:rsid w:val="005872CF"/>
    <w:rsid w:val="0058759A"/>
    <w:rsid w:val="005879A1"/>
    <w:rsid w:val="00587F41"/>
    <w:rsid w:val="00590778"/>
    <w:rsid w:val="005911F2"/>
    <w:rsid w:val="00591282"/>
    <w:rsid w:val="005932FD"/>
    <w:rsid w:val="00593BD0"/>
    <w:rsid w:val="0059414B"/>
    <w:rsid w:val="005958A4"/>
    <w:rsid w:val="005958E3"/>
    <w:rsid w:val="00596F38"/>
    <w:rsid w:val="00597C46"/>
    <w:rsid w:val="00597DE1"/>
    <w:rsid w:val="005A124E"/>
    <w:rsid w:val="005A1760"/>
    <w:rsid w:val="005A1830"/>
    <w:rsid w:val="005A1ABA"/>
    <w:rsid w:val="005A1C46"/>
    <w:rsid w:val="005A1D40"/>
    <w:rsid w:val="005A2B47"/>
    <w:rsid w:val="005A30F6"/>
    <w:rsid w:val="005A3103"/>
    <w:rsid w:val="005A39A9"/>
    <w:rsid w:val="005A3AE3"/>
    <w:rsid w:val="005A3D6D"/>
    <w:rsid w:val="005A49CD"/>
    <w:rsid w:val="005A5621"/>
    <w:rsid w:val="005A5A47"/>
    <w:rsid w:val="005A5F53"/>
    <w:rsid w:val="005A6389"/>
    <w:rsid w:val="005A6C8B"/>
    <w:rsid w:val="005A6DB1"/>
    <w:rsid w:val="005A6E62"/>
    <w:rsid w:val="005A6EB5"/>
    <w:rsid w:val="005A7AA4"/>
    <w:rsid w:val="005A7EA7"/>
    <w:rsid w:val="005B0431"/>
    <w:rsid w:val="005B0AD6"/>
    <w:rsid w:val="005B15C7"/>
    <w:rsid w:val="005B166B"/>
    <w:rsid w:val="005B1831"/>
    <w:rsid w:val="005B1A6A"/>
    <w:rsid w:val="005B1BDB"/>
    <w:rsid w:val="005B1BF5"/>
    <w:rsid w:val="005B26C4"/>
    <w:rsid w:val="005B2BEA"/>
    <w:rsid w:val="005B3235"/>
    <w:rsid w:val="005B571D"/>
    <w:rsid w:val="005B5EAA"/>
    <w:rsid w:val="005B5F15"/>
    <w:rsid w:val="005B6EA5"/>
    <w:rsid w:val="005B7023"/>
    <w:rsid w:val="005B7448"/>
    <w:rsid w:val="005B7A24"/>
    <w:rsid w:val="005B7D1E"/>
    <w:rsid w:val="005C07F0"/>
    <w:rsid w:val="005C0842"/>
    <w:rsid w:val="005C0AF7"/>
    <w:rsid w:val="005C2E31"/>
    <w:rsid w:val="005C4034"/>
    <w:rsid w:val="005C4960"/>
    <w:rsid w:val="005C5DBB"/>
    <w:rsid w:val="005C6C56"/>
    <w:rsid w:val="005C7703"/>
    <w:rsid w:val="005C7731"/>
    <w:rsid w:val="005C7A64"/>
    <w:rsid w:val="005D1C56"/>
    <w:rsid w:val="005D3511"/>
    <w:rsid w:val="005D48D1"/>
    <w:rsid w:val="005D5B73"/>
    <w:rsid w:val="005D5C30"/>
    <w:rsid w:val="005D60A6"/>
    <w:rsid w:val="005D648E"/>
    <w:rsid w:val="005D6850"/>
    <w:rsid w:val="005D70B1"/>
    <w:rsid w:val="005D70ED"/>
    <w:rsid w:val="005D7B38"/>
    <w:rsid w:val="005D7D2E"/>
    <w:rsid w:val="005D7E9D"/>
    <w:rsid w:val="005E0F9C"/>
    <w:rsid w:val="005E1CB7"/>
    <w:rsid w:val="005E1E0F"/>
    <w:rsid w:val="005E5DF3"/>
    <w:rsid w:val="005E64F7"/>
    <w:rsid w:val="005F0136"/>
    <w:rsid w:val="005F02C9"/>
    <w:rsid w:val="005F0EA1"/>
    <w:rsid w:val="005F1520"/>
    <w:rsid w:val="005F1656"/>
    <w:rsid w:val="005F1DAF"/>
    <w:rsid w:val="005F25F2"/>
    <w:rsid w:val="005F31A4"/>
    <w:rsid w:val="005F3C86"/>
    <w:rsid w:val="005F5846"/>
    <w:rsid w:val="005F605B"/>
    <w:rsid w:val="005F6490"/>
    <w:rsid w:val="005F6A6E"/>
    <w:rsid w:val="005F79A4"/>
    <w:rsid w:val="005F7C31"/>
    <w:rsid w:val="00600270"/>
    <w:rsid w:val="006014E1"/>
    <w:rsid w:val="00601556"/>
    <w:rsid w:val="006042E8"/>
    <w:rsid w:val="006042FB"/>
    <w:rsid w:val="0060450B"/>
    <w:rsid w:val="00604B9D"/>
    <w:rsid w:val="00604EFF"/>
    <w:rsid w:val="006050DB"/>
    <w:rsid w:val="00605851"/>
    <w:rsid w:val="006058DF"/>
    <w:rsid w:val="00605A93"/>
    <w:rsid w:val="00605D96"/>
    <w:rsid w:val="00606100"/>
    <w:rsid w:val="00606F13"/>
    <w:rsid w:val="00610059"/>
    <w:rsid w:val="006104E9"/>
    <w:rsid w:val="0061096F"/>
    <w:rsid w:val="00610F28"/>
    <w:rsid w:val="00611280"/>
    <w:rsid w:val="006125E4"/>
    <w:rsid w:val="00612ABD"/>
    <w:rsid w:val="00612C98"/>
    <w:rsid w:val="00612DE5"/>
    <w:rsid w:val="006132AA"/>
    <w:rsid w:val="00614159"/>
    <w:rsid w:val="006158DA"/>
    <w:rsid w:val="00616F97"/>
    <w:rsid w:val="00617034"/>
    <w:rsid w:val="00617A5A"/>
    <w:rsid w:val="00617F18"/>
    <w:rsid w:val="0062045A"/>
    <w:rsid w:val="006208E8"/>
    <w:rsid w:val="00620CB6"/>
    <w:rsid w:val="006217F7"/>
    <w:rsid w:val="00621C94"/>
    <w:rsid w:val="006220C2"/>
    <w:rsid w:val="00622A9F"/>
    <w:rsid w:val="0062304E"/>
    <w:rsid w:val="0062427C"/>
    <w:rsid w:val="00624438"/>
    <w:rsid w:val="00624607"/>
    <w:rsid w:val="00624903"/>
    <w:rsid w:val="00625C5F"/>
    <w:rsid w:val="00625DF5"/>
    <w:rsid w:val="00626677"/>
    <w:rsid w:val="006268D8"/>
    <w:rsid w:val="006277C4"/>
    <w:rsid w:val="00627FBA"/>
    <w:rsid w:val="006308D8"/>
    <w:rsid w:val="00631A96"/>
    <w:rsid w:val="00632E48"/>
    <w:rsid w:val="006333C3"/>
    <w:rsid w:val="00633CFC"/>
    <w:rsid w:val="00634C1E"/>
    <w:rsid w:val="00634D49"/>
    <w:rsid w:val="00635024"/>
    <w:rsid w:val="006351B2"/>
    <w:rsid w:val="0063535B"/>
    <w:rsid w:val="00635B5C"/>
    <w:rsid w:val="00636171"/>
    <w:rsid w:val="006366A3"/>
    <w:rsid w:val="00636714"/>
    <w:rsid w:val="00636AA0"/>
    <w:rsid w:val="00636F6C"/>
    <w:rsid w:val="006401F6"/>
    <w:rsid w:val="0064073C"/>
    <w:rsid w:val="00640E38"/>
    <w:rsid w:val="00641174"/>
    <w:rsid w:val="0064119B"/>
    <w:rsid w:val="006414C3"/>
    <w:rsid w:val="006418FE"/>
    <w:rsid w:val="00641E20"/>
    <w:rsid w:val="00642040"/>
    <w:rsid w:val="00642D23"/>
    <w:rsid w:val="0064302B"/>
    <w:rsid w:val="006438A1"/>
    <w:rsid w:val="00643B40"/>
    <w:rsid w:val="006453DE"/>
    <w:rsid w:val="006455B9"/>
    <w:rsid w:val="00646691"/>
    <w:rsid w:val="006468B1"/>
    <w:rsid w:val="0064714C"/>
    <w:rsid w:val="0064717F"/>
    <w:rsid w:val="00647312"/>
    <w:rsid w:val="00647839"/>
    <w:rsid w:val="00647A2B"/>
    <w:rsid w:val="00647A71"/>
    <w:rsid w:val="00647E18"/>
    <w:rsid w:val="00650469"/>
    <w:rsid w:val="006504CC"/>
    <w:rsid w:val="00650B1F"/>
    <w:rsid w:val="00650F2F"/>
    <w:rsid w:val="006513A7"/>
    <w:rsid w:val="0065156E"/>
    <w:rsid w:val="00651834"/>
    <w:rsid w:val="00651975"/>
    <w:rsid w:val="00651B2A"/>
    <w:rsid w:val="00651BBC"/>
    <w:rsid w:val="0065219C"/>
    <w:rsid w:val="0065315C"/>
    <w:rsid w:val="00653255"/>
    <w:rsid w:val="006537E8"/>
    <w:rsid w:val="00653920"/>
    <w:rsid w:val="00653F5E"/>
    <w:rsid w:val="00653FD2"/>
    <w:rsid w:val="00654CEA"/>
    <w:rsid w:val="00655C1D"/>
    <w:rsid w:val="00656AA5"/>
    <w:rsid w:val="00656F5B"/>
    <w:rsid w:val="0065777A"/>
    <w:rsid w:val="00657C19"/>
    <w:rsid w:val="0066051A"/>
    <w:rsid w:val="00660F7D"/>
    <w:rsid w:val="00660FDE"/>
    <w:rsid w:val="00661231"/>
    <w:rsid w:val="00661518"/>
    <w:rsid w:val="00661957"/>
    <w:rsid w:val="00661989"/>
    <w:rsid w:val="00661996"/>
    <w:rsid w:val="0066214C"/>
    <w:rsid w:val="006626D5"/>
    <w:rsid w:val="00663456"/>
    <w:rsid w:val="00663891"/>
    <w:rsid w:val="00663F60"/>
    <w:rsid w:val="0066402B"/>
    <w:rsid w:val="00664444"/>
    <w:rsid w:val="00664CA8"/>
    <w:rsid w:val="00666A31"/>
    <w:rsid w:val="00666D61"/>
    <w:rsid w:val="006679F0"/>
    <w:rsid w:val="0067054B"/>
    <w:rsid w:val="006707D8"/>
    <w:rsid w:val="00670F11"/>
    <w:rsid w:val="00671451"/>
    <w:rsid w:val="00671EAE"/>
    <w:rsid w:val="00672008"/>
    <w:rsid w:val="00672917"/>
    <w:rsid w:val="00673131"/>
    <w:rsid w:val="00674510"/>
    <w:rsid w:val="00674597"/>
    <w:rsid w:val="00675601"/>
    <w:rsid w:val="006760C2"/>
    <w:rsid w:val="0067621F"/>
    <w:rsid w:val="00676B1D"/>
    <w:rsid w:val="00677540"/>
    <w:rsid w:val="006775F2"/>
    <w:rsid w:val="00680048"/>
    <w:rsid w:val="00680EC2"/>
    <w:rsid w:val="00681B92"/>
    <w:rsid w:val="00681D09"/>
    <w:rsid w:val="006827E3"/>
    <w:rsid w:val="00683308"/>
    <w:rsid w:val="00683328"/>
    <w:rsid w:val="00684F2F"/>
    <w:rsid w:val="00685454"/>
    <w:rsid w:val="006858BB"/>
    <w:rsid w:val="00686F7A"/>
    <w:rsid w:val="006872C8"/>
    <w:rsid w:val="006874FC"/>
    <w:rsid w:val="00687EDB"/>
    <w:rsid w:val="00690CA3"/>
    <w:rsid w:val="0069180C"/>
    <w:rsid w:val="006918C4"/>
    <w:rsid w:val="00691CC4"/>
    <w:rsid w:val="00692B56"/>
    <w:rsid w:val="00692C22"/>
    <w:rsid w:val="00693237"/>
    <w:rsid w:val="00693B2A"/>
    <w:rsid w:val="00695057"/>
    <w:rsid w:val="00695AE5"/>
    <w:rsid w:val="00695F61"/>
    <w:rsid w:val="00697148"/>
    <w:rsid w:val="006973F1"/>
    <w:rsid w:val="00697701"/>
    <w:rsid w:val="00697B55"/>
    <w:rsid w:val="00697E2F"/>
    <w:rsid w:val="006A19F8"/>
    <w:rsid w:val="006A3155"/>
    <w:rsid w:val="006A35CC"/>
    <w:rsid w:val="006A387D"/>
    <w:rsid w:val="006A4A8A"/>
    <w:rsid w:val="006A4B52"/>
    <w:rsid w:val="006A5A9A"/>
    <w:rsid w:val="006A6BE2"/>
    <w:rsid w:val="006A72EB"/>
    <w:rsid w:val="006A75FC"/>
    <w:rsid w:val="006A7867"/>
    <w:rsid w:val="006A79C5"/>
    <w:rsid w:val="006A7ABA"/>
    <w:rsid w:val="006A7E78"/>
    <w:rsid w:val="006A7EB4"/>
    <w:rsid w:val="006B0B1D"/>
    <w:rsid w:val="006B0CF9"/>
    <w:rsid w:val="006B0F6E"/>
    <w:rsid w:val="006B1994"/>
    <w:rsid w:val="006B2DEB"/>
    <w:rsid w:val="006B2E5F"/>
    <w:rsid w:val="006B3FE8"/>
    <w:rsid w:val="006B414D"/>
    <w:rsid w:val="006B4C11"/>
    <w:rsid w:val="006B54C1"/>
    <w:rsid w:val="006B570A"/>
    <w:rsid w:val="006B5FE4"/>
    <w:rsid w:val="006B6DDB"/>
    <w:rsid w:val="006B70A5"/>
    <w:rsid w:val="006B77F7"/>
    <w:rsid w:val="006B7D93"/>
    <w:rsid w:val="006C0410"/>
    <w:rsid w:val="006C0446"/>
    <w:rsid w:val="006C07F5"/>
    <w:rsid w:val="006C0A35"/>
    <w:rsid w:val="006C0B39"/>
    <w:rsid w:val="006C0D95"/>
    <w:rsid w:val="006C10C0"/>
    <w:rsid w:val="006C111E"/>
    <w:rsid w:val="006C2EA4"/>
    <w:rsid w:val="006C3CF9"/>
    <w:rsid w:val="006C3DF3"/>
    <w:rsid w:val="006C40A7"/>
    <w:rsid w:val="006C4AEF"/>
    <w:rsid w:val="006C52AC"/>
    <w:rsid w:val="006C61B2"/>
    <w:rsid w:val="006C7201"/>
    <w:rsid w:val="006D0AAD"/>
    <w:rsid w:val="006D0C52"/>
    <w:rsid w:val="006D0EB8"/>
    <w:rsid w:val="006D0EC6"/>
    <w:rsid w:val="006D1941"/>
    <w:rsid w:val="006D19F3"/>
    <w:rsid w:val="006D1F23"/>
    <w:rsid w:val="006D212E"/>
    <w:rsid w:val="006D24ED"/>
    <w:rsid w:val="006D2AE2"/>
    <w:rsid w:val="006D3A4D"/>
    <w:rsid w:val="006D3E65"/>
    <w:rsid w:val="006D3FDA"/>
    <w:rsid w:val="006D4A7B"/>
    <w:rsid w:val="006D4B30"/>
    <w:rsid w:val="006D5045"/>
    <w:rsid w:val="006D5A20"/>
    <w:rsid w:val="006D690B"/>
    <w:rsid w:val="006D71D9"/>
    <w:rsid w:val="006D72E7"/>
    <w:rsid w:val="006D77E5"/>
    <w:rsid w:val="006D7D46"/>
    <w:rsid w:val="006E019A"/>
    <w:rsid w:val="006E0CB2"/>
    <w:rsid w:val="006E0D9E"/>
    <w:rsid w:val="006E0E7A"/>
    <w:rsid w:val="006E0F9A"/>
    <w:rsid w:val="006E0FB3"/>
    <w:rsid w:val="006E1405"/>
    <w:rsid w:val="006E1AFD"/>
    <w:rsid w:val="006E218D"/>
    <w:rsid w:val="006E31C7"/>
    <w:rsid w:val="006E336C"/>
    <w:rsid w:val="006E37AA"/>
    <w:rsid w:val="006E478B"/>
    <w:rsid w:val="006E4C35"/>
    <w:rsid w:val="006E57A6"/>
    <w:rsid w:val="006E6096"/>
    <w:rsid w:val="006E6E3F"/>
    <w:rsid w:val="006E6F80"/>
    <w:rsid w:val="006E7ECF"/>
    <w:rsid w:val="006F012E"/>
    <w:rsid w:val="006F03C3"/>
    <w:rsid w:val="006F0C7F"/>
    <w:rsid w:val="006F104C"/>
    <w:rsid w:val="006F1526"/>
    <w:rsid w:val="006F18B9"/>
    <w:rsid w:val="006F2C35"/>
    <w:rsid w:val="006F2E42"/>
    <w:rsid w:val="006F3E52"/>
    <w:rsid w:val="006F4A2E"/>
    <w:rsid w:val="006F5EC2"/>
    <w:rsid w:val="006F6FD6"/>
    <w:rsid w:val="006F7E1A"/>
    <w:rsid w:val="007002D3"/>
    <w:rsid w:val="0070061D"/>
    <w:rsid w:val="00701397"/>
    <w:rsid w:val="00701F7C"/>
    <w:rsid w:val="00702A09"/>
    <w:rsid w:val="00702C89"/>
    <w:rsid w:val="00703218"/>
    <w:rsid w:val="00703561"/>
    <w:rsid w:val="007036C4"/>
    <w:rsid w:val="00703A31"/>
    <w:rsid w:val="00704DD4"/>
    <w:rsid w:val="00705EDC"/>
    <w:rsid w:val="007060CF"/>
    <w:rsid w:val="00707453"/>
    <w:rsid w:val="0070766F"/>
    <w:rsid w:val="007078BA"/>
    <w:rsid w:val="0071027E"/>
    <w:rsid w:val="00710B64"/>
    <w:rsid w:val="00710E84"/>
    <w:rsid w:val="00711E7E"/>
    <w:rsid w:val="0071253C"/>
    <w:rsid w:val="00713208"/>
    <w:rsid w:val="00713B11"/>
    <w:rsid w:val="00713DB9"/>
    <w:rsid w:val="00713E05"/>
    <w:rsid w:val="00714076"/>
    <w:rsid w:val="007144B0"/>
    <w:rsid w:val="00714902"/>
    <w:rsid w:val="00714975"/>
    <w:rsid w:val="007157CA"/>
    <w:rsid w:val="00715DB6"/>
    <w:rsid w:val="0071617A"/>
    <w:rsid w:val="00716B15"/>
    <w:rsid w:val="00716B58"/>
    <w:rsid w:val="00716EEE"/>
    <w:rsid w:val="0071784B"/>
    <w:rsid w:val="00717C0A"/>
    <w:rsid w:val="00720034"/>
    <w:rsid w:val="007200C2"/>
    <w:rsid w:val="007209DB"/>
    <w:rsid w:val="00720D56"/>
    <w:rsid w:val="0072168E"/>
    <w:rsid w:val="00721809"/>
    <w:rsid w:val="00721F60"/>
    <w:rsid w:val="007224B4"/>
    <w:rsid w:val="007226E6"/>
    <w:rsid w:val="00722C0D"/>
    <w:rsid w:val="00723440"/>
    <w:rsid w:val="007243DA"/>
    <w:rsid w:val="0072467E"/>
    <w:rsid w:val="00724F01"/>
    <w:rsid w:val="00725154"/>
    <w:rsid w:val="00725258"/>
    <w:rsid w:val="00725FF7"/>
    <w:rsid w:val="0072619C"/>
    <w:rsid w:val="00726A23"/>
    <w:rsid w:val="0073045F"/>
    <w:rsid w:val="007308FF"/>
    <w:rsid w:val="00730D01"/>
    <w:rsid w:val="0073178D"/>
    <w:rsid w:val="007319F8"/>
    <w:rsid w:val="00731B24"/>
    <w:rsid w:val="007325EF"/>
    <w:rsid w:val="00733339"/>
    <w:rsid w:val="007337DB"/>
    <w:rsid w:val="00733EBA"/>
    <w:rsid w:val="007340AD"/>
    <w:rsid w:val="007345AB"/>
    <w:rsid w:val="0073485E"/>
    <w:rsid w:val="00736B33"/>
    <w:rsid w:val="0073752B"/>
    <w:rsid w:val="0073754F"/>
    <w:rsid w:val="00740238"/>
    <w:rsid w:val="007409FC"/>
    <w:rsid w:val="0074104E"/>
    <w:rsid w:val="00741AFE"/>
    <w:rsid w:val="00741DA1"/>
    <w:rsid w:val="007421CF"/>
    <w:rsid w:val="007438A4"/>
    <w:rsid w:val="007443B6"/>
    <w:rsid w:val="007445BC"/>
    <w:rsid w:val="00744A4C"/>
    <w:rsid w:val="00744CA3"/>
    <w:rsid w:val="00744DF1"/>
    <w:rsid w:val="007450A8"/>
    <w:rsid w:val="007466C9"/>
    <w:rsid w:val="00746BBC"/>
    <w:rsid w:val="00747946"/>
    <w:rsid w:val="00747ED7"/>
    <w:rsid w:val="00752561"/>
    <w:rsid w:val="007536DA"/>
    <w:rsid w:val="00753B2B"/>
    <w:rsid w:val="0075404A"/>
    <w:rsid w:val="00755766"/>
    <w:rsid w:val="007557A8"/>
    <w:rsid w:val="00757145"/>
    <w:rsid w:val="00757426"/>
    <w:rsid w:val="007579A8"/>
    <w:rsid w:val="00757A65"/>
    <w:rsid w:val="00757FAC"/>
    <w:rsid w:val="00760F71"/>
    <w:rsid w:val="007611C6"/>
    <w:rsid w:val="0076222D"/>
    <w:rsid w:val="00763565"/>
    <w:rsid w:val="00763921"/>
    <w:rsid w:val="00763BAD"/>
    <w:rsid w:val="00763BD0"/>
    <w:rsid w:val="00763DCD"/>
    <w:rsid w:val="0076414A"/>
    <w:rsid w:val="0076555A"/>
    <w:rsid w:val="00765CDE"/>
    <w:rsid w:val="00766B83"/>
    <w:rsid w:val="00766BCD"/>
    <w:rsid w:val="00766C65"/>
    <w:rsid w:val="00766C7B"/>
    <w:rsid w:val="00766DFF"/>
    <w:rsid w:val="0076734F"/>
    <w:rsid w:val="00767CBE"/>
    <w:rsid w:val="007700C1"/>
    <w:rsid w:val="00770AE6"/>
    <w:rsid w:val="00770B29"/>
    <w:rsid w:val="00770BF3"/>
    <w:rsid w:val="007716DF"/>
    <w:rsid w:val="00771EE7"/>
    <w:rsid w:val="007721BE"/>
    <w:rsid w:val="0077246E"/>
    <w:rsid w:val="00772C10"/>
    <w:rsid w:val="00774CC8"/>
    <w:rsid w:val="00774E49"/>
    <w:rsid w:val="007769FF"/>
    <w:rsid w:val="00776E1F"/>
    <w:rsid w:val="00776FBF"/>
    <w:rsid w:val="0077725B"/>
    <w:rsid w:val="007772D2"/>
    <w:rsid w:val="0077733E"/>
    <w:rsid w:val="0077791A"/>
    <w:rsid w:val="00777D05"/>
    <w:rsid w:val="007804AD"/>
    <w:rsid w:val="0078061C"/>
    <w:rsid w:val="00780CF6"/>
    <w:rsid w:val="00782EC8"/>
    <w:rsid w:val="00783F71"/>
    <w:rsid w:val="0078599B"/>
    <w:rsid w:val="007860E9"/>
    <w:rsid w:val="007873FE"/>
    <w:rsid w:val="00787BC5"/>
    <w:rsid w:val="00787CD0"/>
    <w:rsid w:val="00791CE6"/>
    <w:rsid w:val="00792074"/>
    <w:rsid w:val="007920A9"/>
    <w:rsid w:val="00792A8A"/>
    <w:rsid w:val="00793562"/>
    <w:rsid w:val="0079418F"/>
    <w:rsid w:val="007946C2"/>
    <w:rsid w:val="00794912"/>
    <w:rsid w:val="0079492A"/>
    <w:rsid w:val="007956B5"/>
    <w:rsid w:val="0079576B"/>
    <w:rsid w:val="00795A13"/>
    <w:rsid w:val="00795AD7"/>
    <w:rsid w:val="00795DAE"/>
    <w:rsid w:val="00796253"/>
    <w:rsid w:val="00796348"/>
    <w:rsid w:val="00796F16"/>
    <w:rsid w:val="00797019"/>
    <w:rsid w:val="0079731A"/>
    <w:rsid w:val="00797692"/>
    <w:rsid w:val="007979A8"/>
    <w:rsid w:val="00797A7F"/>
    <w:rsid w:val="00797C07"/>
    <w:rsid w:val="00797CD7"/>
    <w:rsid w:val="007A0264"/>
    <w:rsid w:val="007A0C45"/>
    <w:rsid w:val="007A12B6"/>
    <w:rsid w:val="007A21C3"/>
    <w:rsid w:val="007A223C"/>
    <w:rsid w:val="007A22DB"/>
    <w:rsid w:val="007A2CD7"/>
    <w:rsid w:val="007A3321"/>
    <w:rsid w:val="007A359F"/>
    <w:rsid w:val="007A4669"/>
    <w:rsid w:val="007A49B9"/>
    <w:rsid w:val="007A4C7B"/>
    <w:rsid w:val="007A5072"/>
    <w:rsid w:val="007A530F"/>
    <w:rsid w:val="007A5754"/>
    <w:rsid w:val="007A5AE4"/>
    <w:rsid w:val="007A7C1D"/>
    <w:rsid w:val="007A7E31"/>
    <w:rsid w:val="007B007D"/>
    <w:rsid w:val="007B0120"/>
    <w:rsid w:val="007B0237"/>
    <w:rsid w:val="007B0A52"/>
    <w:rsid w:val="007B1419"/>
    <w:rsid w:val="007B16AF"/>
    <w:rsid w:val="007B20D3"/>
    <w:rsid w:val="007B24A3"/>
    <w:rsid w:val="007B2E8F"/>
    <w:rsid w:val="007B36D6"/>
    <w:rsid w:val="007B395F"/>
    <w:rsid w:val="007B4EF2"/>
    <w:rsid w:val="007B529C"/>
    <w:rsid w:val="007B565A"/>
    <w:rsid w:val="007B574B"/>
    <w:rsid w:val="007B5B01"/>
    <w:rsid w:val="007B5B8F"/>
    <w:rsid w:val="007B5DEB"/>
    <w:rsid w:val="007B5F1F"/>
    <w:rsid w:val="007B6AE8"/>
    <w:rsid w:val="007C0BB9"/>
    <w:rsid w:val="007C2219"/>
    <w:rsid w:val="007C3041"/>
    <w:rsid w:val="007C3A5C"/>
    <w:rsid w:val="007C3D30"/>
    <w:rsid w:val="007C41C1"/>
    <w:rsid w:val="007C448F"/>
    <w:rsid w:val="007C4555"/>
    <w:rsid w:val="007C48C8"/>
    <w:rsid w:val="007C574D"/>
    <w:rsid w:val="007C578F"/>
    <w:rsid w:val="007C5ADC"/>
    <w:rsid w:val="007C6612"/>
    <w:rsid w:val="007C6782"/>
    <w:rsid w:val="007C6BBE"/>
    <w:rsid w:val="007C75F6"/>
    <w:rsid w:val="007D0AD8"/>
    <w:rsid w:val="007D0CC1"/>
    <w:rsid w:val="007D12AC"/>
    <w:rsid w:val="007D16DC"/>
    <w:rsid w:val="007D1DC9"/>
    <w:rsid w:val="007D2D18"/>
    <w:rsid w:val="007D2E85"/>
    <w:rsid w:val="007D360D"/>
    <w:rsid w:val="007D36E3"/>
    <w:rsid w:val="007D46B8"/>
    <w:rsid w:val="007D49B4"/>
    <w:rsid w:val="007D54C7"/>
    <w:rsid w:val="007D60B3"/>
    <w:rsid w:val="007D6BC0"/>
    <w:rsid w:val="007D7328"/>
    <w:rsid w:val="007D779D"/>
    <w:rsid w:val="007D784C"/>
    <w:rsid w:val="007D7911"/>
    <w:rsid w:val="007E0061"/>
    <w:rsid w:val="007E03A5"/>
    <w:rsid w:val="007E0459"/>
    <w:rsid w:val="007E0BA9"/>
    <w:rsid w:val="007E130B"/>
    <w:rsid w:val="007E265D"/>
    <w:rsid w:val="007E3633"/>
    <w:rsid w:val="007E3E73"/>
    <w:rsid w:val="007E4F7B"/>
    <w:rsid w:val="007E5468"/>
    <w:rsid w:val="007E5615"/>
    <w:rsid w:val="007F02CC"/>
    <w:rsid w:val="007F090D"/>
    <w:rsid w:val="007F1171"/>
    <w:rsid w:val="007F1922"/>
    <w:rsid w:val="007F26E3"/>
    <w:rsid w:val="007F281C"/>
    <w:rsid w:val="007F3B7E"/>
    <w:rsid w:val="007F3CC9"/>
    <w:rsid w:val="007F3F24"/>
    <w:rsid w:val="007F4136"/>
    <w:rsid w:val="007F4189"/>
    <w:rsid w:val="007F4559"/>
    <w:rsid w:val="007F471D"/>
    <w:rsid w:val="007F5DCC"/>
    <w:rsid w:val="007F7318"/>
    <w:rsid w:val="00801D51"/>
    <w:rsid w:val="00802946"/>
    <w:rsid w:val="00803605"/>
    <w:rsid w:val="0080377D"/>
    <w:rsid w:val="0080446D"/>
    <w:rsid w:val="0080534D"/>
    <w:rsid w:val="0080592B"/>
    <w:rsid w:val="00805AB2"/>
    <w:rsid w:val="0080633F"/>
    <w:rsid w:val="00806B86"/>
    <w:rsid w:val="00807210"/>
    <w:rsid w:val="008075F5"/>
    <w:rsid w:val="00807B95"/>
    <w:rsid w:val="008100AE"/>
    <w:rsid w:val="0081066D"/>
    <w:rsid w:val="008122DA"/>
    <w:rsid w:val="008126B9"/>
    <w:rsid w:val="008138C9"/>
    <w:rsid w:val="0081441A"/>
    <w:rsid w:val="00814FD0"/>
    <w:rsid w:val="0081511D"/>
    <w:rsid w:val="00815B6D"/>
    <w:rsid w:val="008161B1"/>
    <w:rsid w:val="00816AC4"/>
    <w:rsid w:val="008173DC"/>
    <w:rsid w:val="0081777A"/>
    <w:rsid w:val="00817D55"/>
    <w:rsid w:val="008207A6"/>
    <w:rsid w:val="00820BF2"/>
    <w:rsid w:val="00820F03"/>
    <w:rsid w:val="00820F5B"/>
    <w:rsid w:val="00821D9F"/>
    <w:rsid w:val="00822655"/>
    <w:rsid w:val="00822C9D"/>
    <w:rsid w:val="00822F9F"/>
    <w:rsid w:val="00823A99"/>
    <w:rsid w:val="00823E84"/>
    <w:rsid w:val="0082404D"/>
    <w:rsid w:val="008240A1"/>
    <w:rsid w:val="0082438D"/>
    <w:rsid w:val="0082464C"/>
    <w:rsid w:val="0082502C"/>
    <w:rsid w:val="00825605"/>
    <w:rsid w:val="0082595B"/>
    <w:rsid w:val="00825976"/>
    <w:rsid w:val="00825D8E"/>
    <w:rsid w:val="00825E08"/>
    <w:rsid w:val="008266A1"/>
    <w:rsid w:val="00827282"/>
    <w:rsid w:val="008275C5"/>
    <w:rsid w:val="0083022A"/>
    <w:rsid w:val="0083027D"/>
    <w:rsid w:val="008302FF"/>
    <w:rsid w:val="00830A4A"/>
    <w:rsid w:val="00830C5B"/>
    <w:rsid w:val="00831AC1"/>
    <w:rsid w:val="008326B6"/>
    <w:rsid w:val="00833020"/>
    <w:rsid w:val="00833135"/>
    <w:rsid w:val="00833B5C"/>
    <w:rsid w:val="00833BAA"/>
    <w:rsid w:val="00835B08"/>
    <w:rsid w:val="00835F6A"/>
    <w:rsid w:val="00840549"/>
    <w:rsid w:val="00840902"/>
    <w:rsid w:val="0084096B"/>
    <w:rsid w:val="00840A50"/>
    <w:rsid w:val="008415CD"/>
    <w:rsid w:val="00841799"/>
    <w:rsid w:val="00841C81"/>
    <w:rsid w:val="00842925"/>
    <w:rsid w:val="00843365"/>
    <w:rsid w:val="0084415D"/>
    <w:rsid w:val="00844447"/>
    <w:rsid w:val="00844A25"/>
    <w:rsid w:val="0084635B"/>
    <w:rsid w:val="008464CF"/>
    <w:rsid w:val="00846C46"/>
    <w:rsid w:val="00846C4B"/>
    <w:rsid w:val="00846D2A"/>
    <w:rsid w:val="00850431"/>
    <w:rsid w:val="008508F5"/>
    <w:rsid w:val="00850BFA"/>
    <w:rsid w:val="00850ED8"/>
    <w:rsid w:val="00850F39"/>
    <w:rsid w:val="00850F77"/>
    <w:rsid w:val="0085116D"/>
    <w:rsid w:val="00851639"/>
    <w:rsid w:val="00851FE5"/>
    <w:rsid w:val="00852739"/>
    <w:rsid w:val="00853C71"/>
    <w:rsid w:val="0085429E"/>
    <w:rsid w:val="00855AD1"/>
    <w:rsid w:val="008560EE"/>
    <w:rsid w:val="00856247"/>
    <w:rsid w:val="00856480"/>
    <w:rsid w:val="00856D8A"/>
    <w:rsid w:val="008573B4"/>
    <w:rsid w:val="008577C0"/>
    <w:rsid w:val="00857D71"/>
    <w:rsid w:val="00860114"/>
    <w:rsid w:val="008607B6"/>
    <w:rsid w:val="00860BB3"/>
    <w:rsid w:val="00860C83"/>
    <w:rsid w:val="00860C9D"/>
    <w:rsid w:val="0086107F"/>
    <w:rsid w:val="008610EB"/>
    <w:rsid w:val="0086159F"/>
    <w:rsid w:val="00863CFF"/>
    <w:rsid w:val="008647B5"/>
    <w:rsid w:val="00864932"/>
    <w:rsid w:val="00864935"/>
    <w:rsid w:val="008654E9"/>
    <w:rsid w:val="00865536"/>
    <w:rsid w:val="0086558E"/>
    <w:rsid w:val="0086584A"/>
    <w:rsid w:val="00865C06"/>
    <w:rsid w:val="00865CC9"/>
    <w:rsid w:val="0086609C"/>
    <w:rsid w:val="0086664E"/>
    <w:rsid w:val="00866CAE"/>
    <w:rsid w:val="00867002"/>
    <w:rsid w:val="008707CB"/>
    <w:rsid w:val="00870A5A"/>
    <w:rsid w:val="00870C3E"/>
    <w:rsid w:val="00871391"/>
    <w:rsid w:val="00871E10"/>
    <w:rsid w:val="00871FA5"/>
    <w:rsid w:val="00872DD7"/>
    <w:rsid w:val="00872F06"/>
    <w:rsid w:val="00873B52"/>
    <w:rsid w:val="008744C2"/>
    <w:rsid w:val="008757F1"/>
    <w:rsid w:val="008758DB"/>
    <w:rsid w:val="00875D9C"/>
    <w:rsid w:val="00875F72"/>
    <w:rsid w:val="008764DB"/>
    <w:rsid w:val="00876558"/>
    <w:rsid w:val="008766A2"/>
    <w:rsid w:val="00876C9B"/>
    <w:rsid w:val="00877B38"/>
    <w:rsid w:val="00877C0D"/>
    <w:rsid w:val="00877D02"/>
    <w:rsid w:val="00880672"/>
    <w:rsid w:val="0088093F"/>
    <w:rsid w:val="00880996"/>
    <w:rsid w:val="00881B07"/>
    <w:rsid w:val="0088218E"/>
    <w:rsid w:val="00882B4A"/>
    <w:rsid w:val="00883847"/>
    <w:rsid w:val="008841C2"/>
    <w:rsid w:val="00884A0E"/>
    <w:rsid w:val="00884AA8"/>
    <w:rsid w:val="00886597"/>
    <w:rsid w:val="00886947"/>
    <w:rsid w:val="00886C30"/>
    <w:rsid w:val="00887674"/>
    <w:rsid w:val="00890984"/>
    <w:rsid w:val="00890A87"/>
    <w:rsid w:val="00891123"/>
    <w:rsid w:val="0089131A"/>
    <w:rsid w:val="00891D2B"/>
    <w:rsid w:val="008922FF"/>
    <w:rsid w:val="0089288C"/>
    <w:rsid w:val="00892CF8"/>
    <w:rsid w:val="00892E8F"/>
    <w:rsid w:val="00892EAE"/>
    <w:rsid w:val="00892EF8"/>
    <w:rsid w:val="00893328"/>
    <w:rsid w:val="00893A9E"/>
    <w:rsid w:val="008952DC"/>
    <w:rsid w:val="008953C2"/>
    <w:rsid w:val="00895D42"/>
    <w:rsid w:val="008960AD"/>
    <w:rsid w:val="00896AFD"/>
    <w:rsid w:val="00896B40"/>
    <w:rsid w:val="00896D24"/>
    <w:rsid w:val="00897636"/>
    <w:rsid w:val="00897DD9"/>
    <w:rsid w:val="008A128C"/>
    <w:rsid w:val="008A1C92"/>
    <w:rsid w:val="008A207C"/>
    <w:rsid w:val="008A22B7"/>
    <w:rsid w:val="008A2B01"/>
    <w:rsid w:val="008A2D0E"/>
    <w:rsid w:val="008A2E19"/>
    <w:rsid w:val="008A302F"/>
    <w:rsid w:val="008A31EF"/>
    <w:rsid w:val="008A3352"/>
    <w:rsid w:val="008A4441"/>
    <w:rsid w:val="008A50B8"/>
    <w:rsid w:val="008A535D"/>
    <w:rsid w:val="008A5815"/>
    <w:rsid w:val="008A5DD1"/>
    <w:rsid w:val="008A6E68"/>
    <w:rsid w:val="008B0078"/>
    <w:rsid w:val="008B093C"/>
    <w:rsid w:val="008B13B9"/>
    <w:rsid w:val="008B179A"/>
    <w:rsid w:val="008B1AB1"/>
    <w:rsid w:val="008B2131"/>
    <w:rsid w:val="008B2BD1"/>
    <w:rsid w:val="008B3295"/>
    <w:rsid w:val="008B4B5F"/>
    <w:rsid w:val="008B4DC4"/>
    <w:rsid w:val="008B5890"/>
    <w:rsid w:val="008B5A5A"/>
    <w:rsid w:val="008B61FD"/>
    <w:rsid w:val="008B67CA"/>
    <w:rsid w:val="008B6ACE"/>
    <w:rsid w:val="008B6FA6"/>
    <w:rsid w:val="008B73C3"/>
    <w:rsid w:val="008B751C"/>
    <w:rsid w:val="008C0C2D"/>
    <w:rsid w:val="008C16B1"/>
    <w:rsid w:val="008C1DDE"/>
    <w:rsid w:val="008C1F46"/>
    <w:rsid w:val="008C2C84"/>
    <w:rsid w:val="008C3933"/>
    <w:rsid w:val="008C45A9"/>
    <w:rsid w:val="008C52F2"/>
    <w:rsid w:val="008C5324"/>
    <w:rsid w:val="008C5B4E"/>
    <w:rsid w:val="008C5DAD"/>
    <w:rsid w:val="008C6775"/>
    <w:rsid w:val="008C691D"/>
    <w:rsid w:val="008C6D90"/>
    <w:rsid w:val="008C70B9"/>
    <w:rsid w:val="008C75EF"/>
    <w:rsid w:val="008C78A7"/>
    <w:rsid w:val="008C7A94"/>
    <w:rsid w:val="008C7C2A"/>
    <w:rsid w:val="008D00E9"/>
    <w:rsid w:val="008D05E9"/>
    <w:rsid w:val="008D090A"/>
    <w:rsid w:val="008D0B9A"/>
    <w:rsid w:val="008D0C64"/>
    <w:rsid w:val="008D1461"/>
    <w:rsid w:val="008D14F3"/>
    <w:rsid w:val="008D19EB"/>
    <w:rsid w:val="008D2278"/>
    <w:rsid w:val="008D24EA"/>
    <w:rsid w:val="008D2B69"/>
    <w:rsid w:val="008D2FE0"/>
    <w:rsid w:val="008D353F"/>
    <w:rsid w:val="008D363A"/>
    <w:rsid w:val="008D378C"/>
    <w:rsid w:val="008D395F"/>
    <w:rsid w:val="008D3C7B"/>
    <w:rsid w:val="008D442B"/>
    <w:rsid w:val="008D4773"/>
    <w:rsid w:val="008D4D03"/>
    <w:rsid w:val="008D5932"/>
    <w:rsid w:val="008D5CB3"/>
    <w:rsid w:val="008D6B9B"/>
    <w:rsid w:val="008D7734"/>
    <w:rsid w:val="008E0AE8"/>
    <w:rsid w:val="008E1AA6"/>
    <w:rsid w:val="008E1D6A"/>
    <w:rsid w:val="008E2AF5"/>
    <w:rsid w:val="008E3065"/>
    <w:rsid w:val="008E335C"/>
    <w:rsid w:val="008E3DB5"/>
    <w:rsid w:val="008E4653"/>
    <w:rsid w:val="008E49E8"/>
    <w:rsid w:val="008E509E"/>
    <w:rsid w:val="008E53F3"/>
    <w:rsid w:val="008E594F"/>
    <w:rsid w:val="008E5A86"/>
    <w:rsid w:val="008E6A8C"/>
    <w:rsid w:val="008E7D68"/>
    <w:rsid w:val="008F005F"/>
    <w:rsid w:val="008F069E"/>
    <w:rsid w:val="008F0AEB"/>
    <w:rsid w:val="008F1332"/>
    <w:rsid w:val="008F16DE"/>
    <w:rsid w:val="008F1704"/>
    <w:rsid w:val="008F26BF"/>
    <w:rsid w:val="008F2E3B"/>
    <w:rsid w:val="008F3772"/>
    <w:rsid w:val="008F3CC0"/>
    <w:rsid w:val="008F3E93"/>
    <w:rsid w:val="008F3EE2"/>
    <w:rsid w:val="008F40D5"/>
    <w:rsid w:val="008F46DC"/>
    <w:rsid w:val="008F4A98"/>
    <w:rsid w:val="008F5ABF"/>
    <w:rsid w:val="008F61F5"/>
    <w:rsid w:val="008F6538"/>
    <w:rsid w:val="008F6600"/>
    <w:rsid w:val="008F6610"/>
    <w:rsid w:val="008F68AF"/>
    <w:rsid w:val="00900DF2"/>
    <w:rsid w:val="00901229"/>
    <w:rsid w:val="009012C5"/>
    <w:rsid w:val="00901453"/>
    <w:rsid w:val="00901D4B"/>
    <w:rsid w:val="00901FAF"/>
    <w:rsid w:val="00902830"/>
    <w:rsid w:val="00902ABE"/>
    <w:rsid w:val="0090305C"/>
    <w:rsid w:val="009032B0"/>
    <w:rsid w:val="00904E41"/>
    <w:rsid w:val="00905536"/>
    <w:rsid w:val="00905A75"/>
    <w:rsid w:val="0090663F"/>
    <w:rsid w:val="0090671F"/>
    <w:rsid w:val="00906AB9"/>
    <w:rsid w:val="00910F7A"/>
    <w:rsid w:val="0091121F"/>
    <w:rsid w:val="00911FCD"/>
    <w:rsid w:val="0091249B"/>
    <w:rsid w:val="00913204"/>
    <w:rsid w:val="00913A00"/>
    <w:rsid w:val="00913B7D"/>
    <w:rsid w:val="00913F79"/>
    <w:rsid w:val="0091401E"/>
    <w:rsid w:val="00914174"/>
    <w:rsid w:val="009144DE"/>
    <w:rsid w:val="009147AC"/>
    <w:rsid w:val="00915C06"/>
    <w:rsid w:val="00916694"/>
    <w:rsid w:val="0091684D"/>
    <w:rsid w:val="00916CB2"/>
    <w:rsid w:val="00916F76"/>
    <w:rsid w:val="00920144"/>
    <w:rsid w:val="0092093B"/>
    <w:rsid w:val="00920A2F"/>
    <w:rsid w:val="00923480"/>
    <w:rsid w:val="00923638"/>
    <w:rsid w:val="009243AC"/>
    <w:rsid w:val="0092457F"/>
    <w:rsid w:val="00924AD3"/>
    <w:rsid w:val="009252BA"/>
    <w:rsid w:val="00925B3B"/>
    <w:rsid w:val="00926001"/>
    <w:rsid w:val="00926BF6"/>
    <w:rsid w:val="00926E63"/>
    <w:rsid w:val="009276E4"/>
    <w:rsid w:val="00927DFD"/>
    <w:rsid w:val="00930EDE"/>
    <w:rsid w:val="00931071"/>
    <w:rsid w:val="00931497"/>
    <w:rsid w:val="009317E5"/>
    <w:rsid w:val="0093275D"/>
    <w:rsid w:val="00932790"/>
    <w:rsid w:val="00932BF2"/>
    <w:rsid w:val="0093342C"/>
    <w:rsid w:val="009335F6"/>
    <w:rsid w:val="00933D30"/>
    <w:rsid w:val="00934B43"/>
    <w:rsid w:val="00934E3A"/>
    <w:rsid w:val="009350EF"/>
    <w:rsid w:val="009354CA"/>
    <w:rsid w:val="00935BB7"/>
    <w:rsid w:val="00935D4C"/>
    <w:rsid w:val="00936056"/>
    <w:rsid w:val="00936109"/>
    <w:rsid w:val="00936B8E"/>
    <w:rsid w:val="009376E0"/>
    <w:rsid w:val="00937778"/>
    <w:rsid w:val="009377B7"/>
    <w:rsid w:val="009379CD"/>
    <w:rsid w:val="009405A7"/>
    <w:rsid w:val="00941127"/>
    <w:rsid w:val="00941461"/>
    <w:rsid w:val="0094189E"/>
    <w:rsid w:val="00942217"/>
    <w:rsid w:val="0094289F"/>
    <w:rsid w:val="00942D2C"/>
    <w:rsid w:val="00943361"/>
    <w:rsid w:val="00944008"/>
    <w:rsid w:val="00944067"/>
    <w:rsid w:val="00945673"/>
    <w:rsid w:val="009457B7"/>
    <w:rsid w:val="00946093"/>
    <w:rsid w:val="00946206"/>
    <w:rsid w:val="009464F8"/>
    <w:rsid w:val="00950817"/>
    <w:rsid w:val="009522D8"/>
    <w:rsid w:val="00952918"/>
    <w:rsid w:val="00954025"/>
    <w:rsid w:val="00954308"/>
    <w:rsid w:val="00954732"/>
    <w:rsid w:val="0095474F"/>
    <w:rsid w:val="00954FAE"/>
    <w:rsid w:val="009553A2"/>
    <w:rsid w:val="009557B3"/>
    <w:rsid w:val="00955EFA"/>
    <w:rsid w:val="009561DA"/>
    <w:rsid w:val="00960F34"/>
    <w:rsid w:val="00961029"/>
    <w:rsid w:val="009612B7"/>
    <w:rsid w:val="00962A39"/>
    <w:rsid w:val="0096327D"/>
    <w:rsid w:val="0096368F"/>
    <w:rsid w:val="00963A9B"/>
    <w:rsid w:val="00964410"/>
    <w:rsid w:val="0096477F"/>
    <w:rsid w:val="00964B34"/>
    <w:rsid w:val="00965EF3"/>
    <w:rsid w:val="00966221"/>
    <w:rsid w:val="00966A90"/>
    <w:rsid w:val="00966B8A"/>
    <w:rsid w:val="00966C7C"/>
    <w:rsid w:val="00966CFB"/>
    <w:rsid w:val="00967594"/>
    <w:rsid w:val="00967B42"/>
    <w:rsid w:val="00967BD8"/>
    <w:rsid w:val="00970303"/>
    <w:rsid w:val="00970508"/>
    <w:rsid w:val="00970C69"/>
    <w:rsid w:val="00970E99"/>
    <w:rsid w:val="0097108D"/>
    <w:rsid w:val="0097125D"/>
    <w:rsid w:val="00971520"/>
    <w:rsid w:val="0097183E"/>
    <w:rsid w:val="00971CB9"/>
    <w:rsid w:val="009739E2"/>
    <w:rsid w:val="0097671E"/>
    <w:rsid w:val="0097763F"/>
    <w:rsid w:val="00977D61"/>
    <w:rsid w:val="00980611"/>
    <w:rsid w:val="00980A47"/>
    <w:rsid w:val="009823E2"/>
    <w:rsid w:val="00982578"/>
    <w:rsid w:val="009825EA"/>
    <w:rsid w:val="00982B0D"/>
    <w:rsid w:val="0098399B"/>
    <w:rsid w:val="00984525"/>
    <w:rsid w:val="0098482A"/>
    <w:rsid w:val="009858DB"/>
    <w:rsid w:val="00985AB2"/>
    <w:rsid w:val="00985D3B"/>
    <w:rsid w:val="0098651C"/>
    <w:rsid w:val="009866AB"/>
    <w:rsid w:val="009868AE"/>
    <w:rsid w:val="00986AAA"/>
    <w:rsid w:val="00990516"/>
    <w:rsid w:val="00990C83"/>
    <w:rsid w:val="00990D46"/>
    <w:rsid w:val="00993162"/>
    <w:rsid w:val="00993167"/>
    <w:rsid w:val="00994182"/>
    <w:rsid w:val="00994252"/>
    <w:rsid w:val="009943D9"/>
    <w:rsid w:val="0099443E"/>
    <w:rsid w:val="00994455"/>
    <w:rsid w:val="009949E7"/>
    <w:rsid w:val="00995133"/>
    <w:rsid w:val="00995CD9"/>
    <w:rsid w:val="00996047"/>
    <w:rsid w:val="009967B9"/>
    <w:rsid w:val="009A05F8"/>
    <w:rsid w:val="009A07C2"/>
    <w:rsid w:val="009A0BC9"/>
    <w:rsid w:val="009A0D58"/>
    <w:rsid w:val="009A100D"/>
    <w:rsid w:val="009A128E"/>
    <w:rsid w:val="009A1BAC"/>
    <w:rsid w:val="009A2694"/>
    <w:rsid w:val="009A2BE3"/>
    <w:rsid w:val="009A3898"/>
    <w:rsid w:val="009A47F4"/>
    <w:rsid w:val="009A5E85"/>
    <w:rsid w:val="009A6321"/>
    <w:rsid w:val="009A7903"/>
    <w:rsid w:val="009A7CDE"/>
    <w:rsid w:val="009B113C"/>
    <w:rsid w:val="009B141A"/>
    <w:rsid w:val="009B16D5"/>
    <w:rsid w:val="009B1DBE"/>
    <w:rsid w:val="009B241B"/>
    <w:rsid w:val="009B27F3"/>
    <w:rsid w:val="009B419B"/>
    <w:rsid w:val="009B4F12"/>
    <w:rsid w:val="009B4F19"/>
    <w:rsid w:val="009B5344"/>
    <w:rsid w:val="009B76E7"/>
    <w:rsid w:val="009B7843"/>
    <w:rsid w:val="009B7F09"/>
    <w:rsid w:val="009C049C"/>
    <w:rsid w:val="009C07FF"/>
    <w:rsid w:val="009C111D"/>
    <w:rsid w:val="009C1466"/>
    <w:rsid w:val="009C1F2B"/>
    <w:rsid w:val="009C2991"/>
    <w:rsid w:val="009C31C6"/>
    <w:rsid w:val="009C3464"/>
    <w:rsid w:val="009C37DE"/>
    <w:rsid w:val="009C4801"/>
    <w:rsid w:val="009C562E"/>
    <w:rsid w:val="009C5EB6"/>
    <w:rsid w:val="009C72CC"/>
    <w:rsid w:val="009C72E9"/>
    <w:rsid w:val="009C78A1"/>
    <w:rsid w:val="009D0B00"/>
    <w:rsid w:val="009D2252"/>
    <w:rsid w:val="009D28F4"/>
    <w:rsid w:val="009D2A38"/>
    <w:rsid w:val="009D3348"/>
    <w:rsid w:val="009D43AF"/>
    <w:rsid w:val="009D4CC2"/>
    <w:rsid w:val="009D5AD6"/>
    <w:rsid w:val="009D61B3"/>
    <w:rsid w:val="009D64A1"/>
    <w:rsid w:val="009D6843"/>
    <w:rsid w:val="009D698A"/>
    <w:rsid w:val="009D6BBC"/>
    <w:rsid w:val="009D6C30"/>
    <w:rsid w:val="009D71EA"/>
    <w:rsid w:val="009D7C06"/>
    <w:rsid w:val="009E04CE"/>
    <w:rsid w:val="009E05CB"/>
    <w:rsid w:val="009E0607"/>
    <w:rsid w:val="009E1B10"/>
    <w:rsid w:val="009E1C2F"/>
    <w:rsid w:val="009E1F29"/>
    <w:rsid w:val="009E20F7"/>
    <w:rsid w:val="009E2342"/>
    <w:rsid w:val="009E2614"/>
    <w:rsid w:val="009E263C"/>
    <w:rsid w:val="009E26DD"/>
    <w:rsid w:val="009E33EA"/>
    <w:rsid w:val="009E3D7D"/>
    <w:rsid w:val="009E3FE3"/>
    <w:rsid w:val="009E41DD"/>
    <w:rsid w:val="009E48D2"/>
    <w:rsid w:val="009E5277"/>
    <w:rsid w:val="009E5E84"/>
    <w:rsid w:val="009E61B3"/>
    <w:rsid w:val="009E64DF"/>
    <w:rsid w:val="009E6FF5"/>
    <w:rsid w:val="009E726F"/>
    <w:rsid w:val="009E746C"/>
    <w:rsid w:val="009E7AAA"/>
    <w:rsid w:val="009E7C08"/>
    <w:rsid w:val="009E7FE8"/>
    <w:rsid w:val="009F072B"/>
    <w:rsid w:val="009F0CE2"/>
    <w:rsid w:val="009F0D7F"/>
    <w:rsid w:val="009F0E73"/>
    <w:rsid w:val="009F203A"/>
    <w:rsid w:val="009F209D"/>
    <w:rsid w:val="009F2EE5"/>
    <w:rsid w:val="009F3999"/>
    <w:rsid w:val="009F4271"/>
    <w:rsid w:val="009F4377"/>
    <w:rsid w:val="009F524A"/>
    <w:rsid w:val="009F5260"/>
    <w:rsid w:val="009F548E"/>
    <w:rsid w:val="009F63B2"/>
    <w:rsid w:val="009F6504"/>
    <w:rsid w:val="009F6B82"/>
    <w:rsid w:val="009F6E2C"/>
    <w:rsid w:val="009F7626"/>
    <w:rsid w:val="009F76CC"/>
    <w:rsid w:val="009F7CB3"/>
    <w:rsid w:val="00A027A8"/>
    <w:rsid w:val="00A02DCC"/>
    <w:rsid w:val="00A02ED9"/>
    <w:rsid w:val="00A0308F"/>
    <w:rsid w:val="00A051AE"/>
    <w:rsid w:val="00A05B2A"/>
    <w:rsid w:val="00A05C6B"/>
    <w:rsid w:val="00A06A2F"/>
    <w:rsid w:val="00A07BC6"/>
    <w:rsid w:val="00A10F22"/>
    <w:rsid w:val="00A118BF"/>
    <w:rsid w:val="00A123BF"/>
    <w:rsid w:val="00A13086"/>
    <w:rsid w:val="00A1366E"/>
    <w:rsid w:val="00A13A23"/>
    <w:rsid w:val="00A13D7B"/>
    <w:rsid w:val="00A143A7"/>
    <w:rsid w:val="00A148C0"/>
    <w:rsid w:val="00A14BA0"/>
    <w:rsid w:val="00A1587E"/>
    <w:rsid w:val="00A15B20"/>
    <w:rsid w:val="00A15FFB"/>
    <w:rsid w:val="00A16B01"/>
    <w:rsid w:val="00A1740E"/>
    <w:rsid w:val="00A203DB"/>
    <w:rsid w:val="00A20540"/>
    <w:rsid w:val="00A20604"/>
    <w:rsid w:val="00A208A9"/>
    <w:rsid w:val="00A211FD"/>
    <w:rsid w:val="00A21593"/>
    <w:rsid w:val="00A21A8D"/>
    <w:rsid w:val="00A227C8"/>
    <w:rsid w:val="00A22D11"/>
    <w:rsid w:val="00A22EB7"/>
    <w:rsid w:val="00A232CE"/>
    <w:rsid w:val="00A238B8"/>
    <w:rsid w:val="00A24C62"/>
    <w:rsid w:val="00A24C8B"/>
    <w:rsid w:val="00A25373"/>
    <w:rsid w:val="00A25C8E"/>
    <w:rsid w:val="00A2654D"/>
    <w:rsid w:val="00A26C13"/>
    <w:rsid w:val="00A272E6"/>
    <w:rsid w:val="00A309EB"/>
    <w:rsid w:val="00A31794"/>
    <w:rsid w:val="00A319D3"/>
    <w:rsid w:val="00A31C92"/>
    <w:rsid w:val="00A32248"/>
    <w:rsid w:val="00A32530"/>
    <w:rsid w:val="00A32CD3"/>
    <w:rsid w:val="00A33988"/>
    <w:rsid w:val="00A34A99"/>
    <w:rsid w:val="00A34B3B"/>
    <w:rsid w:val="00A34F23"/>
    <w:rsid w:val="00A35338"/>
    <w:rsid w:val="00A356CA"/>
    <w:rsid w:val="00A367DD"/>
    <w:rsid w:val="00A36982"/>
    <w:rsid w:val="00A37792"/>
    <w:rsid w:val="00A3784F"/>
    <w:rsid w:val="00A379D6"/>
    <w:rsid w:val="00A37CDB"/>
    <w:rsid w:val="00A400DE"/>
    <w:rsid w:val="00A4030B"/>
    <w:rsid w:val="00A40483"/>
    <w:rsid w:val="00A40717"/>
    <w:rsid w:val="00A40B47"/>
    <w:rsid w:val="00A40DD1"/>
    <w:rsid w:val="00A41473"/>
    <w:rsid w:val="00A41E4B"/>
    <w:rsid w:val="00A42158"/>
    <w:rsid w:val="00A428DA"/>
    <w:rsid w:val="00A44045"/>
    <w:rsid w:val="00A4584A"/>
    <w:rsid w:val="00A45942"/>
    <w:rsid w:val="00A477AA"/>
    <w:rsid w:val="00A47C0E"/>
    <w:rsid w:val="00A50920"/>
    <w:rsid w:val="00A510AB"/>
    <w:rsid w:val="00A51738"/>
    <w:rsid w:val="00A5195C"/>
    <w:rsid w:val="00A51BCE"/>
    <w:rsid w:val="00A52221"/>
    <w:rsid w:val="00A52625"/>
    <w:rsid w:val="00A52BAA"/>
    <w:rsid w:val="00A53031"/>
    <w:rsid w:val="00A5440E"/>
    <w:rsid w:val="00A550BE"/>
    <w:rsid w:val="00A55B44"/>
    <w:rsid w:val="00A562EE"/>
    <w:rsid w:val="00A57EB6"/>
    <w:rsid w:val="00A60C84"/>
    <w:rsid w:val="00A60E11"/>
    <w:rsid w:val="00A6132E"/>
    <w:rsid w:val="00A61892"/>
    <w:rsid w:val="00A61B4C"/>
    <w:rsid w:val="00A62D77"/>
    <w:rsid w:val="00A63320"/>
    <w:rsid w:val="00A63799"/>
    <w:rsid w:val="00A63A4E"/>
    <w:rsid w:val="00A67339"/>
    <w:rsid w:val="00A6736D"/>
    <w:rsid w:val="00A701DB"/>
    <w:rsid w:val="00A708B3"/>
    <w:rsid w:val="00A70FDD"/>
    <w:rsid w:val="00A71473"/>
    <w:rsid w:val="00A72B28"/>
    <w:rsid w:val="00A752C1"/>
    <w:rsid w:val="00A7554B"/>
    <w:rsid w:val="00A75966"/>
    <w:rsid w:val="00A75A5A"/>
    <w:rsid w:val="00A75B3D"/>
    <w:rsid w:val="00A76759"/>
    <w:rsid w:val="00A76D10"/>
    <w:rsid w:val="00A7711B"/>
    <w:rsid w:val="00A804DA"/>
    <w:rsid w:val="00A813A6"/>
    <w:rsid w:val="00A81DF4"/>
    <w:rsid w:val="00A8213C"/>
    <w:rsid w:val="00A82324"/>
    <w:rsid w:val="00A82574"/>
    <w:rsid w:val="00A83B20"/>
    <w:rsid w:val="00A845C7"/>
    <w:rsid w:val="00A85726"/>
    <w:rsid w:val="00A85D8A"/>
    <w:rsid w:val="00A86B68"/>
    <w:rsid w:val="00A876CB"/>
    <w:rsid w:val="00A91CCA"/>
    <w:rsid w:val="00A9233B"/>
    <w:rsid w:val="00A925A7"/>
    <w:rsid w:val="00A9351E"/>
    <w:rsid w:val="00A93D52"/>
    <w:rsid w:val="00A943A5"/>
    <w:rsid w:val="00A94A1D"/>
    <w:rsid w:val="00A94D4F"/>
    <w:rsid w:val="00A94E3B"/>
    <w:rsid w:val="00A94EB2"/>
    <w:rsid w:val="00A959DF"/>
    <w:rsid w:val="00A95A4D"/>
    <w:rsid w:val="00A96D66"/>
    <w:rsid w:val="00A97BD4"/>
    <w:rsid w:val="00AA0527"/>
    <w:rsid w:val="00AA0D29"/>
    <w:rsid w:val="00AA100E"/>
    <w:rsid w:val="00AA1199"/>
    <w:rsid w:val="00AA146A"/>
    <w:rsid w:val="00AA1660"/>
    <w:rsid w:val="00AA18EA"/>
    <w:rsid w:val="00AA276C"/>
    <w:rsid w:val="00AA3459"/>
    <w:rsid w:val="00AA347B"/>
    <w:rsid w:val="00AA3D16"/>
    <w:rsid w:val="00AA3F46"/>
    <w:rsid w:val="00AA42AC"/>
    <w:rsid w:val="00AA458F"/>
    <w:rsid w:val="00AA4747"/>
    <w:rsid w:val="00AA4B31"/>
    <w:rsid w:val="00AA4B4A"/>
    <w:rsid w:val="00AA623D"/>
    <w:rsid w:val="00AA6649"/>
    <w:rsid w:val="00AA79E1"/>
    <w:rsid w:val="00AB0471"/>
    <w:rsid w:val="00AB1118"/>
    <w:rsid w:val="00AB1950"/>
    <w:rsid w:val="00AB2637"/>
    <w:rsid w:val="00AB2E45"/>
    <w:rsid w:val="00AB3828"/>
    <w:rsid w:val="00AB3C59"/>
    <w:rsid w:val="00AB403A"/>
    <w:rsid w:val="00AB4151"/>
    <w:rsid w:val="00AB4232"/>
    <w:rsid w:val="00AB4242"/>
    <w:rsid w:val="00AB44F8"/>
    <w:rsid w:val="00AB4C4B"/>
    <w:rsid w:val="00AB4E53"/>
    <w:rsid w:val="00AB585D"/>
    <w:rsid w:val="00AB587A"/>
    <w:rsid w:val="00AB64B8"/>
    <w:rsid w:val="00AB7802"/>
    <w:rsid w:val="00AC1379"/>
    <w:rsid w:val="00AC14EF"/>
    <w:rsid w:val="00AC1B9D"/>
    <w:rsid w:val="00AC21B0"/>
    <w:rsid w:val="00AC2756"/>
    <w:rsid w:val="00AC2A34"/>
    <w:rsid w:val="00AC2ACB"/>
    <w:rsid w:val="00AC2B89"/>
    <w:rsid w:val="00AC2F8C"/>
    <w:rsid w:val="00AC435D"/>
    <w:rsid w:val="00AC4E28"/>
    <w:rsid w:val="00AC54A9"/>
    <w:rsid w:val="00AC5BE2"/>
    <w:rsid w:val="00AC5BF3"/>
    <w:rsid w:val="00AC6A09"/>
    <w:rsid w:val="00AC7560"/>
    <w:rsid w:val="00AC77E8"/>
    <w:rsid w:val="00AC7950"/>
    <w:rsid w:val="00AC7E6D"/>
    <w:rsid w:val="00AD13B5"/>
    <w:rsid w:val="00AD141D"/>
    <w:rsid w:val="00AD2565"/>
    <w:rsid w:val="00AD2695"/>
    <w:rsid w:val="00AD2702"/>
    <w:rsid w:val="00AD29C6"/>
    <w:rsid w:val="00AD4AFD"/>
    <w:rsid w:val="00AD4C7C"/>
    <w:rsid w:val="00AD6777"/>
    <w:rsid w:val="00AD7241"/>
    <w:rsid w:val="00AD72FB"/>
    <w:rsid w:val="00AD7B69"/>
    <w:rsid w:val="00AD7BAD"/>
    <w:rsid w:val="00AD7C93"/>
    <w:rsid w:val="00AE1389"/>
    <w:rsid w:val="00AE13D9"/>
    <w:rsid w:val="00AE18B9"/>
    <w:rsid w:val="00AE1BE7"/>
    <w:rsid w:val="00AE28C3"/>
    <w:rsid w:val="00AE343F"/>
    <w:rsid w:val="00AE382D"/>
    <w:rsid w:val="00AE57E9"/>
    <w:rsid w:val="00AE5A6C"/>
    <w:rsid w:val="00AE5FB0"/>
    <w:rsid w:val="00AE624C"/>
    <w:rsid w:val="00AF0386"/>
    <w:rsid w:val="00AF042C"/>
    <w:rsid w:val="00AF0C1D"/>
    <w:rsid w:val="00AF0CD4"/>
    <w:rsid w:val="00AF2B50"/>
    <w:rsid w:val="00AF2DF8"/>
    <w:rsid w:val="00AF3C6B"/>
    <w:rsid w:val="00AF4DED"/>
    <w:rsid w:val="00AF5594"/>
    <w:rsid w:val="00AF5DE8"/>
    <w:rsid w:val="00AF6A32"/>
    <w:rsid w:val="00AF7187"/>
    <w:rsid w:val="00AF77D5"/>
    <w:rsid w:val="00B00595"/>
    <w:rsid w:val="00B007CA"/>
    <w:rsid w:val="00B00802"/>
    <w:rsid w:val="00B00987"/>
    <w:rsid w:val="00B0128C"/>
    <w:rsid w:val="00B0134D"/>
    <w:rsid w:val="00B01922"/>
    <w:rsid w:val="00B01AAF"/>
    <w:rsid w:val="00B024E4"/>
    <w:rsid w:val="00B02C4F"/>
    <w:rsid w:val="00B038C7"/>
    <w:rsid w:val="00B048E5"/>
    <w:rsid w:val="00B054DB"/>
    <w:rsid w:val="00B05F94"/>
    <w:rsid w:val="00B0632A"/>
    <w:rsid w:val="00B06960"/>
    <w:rsid w:val="00B072BF"/>
    <w:rsid w:val="00B078CB"/>
    <w:rsid w:val="00B079A5"/>
    <w:rsid w:val="00B1004B"/>
    <w:rsid w:val="00B101BC"/>
    <w:rsid w:val="00B108D0"/>
    <w:rsid w:val="00B10F00"/>
    <w:rsid w:val="00B111F3"/>
    <w:rsid w:val="00B116AE"/>
    <w:rsid w:val="00B11AB2"/>
    <w:rsid w:val="00B11DC7"/>
    <w:rsid w:val="00B127D3"/>
    <w:rsid w:val="00B133F0"/>
    <w:rsid w:val="00B13409"/>
    <w:rsid w:val="00B134A0"/>
    <w:rsid w:val="00B13772"/>
    <w:rsid w:val="00B14529"/>
    <w:rsid w:val="00B14ED3"/>
    <w:rsid w:val="00B14F53"/>
    <w:rsid w:val="00B159C9"/>
    <w:rsid w:val="00B15CAB"/>
    <w:rsid w:val="00B15D97"/>
    <w:rsid w:val="00B16588"/>
    <w:rsid w:val="00B172DE"/>
    <w:rsid w:val="00B17D48"/>
    <w:rsid w:val="00B2086D"/>
    <w:rsid w:val="00B20D8F"/>
    <w:rsid w:val="00B20FB3"/>
    <w:rsid w:val="00B21007"/>
    <w:rsid w:val="00B21A4F"/>
    <w:rsid w:val="00B22629"/>
    <w:rsid w:val="00B238F5"/>
    <w:rsid w:val="00B23DB1"/>
    <w:rsid w:val="00B240C7"/>
    <w:rsid w:val="00B244FA"/>
    <w:rsid w:val="00B24AAC"/>
    <w:rsid w:val="00B24BB7"/>
    <w:rsid w:val="00B25B69"/>
    <w:rsid w:val="00B26245"/>
    <w:rsid w:val="00B26B3D"/>
    <w:rsid w:val="00B309EF"/>
    <w:rsid w:val="00B30B34"/>
    <w:rsid w:val="00B30F26"/>
    <w:rsid w:val="00B310F5"/>
    <w:rsid w:val="00B31836"/>
    <w:rsid w:val="00B31DB5"/>
    <w:rsid w:val="00B31FFF"/>
    <w:rsid w:val="00B3207E"/>
    <w:rsid w:val="00B335E2"/>
    <w:rsid w:val="00B33E27"/>
    <w:rsid w:val="00B3457F"/>
    <w:rsid w:val="00B346A7"/>
    <w:rsid w:val="00B34CDD"/>
    <w:rsid w:val="00B34E14"/>
    <w:rsid w:val="00B357FD"/>
    <w:rsid w:val="00B35862"/>
    <w:rsid w:val="00B36187"/>
    <w:rsid w:val="00B37039"/>
    <w:rsid w:val="00B372AD"/>
    <w:rsid w:val="00B373AA"/>
    <w:rsid w:val="00B37B2F"/>
    <w:rsid w:val="00B40A5C"/>
    <w:rsid w:val="00B40AC9"/>
    <w:rsid w:val="00B40D35"/>
    <w:rsid w:val="00B40E50"/>
    <w:rsid w:val="00B40EE1"/>
    <w:rsid w:val="00B412B0"/>
    <w:rsid w:val="00B4153D"/>
    <w:rsid w:val="00B41657"/>
    <w:rsid w:val="00B41D9E"/>
    <w:rsid w:val="00B41DF0"/>
    <w:rsid w:val="00B42134"/>
    <w:rsid w:val="00B42E1C"/>
    <w:rsid w:val="00B4388F"/>
    <w:rsid w:val="00B43E0F"/>
    <w:rsid w:val="00B43EB9"/>
    <w:rsid w:val="00B4557B"/>
    <w:rsid w:val="00B46B0A"/>
    <w:rsid w:val="00B46B2E"/>
    <w:rsid w:val="00B46E3C"/>
    <w:rsid w:val="00B46FE0"/>
    <w:rsid w:val="00B4730B"/>
    <w:rsid w:val="00B4750D"/>
    <w:rsid w:val="00B47717"/>
    <w:rsid w:val="00B47910"/>
    <w:rsid w:val="00B47B1D"/>
    <w:rsid w:val="00B47B49"/>
    <w:rsid w:val="00B47F90"/>
    <w:rsid w:val="00B500AC"/>
    <w:rsid w:val="00B504F6"/>
    <w:rsid w:val="00B50999"/>
    <w:rsid w:val="00B53673"/>
    <w:rsid w:val="00B5414C"/>
    <w:rsid w:val="00B55A95"/>
    <w:rsid w:val="00B56361"/>
    <w:rsid w:val="00B57057"/>
    <w:rsid w:val="00B570AD"/>
    <w:rsid w:val="00B570BC"/>
    <w:rsid w:val="00B57B18"/>
    <w:rsid w:val="00B57C21"/>
    <w:rsid w:val="00B60D27"/>
    <w:rsid w:val="00B615F9"/>
    <w:rsid w:val="00B62187"/>
    <w:rsid w:val="00B62228"/>
    <w:rsid w:val="00B62480"/>
    <w:rsid w:val="00B62B09"/>
    <w:rsid w:val="00B62E3F"/>
    <w:rsid w:val="00B63F79"/>
    <w:rsid w:val="00B643B2"/>
    <w:rsid w:val="00B64E3E"/>
    <w:rsid w:val="00B65178"/>
    <w:rsid w:val="00B66168"/>
    <w:rsid w:val="00B66DD9"/>
    <w:rsid w:val="00B67147"/>
    <w:rsid w:val="00B67404"/>
    <w:rsid w:val="00B67B8F"/>
    <w:rsid w:val="00B70776"/>
    <w:rsid w:val="00B70BE9"/>
    <w:rsid w:val="00B714CA"/>
    <w:rsid w:val="00B7188A"/>
    <w:rsid w:val="00B71F29"/>
    <w:rsid w:val="00B72DB5"/>
    <w:rsid w:val="00B73A17"/>
    <w:rsid w:val="00B73EDA"/>
    <w:rsid w:val="00B74881"/>
    <w:rsid w:val="00B75EA5"/>
    <w:rsid w:val="00B76374"/>
    <w:rsid w:val="00B76AEA"/>
    <w:rsid w:val="00B770E5"/>
    <w:rsid w:val="00B7741E"/>
    <w:rsid w:val="00B77870"/>
    <w:rsid w:val="00B77872"/>
    <w:rsid w:val="00B77878"/>
    <w:rsid w:val="00B77EE6"/>
    <w:rsid w:val="00B80A60"/>
    <w:rsid w:val="00B81037"/>
    <w:rsid w:val="00B818D5"/>
    <w:rsid w:val="00B82207"/>
    <w:rsid w:val="00B830B4"/>
    <w:rsid w:val="00B87C0A"/>
    <w:rsid w:val="00B9013B"/>
    <w:rsid w:val="00B901C5"/>
    <w:rsid w:val="00B90B58"/>
    <w:rsid w:val="00B91AE1"/>
    <w:rsid w:val="00B91CA6"/>
    <w:rsid w:val="00B922AD"/>
    <w:rsid w:val="00B92785"/>
    <w:rsid w:val="00B9352B"/>
    <w:rsid w:val="00B93A61"/>
    <w:rsid w:val="00B941ED"/>
    <w:rsid w:val="00B94FF8"/>
    <w:rsid w:val="00B95543"/>
    <w:rsid w:val="00B955A2"/>
    <w:rsid w:val="00B95BAF"/>
    <w:rsid w:val="00B96F39"/>
    <w:rsid w:val="00B97800"/>
    <w:rsid w:val="00B97F2D"/>
    <w:rsid w:val="00BA0CB4"/>
    <w:rsid w:val="00BA0EFF"/>
    <w:rsid w:val="00BA116F"/>
    <w:rsid w:val="00BA1657"/>
    <w:rsid w:val="00BA21FC"/>
    <w:rsid w:val="00BA29A5"/>
    <w:rsid w:val="00BA3A3A"/>
    <w:rsid w:val="00BA4645"/>
    <w:rsid w:val="00BA4EBB"/>
    <w:rsid w:val="00BA5170"/>
    <w:rsid w:val="00BA6C75"/>
    <w:rsid w:val="00BA714F"/>
    <w:rsid w:val="00BA7FE2"/>
    <w:rsid w:val="00BB0608"/>
    <w:rsid w:val="00BB15F3"/>
    <w:rsid w:val="00BB2161"/>
    <w:rsid w:val="00BB220A"/>
    <w:rsid w:val="00BB26D2"/>
    <w:rsid w:val="00BB2916"/>
    <w:rsid w:val="00BB2AE2"/>
    <w:rsid w:val="00BB2CF9"/>
    <w:rsid w:val="00BB2D01"/>
    <w:rsid w:val="00BB35A8"/>
    <w:rsid w:val="00BB421B"/>
    <w:rsid w:val="00BB4A3F"/>
    <w:rsid w:val="00BB4DD1"/>
    <w:rsid w:val="00BB4FCC"/>
    <w:rsid w:val="00BB5394"/>
    <w:rsid w:val="00BB591B"/>
    <w:rsid w:val="00BB5DAB"/>
    <w:rsid w:val="00BB681C"/>
    <w:rsid w:val="00BB693C"/>
    <w:rsid w:val="00BB7420"/>
    <w:rsid w:val="00BB7C6C"/>
    <w:rsid w:val="00BB7D85"/>
    <w:rsid w:val="00BC0403"/>
    <w:rsid w:val="00BC18A6"/>
    <w:rsid w:val="00BC29BD"/>
    <w:rsid w:val="00BC3EF4"/>
    <w:rsid w:val="00BC48DB"/>
    <w:rsid w:val="00BC4915"/>
    <w:rsid w:val="00BC5B22"/>
    <w:rsid w:val="00BC61BF"/>
    <w:rsid w:val="00BC63B1"/>
    <w:rsid w:val="00BC6583"/>
    <w:rsid w:val="00BC675F"/>
    <w:rsid w:val="00BC7BC7"/>
    <w:rsid w:val="00BD00EC"/>
    <w:rsid w:val="00BD04E1"/>
    <w:rsid w:val="00BD16B2"/>
    <w:rsid w:val="00BD182D"/>
    <w:rsid w:val="00BD1E3C"/>
    <w:rsid w:val="00BD2898"/>
    <w:rsid w:val="00BD349B"/>
    <w:rsid w:val="00BD39FB"/>
    <w:rsid w:val="00BD3C2A"/>
    <w:rsid w:val="00BD62E6"/>
    <w:rsid w:val="00BD6815"/>
    <w:rsid w:val="00BD6DD9"/>
    <w:rsid w:val="00BD7856"/>
    <w:rsid w:val="00BD799A"/>
    <w:rsid w:val="00BE03CF"/>
    <w:rsid w:val="00BE05AF"/>
    <w:rsid w:val="00BE0DFA"/>
    <w:rsid w:val="00BE154C"/>
    <w:rsid w:val="00BE181B"/>
    <w:rsid w:val="00BE1C2F"/>
    <w:rsid w:val="00BE272E"/>
    <w:rsid w:val="00BE3750"/>
    <w:rsid w:val="00BE3E3D"/>
    <w:rsid w:val="00BE3FDB"/>
    <w:rsid w:val="00BE4D54"/>
    <w:rsid w:val="00BE5100"/>
    <w:rsid w:val="00BE6571"/>
    <w:rsid w:val="00BE73E3"/>
    <w:rsid w:val="00BE7718"/>
    <w:rsid w:val="00BE778A"/>
    <w:rsid w:val="00BE7878"/>
    <w:rsid w:val="00BE7A20"/>
    <w:rsid w:val="00BE7F41"/>
    <w:rsid w:val="00BF0DF3"/>
    <w:rsid w:val="00BF12FC"/>
    <w:rsid w:val="00BF194B"/>
    <w:rsid w:val="00BF1EA8"/>
    <w:rsid w:val="00BF218A"/>
    <w:rsid w:val="00BF2C33"/>
    <w:rsid w:val="00BF2EEC"/>
    <w:rsid w:val="00BF31D6"/>
    <w:rsid w:val="00BF3DDE"/>
    <w:rsid w:val="00BF4763"/>
    <w:rsid w:val="00BF4E77"/>
    <w:rsid w:val="00BF52E4"/>
    <w:rsid w:val="00BF53F9"/>
    <w:rsid w:val="00BF5C43"/>
    <w:rsid w:val="00BF5F15"/>
    <w:rsid w:val="00BF662F"/>
    <w:rsid w:val="00BF6BBB"/>
    <w:rsid w:val="00BF6FF5"/>
    <w:rsid w:val="00C0095E"/>
    <w:rsid w:val="00C0178B"/>
    <w:rsid w:val="00C0298F"/>
    <w:rsid w:val="00C03E8A"/>
    <w:rsid w:val="00C04229"/>
    <w:rsid w:val="00C042BF"/>
    <w:rsid w:val="00C042C2"/>
    <w:rsid w:val="00C04B61"/>
    <w:rsid w:val="00C0512B"/>
    <w:rsid w:val="00C07608"/>
    <w:rsid w:val="00C07A57"/>
    <w:rsid w:val="00C07D9F"/>
    <w:rsid w:val="00C07F62"/>
    <w:rsid w:val="00C11128"/>
    <w:rsid w:val="00C1281C"/>
    <w:rsid w:val="00C132FF"/>
    <w:rsid w:val="00C1336E"/>
    <w:rsid w:val="00C13952"/>
    <w:rsid w:val="00C15195"/>
    <w:rsid w:val="00C1582C"/>
    <w:rsid w:val="00C158F7"/>
    <w:rsid w:val="00C15CD8"/>
    <w:rsid w:val="00C166B5"/>
    <w:rsid w:val="00C16C35"/>
    <w:rsid w:val="00C173C9"/>
    <w:rsid w:val="00C17A79"/>
    <w:rsid w:val="00C17CA0"/>
    <w:rsid w:val="00C17FB6"/>
    <w:rsid w:val="00C202BE"/>
    <w:rsid w:val="00C22FD8"/>
    <w:rsid w:val="00C234EF"/>
    <w:rsid w:val="00C23661"/>
    <w:rsid w:val="00C23F5C"/>
    <w:rsid w:val="00C24748"/>
    <w:rsid w:val="00C24E06"/>
    <w:rsid w:val="00C2508B"/>
    <w:rsid w:val="00C251AE"/>
    <w:rsid w:val="00C2662F"/>
    <w:rsid w:val="00C275B9"/>
    <w:rsid w:val="00C30B2F"/>
    <w:rsid w:val="00C31D49"/>
    <w:rsid w:val="00C324CE"/>
    <w:rsid w:val="00C326BE"/>
    <w:rsid w:val="00C331C1"/>
    <w:rsid w:val="00C33309"/>
    <w:rsid w:val="00C3340C"/>
    <w:rsid w:val="00C339D3"/>
    <w:rsid w:val="00C33A22"/>
    <w:rsid w:val="00C33B8D"/>
    <w:rsid w:val="00C33C8F"/>
    <w:rsid w:val="00C33EAE"/>
    <w:rsid w:val="00C347E5"/>
    <w:rsid w:val="00C34EFB"/>
    <w:rsid w:val="00C34F26"/>
    <w:rsid w:val="00C351B6"/>
    <w:rsid w:val="00C359C8"/>
    <w:rsid w:val="00C35A56"/>
    <w:rsid w:val="00C35AB4"/>
    <w:rsid w:val="00C363D1"/>
    <w:rsid w:val="00C36C34"/>
    <w:rsid w:val="00C379E0"/>
    <w:rsid w:val="00C37BC1"/>
    <w:rsid w:val="00C37BF0"/>
    <w:rsid w:val="00C40CE7"/>
    <w:rsid w:val="00C4163A"/>
    <w:rsid w:val="00C427EB"/>
    <w:rsid w:val="00C431E2"/>
    <w:rsid w:val="00C4355F"/>
    <w:rsid w:val="00C435A1"/>
    <w:rsid w:val="00C435EF"/>
    <w:rsid w:val="00C43C98"/>
    <w:rsid w:val="00C43EBF"/>
    <w:rsid w:val="00C44057"/>
    <w:rsid w:val="00C4472D"/>
    <w:rsid w:val="00C44F15"/>
    <w:rsid w:val="00C45023"/>
    <w:rsid w:val="00C45713"/>
    <w:rsid w:val="00C468EA"/>
    <w:rsid w:val="00C4691F"/>
    <w:rsid w:val="00C46C57"/>
    <w:rsid w:val="00C46F81"/>
    <w:rsid w:val="00C47348"/>
    <w:rsid w:val="00C47406"/>
    <w:rsid w:val="00C47859"/>
    <w:rsid w:val="00C47CCF"/>
    <w:rsid w:val="00C5062E"/>
    <w:rsid w:val="00C506BA"/>
    <w:rsid w:val="00C50B15"/>
    <w:rsid w:val="00C5165A"/>
    <w:rsid w:val="00C51789"/>
    <w:rsid w:val="00C51A43"/>
    <w:rsid w:val="00C51C49"/>
    <w:rsid w:val="00C51FBC"/>
    <w:rsid w:val="00C52349"/>
    <w:rsid w:val="00C52845"/>
    <w:rsid w:val="00C52D4A"/>
    <w:rsid w:val="00C530EF"/>
    <w:rsid w:val="00C544E3"/>
    <w:rsid w:val="00C54611"/>
    <w:rsid w:val="00C554E7"/>
    <w:rsid w:val="00C571C0"/>
    <w:rsid w:val="00C57256"/>
    <w:rsid w:val="00C57BFD"/>
    <w:rsid w:val="00C602BF"/>
    <w:rsid w:val="00C60C1C"/>
    <w:rsid w:val="00C611F4"/>
    <w:rsid w:val="00C61208"/>
    <w:rsid w:val="00C613F6"/>
    <w:rsid w:val="00C62080"/>
    <w:rsid w:val="00C62627"/>
    <w:rsid w:val="00C62E94"/>
    <w:rsid w:val="00C633F3"/>
    <w:rsid w:val="00C64065"/>
    <w:rsid w:val="00C640B3"/>
    <w:rsid w:val="00C65BEF"/>
    <w:rsid w:val="00C66972"/>
    <w:rsid w:val="00C70F10"/>
    <w:rsid w:val="00C71570"/>
    <w:rsid w:val="00C731F0"/>
    <w:rsid w:val="00C73433"/>
    <w:rsid w:val="00C735BE"/>
    <w:rsid w:val="00C73CB0"/>
    <w:rsid w:val="00C74056"/>
    <w:rsid w:val="00C75586"/>
    <w:rsid w:val="00C756CA"/>
    <w:rsid w:val="00C75A25"/>
    <w:rsid w:val="00C75C1C"/>
    <w:rsid w:val="00C75D22"/>
    <w:rsid w:val="00C7624F"/>
    <w:rsid w:val="00C76751"/>
    <w:rsid w:val="00C77627"/>
    <w:rsid w:val="00C77BA3"/>
    <w:rsid w:val="00C77DE2"/>
    <w:rsid w:val="00C77E1C"/>
    <w:rsid w:val="00C80050"/>
    <w:rsid w:val="00C80188"/>
    <w:rsid w:val="00C80598"/>
    <w:rsid w:val="00C80876"/>
    <w:rsid w:val="00C80889"/>
    <w:rsid w:val="00C80A63"/>
    <w:rsid w:val="00C80C69"/>
    <w:rsid w:val="00C8197D"/>
    <w:rsid w:val="00C81EB7"/>
    <w:rsid w:val="00C826F6"/>
    <w:rsid w:val="00C8296A"/>
    <w:rsid w:val="00C82D25"/>
    <w:rsid w:val="00C82E43"/>
    <w:rsid w:val="00C82E46"/>
    <w:rsid w:val="00C82EA8"/>
    <w:rsid w:val="00C82EC6"/>
    <w:rsid w:val="00C82EF4"/>
    <w:rsid w:val="00C837B3"/>
    <w:rsid w:val="00C83BFC"/>
    <w:rsid w:val="00C84E53"/>
    <w:rsid w:val="00C85889"/>
    <w:rsid w:val="00C85B04"/>
    <w:rsid w:val="00C860D4"/>
    <w:rsid w:val="00C86AC0"/>
    <w:rsid w:val="00C86E93"/>
    <w:rsid w:val="00C8717F"/>
    <w:rsid w:val="00C879FA"/>
    <w:rsid w:val="00C87D99"/>
    <w:rsid w:val="00C90666"/>
    <w:rsid w:val="00C91D65"/>
    <w:rsid w:val="00C9217E"/>
    <w:rsid w:val="00C92C4B"/>
    <w:rsid w:val="00C930A7"/>
    <w:rsid w:val="00C93978"/>
    <w:rsid w:val="00C94197"/>
    <w:rsid w:val="00C9421C"/>
    <w:rsid w:val="00C94421"/>
    <w:rsid w:val="00C94631"/>
    <w:rsid w:val="00C949B4"/>
    <w:rsid w:val="00C94AD7"/>
    <w:rsid w:val="00C94D5C"/>
    <w:rsid w:val="00C94E18"/>
    <w:rsid w:val="00C957FD"/>
    <w:rsid w:val="00C95E27"/>
    <w:rsid w:val="00C9784C"/>
    <w:rsid w:val="00CA0073"/>
    <w:rsid w:val="00CA0102"/>
    <w:rsid w:val="00CA072E"/>
    <w:rsid w:val="00CA09C7"/>
    <w:rsid w:val="00CA1216"/>
    <w:rsid w:val="00CA121C"/>
    <w:rsid w:val="00CA19B1"/>
    <w:rsid w:val="00CA23B1"/>
    <w:rsid w:val="00CA35AB"/>
    <w:rsid w:val="00CA3E6F"/>
    <w:rsid w:val="00CA3EF4"/>
    <w:rsid w:val="00CA4AC3"/>
    <w:rsid w:val="00CA4BB9"/>
    <w:rsid w:val="00CA4CC9"/>
    <w:rsid w:val="00CA509B"/>
    <w:rsid w:val="00CA5104"/>
    <w:rsid w:val="00CA5B78"/>
    <w:rsid w:val="00CA5BA9"/>
    <w:rsid w:val="00CA66E3"/>
    <w:rsid w:val="00CA7610"/>
    <w:rsid w:val="00CA7C24"/>
    <w:rsid w:val="00CB01D9"/>
    <w:rsid w:val="00CB030E"/>
    <w:rsid w:val="00CB035C"/>
    <w:rsid w:val="00CB055A"/>
    <w:rsid w:val="00CB0569"/>
    <w:rsid w:val="00CB0A02"/>
    <w:rsid w:val="00CB0B6C"/>
    <w:rsid w:val="00CB11DC"/>
    <w:rsid w:val="00CB12FA"/>
    <w:rsid w:val="00CB14B8"/>
    <w:rsid w:val="00CB16E7"/>
    <w:rsid w:val="00CB201B"/>
    <w:rsid w:val="00CB2412"/>
    <w:rsid w:val="00CB5168"/>
    <w:rsid w:val="00CB5E5A"/>
    <w:rsid w:val="00CB61EE"/>
    <w:rsid w:val="00CB6CE8"/>
    <w:rsid w:val="00CB7EE4"/>
    <w:rsid w:val="00CC0711"/>
    <w:rsid w:val="00CC0860"/>
    <w:rsid w:val="00CC0897"/>
    <w:rsid w:val="00CC094B"/>
    <w:rsid w:val="00CC0C6D"/>
    <w:rsid w:val="00CC0DE9"/>
    <w:rsid w:val="00CC1A4D"/>
    <w:rsid w:val="00CC1BA7"/>
    <w:rsid w:val="00CC1EA0"/>
    <w:rsid w:val="00CC1EB5"/>
    <w:rsid w:val="00CC1F1A"/>
    <w:rsid w:val="00CC237A"/>
    <w:rsid w:val="00CC2735"/>
    <w:rsid w:val="00CC29EE"/>
    <w:rsid w:val="00CC3682"/>
    <w:rsid w:val="00CC38FC"/>
    <w:rsid w:val="00CC3ABB"/>
    <w:rsid w:val="00CC403D"/>
    <w:rsid w:val="00CC4065"/>
    <w:rsid w:val="00CC500B"/>
    <w:rsid w:val="00CC5ACF"/>
    <w:rsid w:val="00CC5F4B"/>
    <w:rsid w:val="00CC65B1"/>
    <w:rsid w:val="00CC6C30"/>
    <w:rsid w:val="00CC757B"/>
    <w:rsid w:val="00CD07DA"/>
    <w:rsid w:val="00CD1780"/>
    <w:rsid w:val="00CD188C"/>
    <w:rsid w:val="00CD1CD4"/>
    <w:rsid w:val="00CD1EA7"/>
    <w:rsid w:val="00CD26AB"/>
    <w:rsid w:val="00CD2803"/>
    <w:rsid w:val="00CD2B54"/>
    <w:rsid w:val="00CD2C66"/>
    <w:rsid w:val="00CD2DA6"/>
    <w:rsid w:val="00CD3370"/>
    <w:rsid w:val="00CD3DE0"/>
    <w:rsid w:val="00CD3F9D"/>
    <w:rsid w:val="00CD4EF6"/>
    <w:rsid w:val="00CD53B0"/>
    <w:rsid w:val="00CD563D"/>
    <w:rsid w:val="00CD652E"/>
    <w:rsid w:val="00CD6BD8"/>
    <w:rsid w:val="00CD6C2D"/>
    <w:rsid w:val="00CD6EC6"/>
    <w:rsid w:val="00CE0232"/>
    <w:rsid w:val="00CE04A3"/>
    <w:rsid w:val="00CE06A0"/>
    <w:rsid w:val="00CE083C"/>
    <w:rsid w:val="00CE129B"/>
    <w:rsid w:val="00CE1485"/>
    <w:rsid w:val="00CE1A5E"/>
    <w:rsid w:val="00CE2013"/>
    <w:rsid w:val="00CE2697"/>
    <w:rsid w:val="00CE3259"/>
    <w:rsid w:val="00CE3A7C"/>
    <w:rsid w:val="00CE4047"/>
    <w:rsid w:val="00CE4267"/>
    <w:rsid w:val="00CE54D9"/>
    <w:rsid w:val="00CE557A"/>
    <w:rsid w:val="00CE6525"/>
    <w:rsid w:val="00CE6A13"/>
    <w:rsid w:val="00CE7BEF"/>
    <w:rsid w:val="00CF0185"/>
    <w:rsid w:val="00CF0607"/>
    <w:rsid w:val="00CF1119"/>
    <w:rsid w:val="00CF2045"/>
    <w:rsid w:val="00CF25D4"/>
    <w:rsid w:val="00CF2661"/>
    <w:rsid w:val="00CF2E41"/>
    <w:rsid w:val="00CF3B01"/>
    <w:rsid w:val="00CF417A"/>
    <w:rsid w:val="00CF5EFA"/>
    <w:rsid w:val="00CF63CA"/>
    <w:rsid w:val="00CF717B"/>
    <w:rsid w:val="00CF783D"/>
    <w:rsid w:val="00D0032F"/>
    <w:rsid w:val="00D00FE7"/>
    <w:rsid w:val="00D013C7"/>
    <w:rsid w:val="00D0145A"/>
    <w:rsid w:val="00D04499"/>
    <w:rsid w:val="00D04D29"/>
    <w:rsid w:val="00D04E90"/>
    <w:rsid w:val="00D0515F"/>
    <w:rsid w:val="00D057EA"/>
    <w:rsid w:val="00D059BC"/>
    <w:rsid w:val="00D06814"/>
    <w:rsid w:val="00D06CCD"/>
    <w:rsid w:val="00D06DA7"/>
    <w:rsid w:val="00D06E1D"/>
    <w:rsid w:val="00D06FB0"/>
    <w:rsid w:val="00D074A3"/>
    <w:rsid w:val="00D10076"/>
    <w:rsid w:val="00D10404"/>
    <w:rsid w:val="00D10430"/>
    <w:rsid w:val="00D107E7"/>
    <w:rsid w:val="00D10F6B"/>
    <w:rsid w:val="00D1121A"/>
    <w:rsid w:val="00D11C55"/>
    <w:rsid w:val="00D12415"/>
    <w:rsid w:val="00D12468"/>
    <w:rsid w:val="00D15117"/>
    <w:rsid w:val="00D1551B"/>
    <w:rsid w:val="00D1688C"/>
    <w:rsid w:val="00D16918"/>
    <w:rsid w:val="00D204EF"/>
    <w:rsid w:val="00D21042"/>
    <w:rsid w:val="00D21748"/>
    <w:rsid w:val="00D21884"/>
    <w:rsid w:val="00D2214D"/>
    <w:rsid w:val="00D229D3"/>
    <w:rsid w:val="00D2331C"/>
    <w:rsid w:val="00D233A5"/>
    <w:rsid w:val="00D23AE0"/>
    <w:rsid w:val="00D24669"/>
    <w:rsid w:val="00D24C32"/>
    <w:rsid w:val="00D24CD4"/>
    <w:rsid w:val="00D25B27"/>
    <w:rsid w:val="00D25C50"/>
    <w:rsid w:val="00D25F2A"/>
    <w:rsid w:val="00D263CF"/>
    <w:rsid w:val="00D26F80"/>
    <w:rsid w:val="00D27579"/>
    <w:rsid w:val="00D27819"/>
    <w:rsid w:val="00D27FFC"/>
    <w:rsid w:val="00D30565"/>
    <w:rsid w:val="00D30F60"/>
    <w:rsid w:val="00D3132C"/>
    <w:rsid w:val="00D313BB"/>
    <w:rsid w:val="00D316E6"/>
    <w:rsid w:val="00D31782"/>
    <w:rsid w:val="00D31A2A"/>
    <w:rsid w:val="00D33A62"/>
    <w:rsid w:val="00D33DB5"/>
    <w:rsid w:val="00D33F4E"/>
    <w:rsid w:val="00D34B67"/>
    <w:rsid w:val="00D3566A"/>
    <w:rsid w:val="00D35A83"/>
    <w:rsid w:val="00D3653B"/>
    <w:rsid w:val="00D36BFE"/>
    <w:rsid w:val="00D37682"/>
    <w:rsid w:val="00D40994"/>
    <w:rsid w:val="00D4143E"/>
    <w:rsid w:val="00D426AF"/>
    <w:rsid w:val="00D433C0"/>
    <w:rsid w:val="00D43D78"/>
    <w:rsid w:val="00D43EE9"/>
    <w:rsid w:val="00D446C8"/>
    <w:rsid w:val="00D44BAB"/>
    <w:rsid w:val="00D44E2A"/>
    <w:rsid w:val="00D45176"/>
    <w:rsid w:val="00D45BC8"/>
    <w:rsid w:val="00D461BF"/>
    <w:rsid w:val="00D46251"/>
    <w:rsid w:val="00D46A69"/>
    <w:rsid w:val="00D46DAA"/>
    <w:rsid w:val="00D47247"/>
    <w:rsid w:val="00D4775F"/>
    <w:rsid w:val="00D47C90"/>
    <w:rsid w:val="00D500D4"/>
    <w:rsid w:val="00D505CD"/>
    <w:rsid w:val="00D50641"/>
    <w:rsid w:val="00D50A1A"/>
    <w:rsid w:val="00D50F99"/>
    <w:rsid w:val="00D5188E"/>
    <w:rsid w:val="00D52DE2"/>
    <w:rsid w:val="00D531FE"/>
    <w:rsid w:val="00D532E0"/>
    <w:rsid w:val="00D53977"/>
    <w:rsid w:val="00D53B7C"/>
    <w:rsid w:val="00D547C4"/>
    <w:rsid w:val="00D55AD4"/>
    <w:rsid w:val="00D567B5"/>
    <w:rsid w:val="00D57FF9"/>
    <w:rsid w:val="00D61704"/>
    <w:rsid w:val="00D617C1"/>
    <w:rsid w:val="00D6292B"/>
    <w:rsid w:val="00D62D0E"/>
    <w:rsid w:val="00D6368C"/>
    <w:rsid w:val="00D6492E"/>
    <w:rsid w:val="00D666DE"/>
    <w:rsid w:val="00D66D16"/>
    <w:rsid w:val="00D674D6"/>
    <w:rsid w:val="00D676EC"/>
    <w:rsid w:val="00D67A56"/>
    <w:rsid w:val="00D71068"/>
    <w:rsid w:val="00D7170C"/>
    <w:rsid w:val="00D71902"/>
    <w:rsid w:val="00D72FA3"/>
    <w:rsid w:val="00D7350B"/>
    <w:rsid w:val="00D73F76"/>
    <w:rsid w:val="00D74595"/>
    <w:rsid w:val="00D74641"/>
    <w:rsid w:val="00D75046"/>
    <w:rsid w:val="00D75403"/>
    <w:rsid w:val="00D75B09"/>
    <w:rsid w:val="00D75EEF"/>
    <w:rsid w:val="00D76553"/>
    <w:rsid w:val="00D76A94"/>
    <w:rsid w:val="00D771AA"/>
    <w:rsid w:val="00D77350"/>
    <w:rsid w:val="00D77AAA"/>
    <w:rsid w:val="00D77AE4"/>
    <w:rsid w:val="00D77EAF"/>
    <w:rsid w:val="00D8034B"/>
    <w:rsid w:val="00D813EE"/>
    <w:rsid w:val="00D81E91"/>
    <w:rsid w:val="00D82510"/>
    <w:rsid w:val="00D840E4"/>
    <w:rsid w:val="00D84A0A"/>
    <w:rsid w:val="00D84DCC"/>
    <w:rsid w:val="00D8537D"/>
    <w:rsid w:val="00D8598C"/>
    <w:rsid w:val="00D85A64"/>
    <w:rsid w:val="00D85E0E"/>
    <w:rsid w:val="00D8680B"/>
    <w:rsid w:val="00D869AF"/>
    <w:rsid w:val="00D86CD7"/>
    <w:rsid w:val="00D86DFE"/>
    <w:rsid w:val="00D87452"/>
    <w:rsid w:val="00D87B9D"/>
    <w:rsid w:val="00D87C4A"/>
    <w:rsid w:val="00D90242"/>
    <w:rsid w:val="00D90C60"/>
    <w:rsid w:val="00D90C82"/>
    <w:rsid w:val="00D90F1A"/>
    <w:rsid w:val="00D910F8"/>
    <w:rsid w:val="00D926FC"/>
    <w:rsid w:val="00D92CF1"/>
    <w:rsid w:val="00D93056"/>
    <w:rsid w:val="00D930EB"/>
    <w:rsid w:val="00D933A0"/>
    <w:rsid w:val="00D94EF1"/>
    <w:rsid w:val="00D954AD"/>
    <w:rsid w:val="00D95BC8"/>
    <w:rsid w:val="00D95C9E"/>
    <w:rsid w:val="00D96222"/>
    <w:rsid w:val="00D964CA"/>
    <w:rsid w:val="00D969FD"/>
    <w:rsid w:val="00D970E2"/>
    <w:rsid w:val="00DA0AB7"/>
    <w:rsid w:val="00DA0CE4"/>
    <w:rsid w:val="00DA0E0E"/>
    <w:rsid w:val="00DA1BED"/>
    <w:rsid w:val="00DA1D95"/>
    <w:rsid w:val="00DA1D98"/>
    <w:rsid w:val="00DA35EF"/>
    <w:rsid w:val="00DA3C6D"/>
    <w:rsid w:val="00DA3D30"/>
    <w:rsid w:val="00DA4EB1"/>
    <w:rsid w:val="00DA50C8"/>
    <w:rsid w:val="00DA5A13"/>
    <w:rsid w:val="00DA6292"/>
    <w:rsid w:val="00DA68FF"/>
    <w:rsid w:val="00DA6DAF"/>
    <w:rsid w:val="00DA74FE"/>
    <w:rsid w:val="00DA7747"/>
    <w:rsid w:val="00DA7DAF"/>
    <w:rsid w:val="00DA7E23"/>
    <w:rsid w:val="00DB0C86"/>
    <w:rsid w:val="00DB34B5"/>
    <w:rsid w:val="00DB4238"/>
    <w:rsid w:val="00DB4979"/>
    <w:rsid w:val="00DB4E6C"/>
    <w:rsid w:val="00DB5787"/>
    <w:rsid w:val="00DB58C2"/>
    <w:rsid w:val="00DB59BE"/>
    <w:rsid w:val="00DB5FDE"/>
    <w:rsid w:val="00DB6776"/>
    <w:rsid w:val="00DB7B87"/>
    <w:rsid w:val="00DB7B8D"/>
    <w:rsid w:val="00DC0FBD"/>
    <w:rsid w:val="00DC14E0"/>
    <w:rsid w:val="00DC2224"/>
    <w:rsid w:val="00DC2C4A"/>
    <w:rsid w:val="00DC30E4"/>
    <w:rsid w:val="00DC31D9"/>
    <w:rsid w:val="00DC346E"/>
    <w:rsid w:val="00DC455F"/>
    <w:rsid w:val="00DC463C"/>
    <w:rsid w:val="00DC4C66"/>
    <w:rsid w:val="00DC5531"/>
    <w:rsid w:val="00DC5E33"/>
    <w:rsid w:val="00DC5E57"/>
    <w:rsid w:val="00DC6CB5"/>
    <w:rsid w:val="00DC7E1A"/>
    <w:rsid w:val="00DD017F"/>
    <w:rsid w:val="00DD0447"/>
    <w:rsid w:val="00DD0A16"/>
    <w:rsid w:val="00DD0F90"/>
    <w:rsid w:val="00DD0F9C"/>
    <w:rsid w:val="00DD18A5"/>
    <w:rsid w:val="00DD1A9E"/>
    <w:rsid w:val="00DD1D24"/>
    <w:rsid w:val="00DD213F"/>
    <w:rsid w:val="00DD2242"/>
    <w:rsid w:val="00DD2CAA"/>
    <w:rsid w:val="00DD44FA"/>
    <w:rsid w:val="00DD45B1"/>
    <w:rsid w:val="00DD6004"/>
    <w:rsid w:val="00DD7096"/>
    <w:rsid w:val="00DD7B35"/>
    <w:rsid w:val="00DD7E89"/>
    <w:rsid w:val="00DE05F7"/>
    <w:rsid w:val="00DE0CCB"/>
    <w:rsid w:val="00DE0D1D"/>
    <w:rsid w:val="00DE0D5E"/>
    <w:rsid w:val="00DE2C0F"/>
    <w:rsid w:val="00DE2D87"/>
    <w:rsid w:val="00DE324F"/>
    <w:rsid w:val="00DE4D97"/>
    <w:rsid w:val="00DE5EAE"/>
    <w:rsid w:val="00DE6170"/>
    <w:rsid w:val="00DE7274"/>
    <w:rsid w:val="00DE78E6"/>
    <w:rsid w:val="00DE7AD8"/>
    <w:rsid w:val="00DE7C7B"/>
    <w:rsid w:val="00DF072D"/>
    <w:rsid w:val="00DF19B9"/>
    <w:rsid w:val="00DF2071"/>
    <w:rsid w:val="00DF313A"/>
    <w:rsid w:val="00DF4F6A"/>
    <w:rsid w:val="00DF51BC"/>
    <w:rsid w:val="00DF52B5"/>
    <w:rsid w:val="00DF57E9"/>
    <w:rsid w:val="00DF62E7"/>
    <w:rsid w:val="00DF669B"/>
    <w:rsid w:val="00DF6CE7"/>
    <w:rsid w:val="00DF6D0E"/>
    <w:rsid w:val="00DF727C"/>
    <w:rsid w:val="00E0038A"/>
    <w:rsid w:val="00E0147F"/>
    <w:rsid w:val="00E025FA"/>
    <w:rsid w:val="00E027E3"/>
    <w:rsid w:val="00E0321D"/>
    <w:rsid w:val="00E061DE"/>
    <w:rsid w:val="00E0666F"/>
    <w:rsid w:val="00E07016"/>
    <w:rsid w:val="00E07561"/>
    <w:rsid w:val="00E076DF"/>
    <w:rsid w:val="00E07858"/>
    <w:rsid w:val="00E103F9"/>
    <w:rsid w:val="00E10A8A"/>
    <w:rsid w:val="00E10FD4"/>
    <w:rsid w:val="00E11423"/>
    <w:rsid w:val="00E12E65"/>
    <w:rsid w:val="00E13672"/>
    <w:rsid w:val="00E14246"/>
    <w:rsid w:val="00E146DF"/>
    <w:rsid w:val="00E1582A"/>
    <w:rsid w:val="00E15D57"/>
    <w:rsid w:val="00E16107"/>
    <w:rsid w:val="00E163B6"/>
    <w:rsid w:val="00E16995"/>
    <w:rsid w:val="00E16CA7"/>
    <w:rsid w:val="00E16D08"/>
    <w:rsid w:val="00E175E8"/>
    <w:rsid w:val="00E177B1"/>
    <w:rsid w:val="00E17905"/>
    <w:rsid w:val="00E17F9A"/>
    <w:rsid w:val="00E20D0A"/>
    <w:rsid w:val="00E2159B"/>
    <w:rsid w:val="00E21F8E"/>
    <w:rsid w:val="00E22031"/>
    <w:rsid w:val="00E22055"/>
    <w:rsid w:val="00E220DC"/>
    <w:rsid w:val="00E22312"/>
    <w:rsid w:val="00E223AF"/>
    <w:rsid w:val="00E227BB"/>
    <w:rsid w:val="00E22B08"/>
    <w:rsid w:val="00E22EC1"/>
    <w:rsid w:val="00E2316C"/>
    <w:rsid w:val="00E23D51"/>
    <w:rsid w:val="00E2410A"/>
    <w:rsid w:val="00E24947"/>
    <w:rsid w:val="00E24A1B"/>
    <w:rsid w:val="00E250A1"/>
    <w:rsid w:val="00E25D14"/>
    <w:rsid w:val="00E26314"/>
    <w:rsid w:val="00E264DC"/>
    <w:rsid w:val="00E27895"/>
    <w:rsid w:val="00E27AFE"/>
    <w:rsid w:val="00E302A0"/>
    <w:rsid w:val="00E3061B"/>
    <w:rsid w:val="00E30A56"/>
    <w:rsid w:val="00E30E51"/>
    <w:rsid w:val="00E31708"/>
    <w:rsid w:val="00E317D9"/>
    <w:rsid w:val="00E31B1F"/>
    <w:rsid w:val="00E329C4"/>
    <w:rsid w:val="00E34E9A"/>
    <w:rsid w:val="00E35E1B"/>
    <w:rsid w:val="00E36C26"/>
    <w:rsid w:val="00E3711E"/>
    <w:rsid w:val="00E37FBF"/>
    <w:rsid w:val="00E4095C"/>
    <w:rsid w:val="00E40C0F"/>
    <w:rsid w:val="00E40D50"/>
    <w:rsid w:val="00E412E7"/>
    <w:rsid w:val="00E4203F"/>
    <w:rsid w:val="00E438BB"/>
    <w:rsid w:val="00E43F2F"/>
    <w:rsid w:val="00E44002"/>
    <w:rsid w:val="00E44D23"/>
    <w:rsid w:val="00E4512D"/>
    <w:rsid w:val="00E51192"/>
    <w:rsid w:val="00E5123B"/>
    <w:rsid w:val="00E514B4"/>
    <w:rsid w:val="00E51B5B"/>
    <w:rsid w:val="00E51BA2"/>
    <w:rsid w:val="00E520CB"/>
    <w:rsid w:val="00E52528"/>
    <w:rsid w:val="00E52A74"/>
    <w:rsid w:val="00E52E12"/>
    <w:rsid w:val="00E535A1"/>
    <w:rsid w:val="00E5524F"/>
    <w:rsid w:val="00E557B8"/>
    <w:rsid w:val="00E56062"/>
    <w:rsid w:val="00E56218"/>
    <w:rsid w:val="00E56517"/>
    <w:rsid w:val="00E568A2"/>
    <w:rsid w:val="00E56DA2"/>
    <w:rsid w:val="00E57B1A"/>
    <w:rsid w:val="00E57E52"/>
    <w:rsid w:val="00E60503"/>
    <w:rsid w:val="00E60C34"/>
    <w:rsid w:val="00E61DCA"/>
    <w:rsid w:val="00E61EA9"/>
    <w:rsid w:val="00E62E83"/>
    <w:rsid w:val="00E6329A"/>
    <w:rsid w:val="00E6391D"/>
    <w:rsid w:val="00E64AAA"/>
    <w:rsid w:val="00E652AB"/>
    <w:rsid w:val="00E66103"/>
    <w:rsid w:val="00E6689F"/>
    <w:rsid w:val="00E6712D"/>
    <w:rsid w:val="00E67236"/>
    <w:rsid w:val="00E67D29"/>
    <w:rsid w:val="00E70164"/>
    <w:rsid w:val="00E7019C"/>
    <w:rsid w:val="00E70789"/>
    <w:rsid w:val="00E7079C"/>
    <w:rsid w:val="00E72C2D"/>
    <w:rsid w:val="00E73859"/>
    <w:rsid w:val="00E73B01"/>
    <w:rsid w:val="00E7401A"/>
    <w:rsid w:val="00E74228"/>
    <w:rsid w:val="00E742A4"/>
    <w:rsid w:val="00E74346"/>
    <w:rsid w:val="00E7444F"/>
    <w:rsid w:val="00E74653"/>
    <w:rsid w:val="00E74BB7"/>
    <w:rsid w:val="00E74E0A"/>
    <w:rsid w:val="00E75077"/>
    <w:rsid w:val="00E759D8"/>
    <w:rsid w:val="00E76ECC"/>
    <w:rsid w:val="00E77301"/>
    <w:rsid w:val="00E80D7C"/>
    <w:rsid w:val="00E81148"/>
    <w:rsid w:val="00E8155E"/>
    <w:rsid w:val="00E815F8"/>
    <w:rsid w:val="00E82629"/>
    <w:rsid w:val="00E82A47"/>
    <w:rsid w:val="00E82B93"/>
    <w:rsid w:val="00E836C0"/>
    <w:rsid w:val="00E83A78"/>
    <w:rsid w:val="00E849D2"/>
    <w:rsid w:val="00E84A64"/>
    <w:rsid w:val="00E84C65"/>
    <w:rsid w:val="00E859DA"/>
    <w:rsid w:val="00E874EC"/>
    <w:rsid w:val="00E877F6"/>
    <w:rsid w:val="00E87E5D"/>
    <w:rsid w:val="00E906A0"/>
    <w:rsid w:val="00E90876"/>
    <w:rsid w:val="00E91B32"/>
    <w:rsid w:val="00E91FEB"/>
    <w:rsid w:val="00E922ED"/>
    <w:rsid w:val="00E925E1"/>
    <w:rsid w:val="00E92BF7"/>
    <w:rsid w:val="00E92F9C"/>
    <w:rsid w:val="00E93B75"/>
    <w:rsid w:val="00E94B0D"/>
    <w:rsid w:val="00E94DEA"/>
    <w:rsid w:val="00E95473"/>
    <w:rsid w:val="00E95877"/>
    <w:rsid w:val="00E96C58"/>
    <w:rsid w:val="00E97197"/>
    <w:rsid w:val="00EA00AC"/>
    <w:rsid w:val="00EA0103"/>
    <w:rsid w:val="00EA1523"/>
    <w:rsid w:val="00EA2215"/>
    <w:rsid w:val="00EA2BEE"/>
    <w:rsid w:val="00EA3098"/>
    <w:rsid w:val="00EA312D"/>
    <w:rsid w:val="00EA3A27"/>
    <w:rsid w:val="00EA3CCE"/>
    <w:rsid w:val="00EA4021"/>
    <w:rsid w:val="00EA44BD"/>
    <w:rsid w:val="00EA49CC"/>
    <w:rsid w:val="00EA4C53"/>
    <w:rsid w:val="00EA5544"/>
    <w:rsid w:val="00EA582D"/>
    <w:rsid w:val="00EA6B61"/>
    <w:rsid w:val="00EA6F81"/>
    <w:rsid w:val="00EA726F"/>
    <w:rsid w:val="00EB077A"/>
    <w:rsid w:val="00EB1E58"/>
    <w:rsid w:val="00EB201F"/>
    <w:rsid w:val="00EB2B0C"/>
    <w:rsid w:val="00EB334D"/>
    <w:rsid w:val="00EB38EB"/>
    <w:rsid w:val="00EB3A4F"/>
    <w:rsid w:val="00EB49CD"/>
    <w:rsid w:val="00EB5110"/>
    <w:rsid w:val="00EB5693"/>
    <w:rsid w:val="00EB5826"/>
    <w:rsid w:val="00EB6E3F"/>
    <w:rsid w:val="00EC12F5"/>
    <w:rsid w:val="00EC14EB"/>
    <w:rsid w:val="00EC297D"/>
    <w:rsid w:val="00EC3CF2"/>
    <w:rsid w:val="00EC4546"/>
    <w:rsid w:val="00EC5B63"/>
    <w:rsid w:val="00EC7CCE"/>
    <w:rsid w:val="00ED0BD9"/>
    <w:rsid w:val="00ED0CE3"/>
    <w:rsid w:val="00ED0F16"/>
    <w:rsid w:val="00ED10DC"/>
    <w:rsid w:val="00ED161B"/>
    <w:rsid w:val="00ED2B86"/>
    <w:rsid w:val="00ED2EE2"/>
    <w:rsid w:val="00ED3104"/>
    <w:rsid w:val="00ED48DF"/>
    <w:rsid w:val="00ED4ADE"/>
    <w:rsid w:val="00ED4AE0"/>
    <w:rsid w:val="00ED4C37"/>
    <w:rsid w:val="00ED5759"/>
    <w:rsid w:val="00ED5D59"/>
    <w:rsid w:val="00ED5FFB"/>
    <w:rsid w:val="00ED798D"/>
    <w:rsid w:val="00ED7E29"/>
    <w:rsid w:val="00EE08DB"/>
    <w:rsid w:val="00EE091F"/>
    <w:rsid w:val="00EE1400"/>
    <w:rsid w:val="00EE15BF"/>
    <w:rsid w:val="00EE1E3C"/>
    <w:rsid w:val="00EE2B07"/>
    <w:rsid w:val="00EE2B23"/>
    <w:rsid w:val="00EE2FAF"/>
    <w:rsid w:val="00EE38C2"/>
    <w:rsid w:val="00EE3DF2"/>
    <w:rsid w:val="00EE3F94"/>
    <w:rsid w:val="00EE4743"/>
    <w:rsid w:val="00EE54D1"/>
    <w:rsid w:val="00EE62A5"/>
    <w:rsid w:val="00EF016F"/>
    <w:rsid w:val="00EF0EE9"/>
    <w:rsid w:val="00EF0FB3"/>
    <w:rsid w:val="00EF105B"/>
    <w:rsid w:val="00EF202B"/>
    <w:rsid w:val="00EF24D8"/>
    <w:rsid w:val="00EF28BC"/>
    <w:rsid w:val="00EF2ABC"/>
    <w:rsid w:val="00EF3A72"/>
    <w:rsid w:val="00EF4DB2"/>
    <w:rsid w:val="00EF4DB5"/>
    <w:rsid w:val="00EF5016"/>
    <w:rsid w:val="00EF55FE"/>
    <w:rsid w:val="00EF5733"/>
    <w:rsid w:val="00EF5ED2"/>
    <w:rsid w:val="00EF629F"/>
    <w:rsid w:val="00EF7AA3"/>
    <w:rsid w:val="00F00553"/>
    <w:rsid w:val="00F00E1D"/>
    <w:rsid w:val="00F00F27"/>
    <w:rsid w:val="00F013B6"/>
    <w:rsid w:val="00F01519"/>
    <w:rsid w:val="00F024D8"/>
    <w:rsid w:val="00F02AFD"/>
    <w:rsid w:val="00F03106"/>
    <w:rsid w:val="00F040D4"/>
    <w:rsid w:val="00F0527D"/>
    <w:rsid w:val="00F0549A"/>
    <w:rsid w:val="00F0569B"/>
    <w:rsid w:val="00F06DB1"/>
    <w:rsid w:val="00F0704A"/>
    <w:rsid w:val="00F100F2"/>
    <w:rsid w:val="00F1023C"/>
    <w:rsid w:val="00F1026B"/>
    <w:rsid w:val="00F11189"/>
    <w:rsid w:val="00F1197A"/>
    <w:rsid w:val="00F12B48"/>
    <w:rsid w:val="00F13446"/>
    <w:rsid w:val="00F139A7"/>
    <w:rsid w:val="00F13A7F"/>
    <w:rsid w:val="00F149FC"/>
    <w:rsid w:val="00F14ADB"/>
    <w:rsid w:val="00F15CFB"/>
    <w:rsid w:val="00F163C9"/>
    <w:rsid w:val="00F212A8"/>
    <w:rsid w:val="00F22182"/>
    <w:rsid w:val="00F223DB"/>
    <w:rsid w:val="00F23ABE"/>
    <w:rsid w:val="00F23C15"/>
    <w:rsid w:val="00F24728"/>
    <w:rsid w:val="00F25284"/>
    <w:rsid w:val="00F25373"/>
    <w:rsid w:val="00F25EE3"/>
    <w:rsid w:val="00F266DD"/>
    <w:rsid w:val="00F266E0"/>
    <w:rsid w:val="00F26DFA"/>
    <w:rsid w:val="00F27D4E"/>
    <w:rsid w:val="00F30128"/>
    <w:rsid w:val="00F3076E"/>
    <w:rsid w:val="00F30E57"/>
    <w:rsid w:val="00F3145A"/>
    <w:rsid w:val="00F3256D"/>
    <w:rsid w:val="00F327FB"/>
    <w:rsid w:val="00F32ED7"/>
    <w:rsid w:val="00F338D1"/>
    <w:rsid w:val="00F33AC2"/>
    <w:rsid w:val="00F3407E"/>
    <w:rsid w:val="00F34F07"/>
    <w:rsid w:val="00F364C8"/>
    <w:rsid w:val="00F370C7"/>
    <w:rsid w:val="00F378F2"/>
    <w:rsid w:val="00F37D6F"/>
    <w:rsid w:val="00F40212"/>
    <w:rsid w:val="00F409F3"/>
    <w:rsid w:val="00F41125"/>
    <w:rsid w:val="00F415D5"/>
    <w:rsid w:val="00F43928"/>
    <w:rsid w:val="00F43DEA"/>
    <w:rsid w:val="00F43E28"/>
    <w:rsid w:val="00F43E84"/>
    <w:rsid w:val="00F440B9"/>
    <w:rsid w:val="00F44369"/>
    <w:rsid w:val="00F45FD7"/>
    <w:rsid w:val="00F46727"/>
    <w:rsid w:val="00F50348"/>
    <w:rsid w:val="00F50468"/>
    <w:rsid w:val="00F50B80"/>
    <w:rsid w:val="00F50F9B"/>
    <w:rsid w:val="00F50FF1"/>
    <w:rsid w:val="00F51225"/>
    <w:rsid w:val="00F5254B"/>
    <w:rsid w:val="00F525A0"/>
    <w:rsid w:val="00F52F72"/>
    <w:rsid w:val="00F53097"/>
    <w:rsid w:val="00F5325A"/>
    <w:rsid w:val="00F53906"/>
    <w:rsid w:val="00F55238"/>
    <w:rsid w:val="00F55478"/>
    <w:rsid w:val="00F556D5"/>
    <w:rsid w:val="00F56A84"/>
    <w:rsid w:val="00F6016E"/>
    <w:rsid w:val="00F60BCF"/>
    <w:rsid w:val="00F622A9"/>
    <w:rsid w:val="00F624D3"/>
    <w:rsid w:val="00F635FE"/>
    <w:rsid w:val="00F64344"/>
    <w:rsid w:val="00F650A3"/>
    <w:rsid w:val="00F6524F"/>
    <w:rsid w:val="00F65591"/>
    <w:rsid w:val="00F65879"/>
    <w:rsid w:val="00F661C7"/>
    <w:rsid w:val="00F66280"/>
    <w:rsid w:val="00F66282"/>
    <w:rsid w:val="00F663DA"/>
    <w:rsid w:val="00F67023"/>
    <w:rsid w:val="00F675A9"/>
    <w:rsid w:val="00F67D83"/>
    <w:rsid w:val="00F70BCC"/>
    <w:rsid w:val="00F70C5D"/>
    <w:rsid w:val="00F723ED"/>
    <w:rsid w:val="00F72D92"/>
    <w:rsid w:val="00F73536"/>
    <w:rsid w:val="00F74551"/>
    <w:rsid w:val="00F75725"/>
    <w:rsid w:val="00F75AD7"/>
    <w:rsid w:val="00F771DD"/>
    <w:rsid w:val="00F77597"/>
    <w:rsid w:val="00F779A7"/>
    <w:rsid w:val="00F80567"/>
    <w:rsid w:val="00F805A4"/>
    <w:rsid w:val="00F82424"/>
    <w:rsid w:val="00F83B10"/>
    <w:rsid w:val="00F84039"/>
    <w:rsid w:val="00F843E7"/>
    <w:rsid w:val="00F860CA"/>
    <w:rsid w:val="00F8639C"/>
    <w:rsid w:val="00F9006B"/>
    <w:rsid w:val="00F90D96"/>
    <w:rsid w:val="00F91333"/>
    <w:rsid w:val="00F9204F"/>
    <w:rsid w:val="00F92517"/>
    <w:rsid w:val="00F92895"/>
    <w:rsid w:val="00F93054"/>
    <w:rsid w:val="00F935B5"/>
    <w:rsid w:val="00F94619"/>
    <w:rsid w:val="00F95A68"/>
    <w:rsid w:val="00F95D18"/>
    <w:rsid w:val="00F96B45"/>
    <w:rsid w:val="00F973A1"/>
    <w:rsid w:val="00F974BF"/>
    <w:rsid w:val="00F9755C"/>
    <w:rsid w:val="00F9763C"/>
    <w:rsid w:val="00F97A08"/>
    <w:rsid w:val="00F97CAC"/>
    <w:rsid w:val="00FA07AD"/>
    <w:rsid w:val="00FA0F1C"/>
    <w:rsid w:val="00FA0FB3"/>
    <w:rsid w:val="00FA16AA"/>
    <w:rsid w:val="00FA26A7"/>
    <w:rsid w:val="00FA32EC"/>
    <w:rsid w:val="00FA3C3D"/>
    <w:rsid w:val="00FA428B"/>
    <w:rsid w:val="00FA55C0"/>
    <w:rsid w:val="00FA5A24"/>
    <w:rsid w:val="00FA5CF3"/>
    <w:rsid w:val="00FA6978"/>
    <w:rsid w:val="00FA7353"/>
    <w:rsid w:val="00FA769D"/>
    <w:rsid w:val="00FB1252"/>
    <w:rsid w:val="00FB2193"/>
    <w:rsid w:val="00FB2D13"/>
    <w:rsid w:val="00FB2EFD"/>
    <w:rsid w:val="00FB34D8"/>
    <w:rsid w:val="00FB36AE"/>
    <w:rsid w:val="00FB4104"/>
    <w:rsid w:val="00FB424A"/>
    <w:rsid w:val="00FB4268"/>
    <w:rsid w:val="00FB5BB4"/>
    <w:rsid w:val="00FB7039"/>
    <w:rsid w:val="00FB7082"/>
    <w:rsid w:val="00FB7740"/>
    <w:rsid w:val="00FB7BB1"/>
    <w:rsid w:val="00FC0AA2"/>
    <w:rsid w:val="00FC120B"/>
    <w:rsid w:val="00FC2206"/>
    <w:rsid w:val="00FC25A3"/>
    <w:rsid w:val="00FC272C"/>
    <w:rsid w:val="00FC312F"/>
    <w:rsid w:val="00FC3300"/>
    <w:rsid w:val="00FC339A"/>
    <w:rsid w:val="00FC4694"/>
    <w:rsid w:val="00FC4DB3"/>
    <w:rsid w:val="00FC4F0B"/>
    <w:rsid w:val="00FC5506"/>
    <w:rsid w:val="00FC7CB0"/>
    <w:rsid w:val="00FC7E90"/>
    <w:rsid w:val="00FD1368"/>
    <w:rsid w:val="00FD30E2"/>
    <w:rsid w:val="00FD3792"/>
    <w:rsid w:val="00FD40AB"/>
    <w:rsid w:val="00FD4677"/>
    <w:rsid w:val="00FD4987"/>
    <w:rsid w:val="00FD58C0"/>
    <w:rsid w:val="00FD63FE"/>
    <w:rsid w:val="00FD6D6E"/>
    <w:rsid w:val="00FD77A7"/>
    <w:rsid w:val="00FD785F"/>
    <w:rsid w:val="00FD7871"/>
    <w:rsid w:val="00FE01A9"/>
    <w:rsid w:val="00FE0E03"/>
    <w:rsid w:val="00FE1011"/>
    <w:rsid w:val="00FE107A"/>
    <w:rsid w:val="00FE14E3"/>
    <w:rsid w:val="00FE19DC"/>
    <w:rsid w:val="00FE1AE7"/>
    <w:rsid w:val="00FE1D6B"/>
    <w:rsid w:val="00FE1D7A"/>
    <w:rsid w:val="00FE3BBA"/>
    <w:rsid w:val="00FE438C"/>
    <w:rsid w:val="00FE4B49"/>
    <w:rsid w:val="00FE5375"/>
    <w:rsid w:val="00FE7476"/>
    <w:rsid w:val="00FE7DB4"/>
    <w:rsid w:val="00FF021D"/>
    <w:rsid w:val="00FF078E"/>
    <w:rsid w:val="00FF091F"/>
    <w:rsid w:val="00FF0DDC"/>
    <w:rsid w:val="00FF0FE1"/>
    <w:rsid w:val="00FF3AF7"/>
    <w:rsid w:val="00FF4941"/>
    <w:rsid w:val="00FF5CCA"/>
    <w:rsid w:val="00FF6D7E"/>
    <w:rsid w:val="00FF6DC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D37EB15"/>
  <w15:docId w15:val="{7E6369EA-8AF7-4189-90CA-A0362CCD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97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A2D-24BA-4A0B-99C6-5AB8F83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ūre</dc:creator>
  <cp:lastModifiedBy>Aina Liepina</cp:lastModifiedBy>
  <cp:revision>6</cp:revision>
  <cp:lastPrinted>2019-03-21T09:56:00Z</cp:lastPrinted>
  <dcterms:created xsi:type="dcterms:W3CDTF">2019-11-20T11:23:00Z</dcterms:created>
  <dcterms:modified xsi:type="dcterms:W3CDTF">2019-11-22T06:58:00Z</dcterms:modified>
</cp:coreProperties>
</file>